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65288" w14:textId="5E3F0BEC" w:rsidR="00700844" w:rsidRPr="00AE53F3" w:rsidRDefault="00700844" w:rsidP="004A628D">
      <w:pPr>
        <w:tabs>
          <w:tab w:val="left" w:pos="804"/>
          <w:tab w:val="left" w:pos="2505"/>
          <w:tab w:val="left" w:pos="2741"/>
          <w:tab w:val="left" w:pos="4524"/>
          <w:tab w:val="left" w:pos="7750"/>
          <w:tab w:val="left" w:pos="9168"/>
          <w:tab w:val="left" w:pos="10018"/>
        </w:tabs>
        <w:rPr>
          <w:sz w:val="4"/>
          <w:szCs w:val="4"/>
        </w:rPr>
      </w:pPr>
    </w:p>
    <w:tbl>
      <w:tblPr>
        <w:tblStyle w:val="a7"/>
        <w:tblW w:w="11163" w:type="dxa"/>
        <w:tblInd w:w="-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655"/>
        <w:gridCol w:w="245"/>
        <w:gridCol w:w="3532"/>
        <w:gridCol w:w="916"/>
        <w:gridCol w:w="916"/>
        <w:gridCol w:w="1260"/>
        <w:gridCol w:w="859"/>
        <w:gridCol w:w="859"/>
      </w:tblGrid>
      <w:tr w:rsidR="0071747F" w:rsidRPr="00700844" w14:paraId="372DCAC2" w14:textId="77777777" w:rsidTr="0071747F">
        <w:trPr>
          <w:trHeight w:val="284"/>
        </w:trPr>
        <w:tc>
          <w:tcPr>
            <w:tcW w:w="92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244BA02D" w14:textId="14C7C5D7" w:rsidR="0071747F" w:rsidRPr="00700844" w:rsidRDefault="0071747F" w:rsidP="00E37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F2E">
              <w:rPr>
                <w:rFonts w:ascii="Arial" w:hAnsi="Arial" w:cs="Arial"/>
                <w:noProof/>
              </w:rPr>
              <w:drawing>
                <wp:inline distT="0" distB="0" distL="0" distR="0" wp14:anchorId="4EFD76BC" wp14:editId="428C1B64">
                  <wp:extent cx="540000" cy="540000"/>
                  <wp:effectExtent l="0" t="0" r="635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2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0F5654DC" w14:textId="7A70867C" w:rsidR="0071747F" w:rsidRPr="00700844" w:rsidRDefault="0071747F" w:rsidP="00B325D5">
            <w:pPr>
              <w:jc w:val="center"/>
              <w:rPr>
                <w:sz w:val="18"/>
                <w:szCs w:val="18"/>
              </w:rPr>
            </w:pPr>
            <w:r w:rsidRPr="00DA1BDF">
              <w:rPr>
                <w:b/>
                <w:sz w:val="24"/>
              </w:rPr>
              <w:t>Федерация гандбола России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17D75" w14:textId="77777777" w:rsidR="0071747F" w:rsidRPr="00700844" w:rsidRDefault="0071747F" w:rsidP="0004136E">
            <w:pPr>
              <w:jc w:val="center"/>
              <w:rPr>
                <w:sz w:val="18"/>
                <w:szCs w:val="18"/>
              </w:rPr>
            </w:pPr>
            <w:r w:rsidRPr="003D7766">
              <w:rPr>
                <w:b/>
                <w:sz w:val="24"/>
                <w:szCs w:val="24"/>
              </w:rPr>
              <w:t>ПРОТОКОЛ</w:t>
            </w:r>
          </w:p>
          <w:p w14:paraId="7E023743" w14:textId="59A6E903" w:rsidR="0071747F" w:rsidRPr="00700844" w:rsidRDefault="0071747F" w:rsidP="002468C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3D7766">
              <w:rPr>
                <w:b/>
                <w:sz w:val="24"/>
                <w:szCs w:val="24"/>
              </w:rPr>
              <w:t>АТЧА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bottom"/>
          </w:tcPr>
          <w:p w14:paraId="360F0026" w14:textId="6E6A1F83" w:rsidR="0071747F" w:rsidRPr="002468CD" w:rsidRDefault="0071747F" w:rsidP="00E348A5">
            <w:pPr>
              <w:pStyle w:val="1"/>
              <w:spacing w:line="264" w:lineRule="auto"/>
              <w:rPr>
                <w:i w:val="0"/>
                <w:color w:val="FFFFFF" w:themeColor="background1"/>
                <w:sz w:val="22"/>
                <w:szCs w:val="18"/>
              </w:rPr>
            </w:pPr>
            <w:r w:rsidRPr="00872D31">
              <w:rPr>
                <w:i w:val="0"/>
                <w:color w:val="FFFFFF" w:themeColor="background1"/>
                <w:sz w:val="24"/>
                <w:szCs w:val="18"/>
              </w:rPr>
              <w:t xml:space="preserve">Итоговый </w:t>
            </w:r>
            <w:r w:rsidRPr="00872D31">
              <w:rPr>
                <w:i w:val="0"/>
                <w:color w:val="FFFFFF" w:themeColor="background1"/>
                <w:sz w:val="24"/>
                <w:szCs w:val="18"/>
              </w:rPr>
              <w:br/>
              <w:t>результат</w:t>
            </w:r>
            <w:r>
              <w:rPr>
                <w:i w:val="0"/>
                <w:color w:val="FFFFFF" w:themeColor="background1"/>
                <w:sz w:val="22"/>
                <w:szCs w:val="18"/>
              </w:rPr>
              <w:t>: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85808D" w14:textId="15CE9EB8" w:rsidR="0071747F" w:rsidRPr="002468CD" w:rsidRDefault="0071747F" w:rsidP="00E3746B">
            <w:pPr>
              <w:jc w:val="center"/>
              <w:rPr>
                <w:b/>
                <w:sz w:val="21"/>
                <w:szCs w:val="18"/>
              </w:rPr>
            </w:pPr>
            <w:r w:rsidRPr="002468CD">
              <w:rPr>
                <w:b/>
                <w:sz w:val="21"/>
              </w:rPr>
              <w:t>А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34A19DC1" w14:textId="70EC5084" w:rsidR="0071747F" w:rsidRPr="002468CD" w:rsidRDefault="0071747F" w:rsidP="00E3746B">
            <w:pPr>
              <w:jc w:val="center"/>
              <w:rPr>
                <w:b/>
                <w:sz w:val="21"/>
                <w:szCs w:val="18"/>
              </w:rPr>
            </w:pPr>
            <w:r>
              <w:rPr>
                <w:b/>
                <w:sz w:val="21"/>
              </w:rPr>
              <w:t>Б</w:t>
            </w:r>
          </w:p>
        </w:tc>
      </w:tr>
      <w:tr w:rsidR="0071747F" w:rsidRPr="00700844" w14:paraId="38D187C2" w14:textId="77777777" w:rsidTr="00EF504C">
        <w:trPr>
          <w:trHeight w:val="227"/>
        </w:trPr>
        <w:tc>
          <w:tcPr>
            <w:tcW w:w="92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0F5187E7" w14:textId="77777777" w:rsidR="0071747F" w:rsidRPr="00700844" w:rsidRDefault="0071747F" w:rsidP="002468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Mar>
              <w:left w:w="28" w:type="dxa"/>
              <w:right w:w="28" w:type="dxa"/>
            </w:tcMar>
          </w:tcPr>
          <w:p w14:paraId="45D76E3A" w14:textId="67972682" w:rsidR="0071747F" w:rsidRPr="00700844" w:rsidRDefault="0071747F" w:rsidP="008F4D20">
            <w:pPr>
              <w:jc w:val="center"/>
              <w:rPr>
                <w:sz w:val="18"/>
                <w:szCs w:val="18"/>
              </w:rPr>
            </w:pPr>
            <w:r w:rsidRPr="00CE1EAA">
              <w:rPr>
                <w:sz w:val="18"/>
                <w:szCs w:val="18"/>
              </w:rPr>
              <w:t>Официальный сайт</w:t>
            </w:r>
          </w:p>
        </w:tc>
        <w:tc>
          <w:tcPr>
            <w:tcW w:w="245" w:type="dxa"/>
            <w:tcMar>
              <w:left w:w="28" w:type="dxa"/>
              <w:right w:w="28" w:type="dxa"/>
            </w:tcMar>
          </w:tcPr>
          <w:p w14:paraId="74AC8195" w14:textId="77777777" w:rsidR="0071747F" w:rsidRPr="00700844" w:rsidRDefault="0071747F" w:rsidP="00CE1EAA">
            <w:pPr>
              <w:ind w:left="-6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8F41B28" w14:textId="18834469" w:rsidR="0071747F" w:rsidRPr="002A46FB" w:rsidRDefault="00807FEA" w:rsidP="00E37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ан/фото </w:t>
            </w:r>
            <w:r w:rsidR="0063325E" w:rsidRPr="002A46FB">
              <w:rPr>
                <w:b/>
                <w:color w:val="004DD6"/>
                <w:sz w:val="18"/>
                <w:szCs w:val="18"/>
                <w:lang w:val="en-US"/>
              </w:rPr>
              <w:t>protokol</w:t>
            </w:r>
            <w:r w:rsidR="0063325E">
              <w:rPr>
                <w:b/>
                <w:color w:val="004DD6"/>
                <w:sz w:val="18"/>
                <w:szCs w:val="18"/>
                <w:lang w:val="en-US"/>
              </w:rPr>
              <w:t>kinder</w:t>
            </w:r>
            <w:r w:rsidR="0063325E" w:rsidRPr="002A46FB">
              <w:rPr>
                <w:b/>
                <w:color w:val="004DD6"/>
                <w:sz w:val="18"/>
                <w:szCs w:val="18"/>
              </w:rPr>
              <w:t>@rushandball.ru</w:t>
            </w:r>
          </w:p>
        </w:tc>
        <w:tc>
          <w:tcPr>
            <w:tcW w:w="183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7C281E7" w14:textId="06EA43A3" w:rsidR="0071747F" w:rsidRPr="00455719" w:rsidRDefault="0071747F" w:rsidP="00246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tcMar>
              <w:left w:w="28" w:type="dxa"/>
              <w:right w:w="28" w:type="dxa"/>
            </w:tcMar>
          </w:tcPr>
          <w:p w14:paraId="2BFE79D9" w14:textId="7F87A314" w:rsidR="0071747F" w:rsidRPr="002468CD" w:rsidRDefault="0071747F" w:rsidP="002468CD">
            <w:pPr>
              <w:pStyle w:val="1"/>
              <w:rPr>
                <w:i w:val="0"/>
                <w:iCs w:val="0"/>
                <w:sz w:val="22"/>
                <w:szCs w:val="18"/>
                <w:u w:val="single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5C954821" w14:textId="0498750B" w:rsidR="0071747F" w:rsidRPr="008F2C02" w:rsidRDefault="0071747F" w:rsidP="00EF504C">
            <w:pPr>
              <w:jc w:val="center"/>
              <w:rPr>
                <w:b/>
                <w:color w:val="FF0000"/>
                <w:sz w:val="40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65FD1312" w14:textId="1B7C24B2" w:rsidR="0071747F" w:rsidRPr="008F2C02" w:rsidRDefault="0071747F" w:rsidP="00EF504C">
            <w:pPr>
              <w:jc w:val="center"/>
              <w:rPr>
                <w:b/>
                <w:color w:val="FF0000"/>
                <w:sz w:val="40"/>
                <w:szCs w:val="18"/>
              </w:rPr>
            </w:pPr>
          </w:p>
        </w:tc>
      </w:tr>
      <w:tr w:rsidR="0071747F" w:rsidRPr="00700844" w14:paraId="5DBEE265" w14:textId="77777777" w:rsidTr="00FC275A">
        <w:trPr>
          <w:trHeight w:val="284"/>
        </w:trPr>
        <w:tc>
          <w:tcPr>
            <w:tcW w:w="92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E974DBF" w14:textId="77777777" w:rsidR="0071747F" w:rsidRPr="00700844" w:rsidRDefault="0071747F" w:rsidP="002468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D8E6E67" w14:textId="02857B04" w:rsidR="0071747F" w:rsidRPr="00E3746B" w:rsidRDefault="0071747F" w:rsidP="008F4D20">
            <w:pPr>
              <w:jc w:val="center"/>
              <w:rPr>
                <w:b/>
                <w:sz w:val="18"/>
                <w:szCs w:val="18"/>
              </w:rPr>
            </w:pPr>
            <w:r w:rsidRPr="00E3746B">
              <w:rPr>
                <w:b/>
                <w:color w:val="004DD6"/>
                <w:sz w:val="18"/>
                <w:szCs w:val="18"/>
              </w:rPr>
              <w:t>www.rushandball.ru</w:t>
            </w:r>
          </w:p>
        </w:tc>
        <w:tc>
          <w:tcPr>
            <w:tcW w:w="24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C2E5356" w14:textId="77777777" w:rsidR="0071747F" w:rsidRPr="00700844" w:rsidRDefault="0071747F" w:rsidP="00246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783FF610" w14:textId="26BDF06E" w:rsidR="0071747F" w:rsidRPr="00700844" w:rsidRDefault="0071747F" w:rsidP="00E37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43F588C" w14:textId="5CE1FEF8" w:rsidR="0071747F" w:rsidRPr="00455719" w:rsidRDefault="0071747F" w:rsidP="00FC275A">
            <w:pPr>
              <w:jc w:val="right"/>
              <w:rPr>
                <w:b/>
                <w:sz w:val="22"/>
                <w:szCs w:val="18"/>
              </w:rPr>
            </w:pPr>
            <w:r w:rsidRPr="00455719">
              <w:rPr>
                <w:b/>
                <w:sz w:val="22"/>
                <w:szCs w:val="18"/>
              </w:rPr>
              <w:t>сезон 20</w:t>
            </w:r>
          </w:p>
        </w:tc>
        <w:tc>
          <w:tcPr>
            <w:tcW w:w="9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D78"/>
            <w:tcMar>
              <w:left w:w="0" w:type="dxa"/>
              <w:right w:w="28" w:type="dxa"/>
            </w:tcMar>
            <w:vAlign w:val="center"/>
          </w:tcPr>
          <w:p w14:paraId="48CFAC43" w14:textId="49B71F75" w:rsidR="0071747F" w:rsidRPr="00F55BC2" w:rsidRDefault="00EE29C2" w:rsidP="00FC275A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__</w:t>
            </w:r>
            <w:r w:rsidR="0071747F" w:rsidRPr="00F55BC2">
              <w:rPr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b/>
                <w:color w:val="000000" w:themeColor="text1"/>
                <w:sz w:val="24"/>
                <w:szCs w:val="24"/>
              </w:rPr>
              <w:t>__</w:t>
            </w: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tcMar>
              <w:left w:w="28" w:type="dxa"/>
              <w:right w:w="28" w:type="dxa"/>
            </w:tcMar>
          </w:tcPr>
          <w:p w14:paraId="62106845" w14:textId="77777777" w:rsidR="0071747F" w:rsidRPr="002468CD" w:rsidRDefault="0071747F" w:rsidP="002468CD">
            <w:pPr>
              <w:pStyle w:val="1"/>
              <w:rPr>
                <w:i w:val="0"/>
                <w:color w:val="FFFFFF" w:themeColor="background1"/>
                <w:sz w:val="22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2A7D086B" w14:textId="77777777" w:rsidR="0071747F" w:rsidRPr="00700844" w:rsidRDefault="0071747F" w:rsidP="002468CD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19B8B32F" w14:textId="77777777" w:rsidR="0071747F" w:rsidRPr="00700844" w:rsidRDefault="0071747F" w:rsidP="002468CD">
            <w:pPr>
              <w:rPr>
                <w:sz w:val="18"/>
                <w:szCs w:val="18"/>
              </w:rPr>
            </w:pPr>
          </w:p>
        </w:tc>
      </w:tr>
    </w:tbl>
    <w:p w14:paraId="5EEC41F9" w14:textId="77777777" w:rsidR="002A46FB" w:rsidRPr="00CD0E28" w:rsidRDefault="002A46FB" w:rsidP="002468CD">
      <w:pPr>
        <w:tabs>
          <w:tab w:val="left" w:pos="731"/>
          <w:tab w:val="left" w:pos="2429"/>
          <w:tab w:val="left" w:pos="2665"/>
          <w:tab w:val="left" w:pos="4445"/>
          <w:tab w:val="left" w:pos="7665"/>
          <w:tab w:val="left" w:pos="8917"/>
          <w:tab w:val="left" w:pos="9864"/>
        </w:tabs>
        <w:ind w:left="-314"/>
        <w:rPr>
          <w:sz w:val="4"/>
          <w:szCs w:val="4"/>
        </w:rPr>
      </w:pPr>
    </w:p>
    <w:tbl>
      <w:tblPr>
        <w:tblW w:w="11161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33"/>
        <w:gridCol w:w="8135"/>
        <w:gridCol w:w="658"/>
        <w:gridCol w:w="1035"/>
      </w:tblGrid>
      <w:tr w:rsidR="00D10880" w:rsidRPr="003A5204" w14:paraId="3B05507D" w14:textId="77777777" w:rsidTr="00D10880">
        <w:trPr>
          <w:cantSplit/>
          <w:trHeight w:val="144"/>
        </w:trPr>
        <w:tc>
          <w:tcPr>
            <w:tcW w:w="1333" w:type="dxa"/>
            <w:shd w:val="clear" w:color="auto" w:fill="auto"/>
            <w:tcMar>
              <w:left w:w="28" w:type="dxa"/>
              <w:right w:w="28" w:type="dxa"/>
            </w:tcMar>
          </w:tcPr>
          <w:p w14:paraId="0EA2529D" w14:textId="710F398B" w:rsidR="009A55CD" w:rsidRPr="003A5204" w:rsidRDefault="009A55CD" w:rsidP="00D83D78">
            <w:pPr>
              <w:jc w:val="right"/>
              <w:rPr>
                <w:bCs/>
                <w:sz w:val="18"/>
              </w:rPr>
            </w:pPr>
            <w:r w:rsidRPr="009F6F18">
              <w:rPr>
                <w:bCs/>
                <w:sz w:val="16"/>
              </w:rPr>
              <w:t>Соревнование</w:t>
            </w:r>
          </w:p>
        </w:tc>
        <w:tc>
          <w:tcPr>
            <w:tcW w:w="8135" w:type="dxa"/>
            <w:tcBorders>
              <w:bottom w:val="single" w:sz="2" w:space="0" w:color="auto"/>
            </w:tcBorders>
            <w:shd w:val="clear" w:color="auto" w:fill="FFFD78"/>
            <w:tcMar>
              <w:left w:w="28" w:type="dxa"/>
              <w:right w:w="28" w:type="dxa"/>
            </w:tcMar>
          </w:tcPr>
          <w:p w14:paraId="4591E84E" w14:textId="2290BE60" w:rsidR="009A55CD" w:rsidRPr="00B9199A" w:rsidRDefault="005F53E9" w:rsidP="00C35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ревнования </w:t>
            </w:r>
            <w:r w:rsidR="006727EA">
              <w:rPr>
                <w:b/>
                <w:bCs/>
              </w:rPr>
              <w:t>д</w:t>
            </w:r>
            <w:r w:rsidR="00B9199A">
              <w:rPr>
                <w:b/>
                <w:bCs/>
              </w:rPr>
              <w:t>етско-юношеские</w:t>
            </w:r>
            <w:r>
              <w:rPr>
                <w:b/>
                <w:bCs/>
              </w:rPr>
              <w:t xml:space="preserve"> </w:t>
            </w:r>
            <w:r w:rsidR="00B9199A" w:rsidRPr="00B9199A">
              <w:rPr>
                <w:b/>
                <w:bCs/>
              </w:rPr>
              <w:t>(</w:t>
            </w:r>
            <w:r w:rsidR="007818BF" w:rsidRPr="007818BF">
              <w:rPr>
                <w:b/>
                <w:bCs/>
                <w:color w:val="FF0000"/>
              </w:rPr>
              <w:t>без использования ИАС</w:t>
            </w:r>
            <w:r w:rsidR="00B9199A" w:rsidRPr="00B9199A">
              <w:rPr>
                <w:b/>
                <w:bCs/>
                <w:color w:val="FF0000"/>
              </w:rPr>
              <w:t>)</w:t>
            </w:r>
          </w:p>
        </w:tc>
        <w:tc>
          <w:tcPr>
            <w:tcW w:w="658" w:type="dxa"/>
            <w:shd w:val="clear" w:color="auto" w:fill="auto"/>
            <w:tcMar>
              <w:left w:w="28" w:type="dxa"/>
              <w:right w:w="28" w:type="dxa"/>
            </w:tcMar>
          </w:tcPr>
          <w:p w14:paraId="0989E07D" w14:textId="57FE25C7" w:rsidR="009A55CD" w:rsidRPr="00176388" w:rsidRDefault="00176388" w:rsidP="00176388">
            <w:pPr>
              <w:jc w:val="right"/>
              <w:rPr>
                <w:bCs/>
                <w:sz w:val="16"/>
              </w:rPr>
            </w:pPr>
            <w:r w:rsidRPr="00176388">
              <w:rPr>
                <w:bCs/>
                <w:sz w:val="16"/>
              </w:rPr>
              <w:t>Матч №</w:t>
            </w:r>
          </w:p>
        </w:tc>
        <w:tc>
          <w:tcPr>
            <w:tcW w:w="1035" w:type="dxa"/>
            <w:tcBorders>
              <w:left w:val="nil"/>
              <w:bottom w:val="single" w:sz="4" w:space="0" w:color="auto"/>
            </w:tcBorders>
            <w:shd w:val="clear" w:color="auto" w:fill="FFFD78"/>
            <w:tcMar>
              <w:left w:w="28" w:type="dxa"/>
              <w:right w:w="28" w:type="dxa"/>
            </w:tcMar>
          </w:tcPr>
          <w:p w14:paraId="1E945172" w14:textId="61F1DDA7" w:rsidR="009A55CD" w:rsidRPr="00EF504C" w:rsidRDefault="009A55CD" w:rsidP="00C35A9F">
            <w:pPr>
              <w:jc w:val="center"/>
              <w:rPr>
                <w:b/>
                <w:bCs/>
              </w:rPr>
            </w:pPr>
          </w:p>
        </w:tc>
      </w:tr>
    </w:tbl>
    <w:p w14:paraId="405CD606" w14:textId="05D69463" w:rsidR="00493D0E" w:rsidRPr="007B6A60" w:rsidRDefault="00493D0E" w:rsidP="00C35A9F">
      <w:pPr>
        <w:tabs>
          <w:tab w:val="left" w:pos="1064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269"/>
        <w:rPr>
          <w:bCs/>
          <w:sz w:val="2"/>
          <w:szCs w:val="2"/>
        </w:rPr>
      </w:pPr>
    </w:p>
    <w:tbl>
      <w:tblPr>
        <w:tblW w:w="11161" w:type="dxa"/>
        <w:tblInd w:w="-355" w:type="dxa"/>
        <w:tblBorders>
          <w:bottom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4"/>
        <w:gridCol w:w="425"/>
        <w:gridCol w:w="856"/>
        <w:gridCol w:w="425"/>
        <w:gridCol w:w="567"/>
        <w:gridCol w:w="2835"/>
        <w:gridCol w:w="165"/>
        <w:gridCol w:w="160"/>
        <w:gridCol w:w="384"/>
        <w:gridCol w:w="3017"/>
        <w:gridCol w:w="663"/>
        <w:gridCol w:w="1030"/>
      </w:tblGrid>
      <w:tr w:rsidR="00440F70" w:rsidRPr="003A5204" w14:paraId="00427FE6" w14:textId="77777777" w:rsidTr="0063325E">
        <w:trPr>
          <w:cantSplit/>
          <w:trHeight w:val="144"/>
        </w:trPr>
        <w:tc>
          <w:tcPr>
            <w:tcW w:w="634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792675" w14:textId="023150D2" w:rsidR="002F3547" w:rsidRPr="003A5204" w:rsidRDefault="0063325E" w:rsidP="009F6F1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Д</w:t>
            </w:r>
            <w:r w:rsidR="002F3547">
              <w:rPr>
                <w:bCs/>
                <w:sz w:val="16"/>
                <w:szCs w:val="18"/>
              </w:rPr>
              <w:t>ев</w:t>
            </w:r>
          </w:p>
        </w:tc>
        <w:tc>
          <w:tcPr>
            <w:tcW w:w="425" w:type="dxa"/>
            <w:shd w:val="clear" w:color="auto" w:fill="FFFD78"/>
            <w:tcMar>
              <w:left w:w="28" w:type="dxa"/>
              <w:right w:w="28" w:type="dxa"/>
            </w:tcMar>
          </w:tcPr>
          <w:p w14:paraId="38C53BA8" w14:textId="14F23412" w:rsidR="002F3547" w:rsidRPr="00BD3C69" w:rsidRDefault="002F3547" w:rsidP="00C35A9F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8E7E44" w14:textId="5A7F12F2" w:rsidR="002F3547" w:rsidRPr="003A5204" w:rsidRDefault="0063325E" w:rsidP="009F6F1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Ю</w:t>
            </w:r>
            <w:r w:rsidR="002F3547">
              <w:rPr>
                <w:bCs/>
                <w:sz w:val="16"/>
                <w:szCs w:val="18"/>
              </w:rPr>
              <w:t>н</w:t>
            </w:r>
          </w:p>
        </w:tc>
        <w:tc>
          <w:tcPr>
            <w:tcW w:w="425" w:type="dxa"/>
            <w:shd w:val="clear" w:color="auto" w:fill="FFFD78"/>
            <w:tcMar>
              <w:left w:w="28" w:type="dxa"/>
              <w:right w:w="28" w:type="dxa"/>
            </w:tcMar>
          </w:tcPr>
          <w:p w14:paraId="528EAF33" w14:textId="3214D3B4" w:rsidR="002F3547" w:rsidRPr="00425F92" w:rsidRDefault="002F3547" w:rsidP="0004299C">
            <w:pPr>
              <w:jc w:val="center"/>
              <w:rPr>
                <w:b/>
                <w:bCs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E40FB8" w14:textId="0E66404A" w:rsidR="002F3547" w:rsidRPr="003A5204" w:rsidRDefault="002F3547" w:rsidP="009F6F18">
            <w:pPr>
              <w:jc w:val="right"/>
              <w:rPr>
                <w:bCs/>
                <w:sz w:val="18"/>
                <w:szCs w:val="18"/>
              </w:rPr>
            </w:pPr>
            <w:r w:rsidRPr="009F6F18">
              <w:rPr>
                <w:bCs/>
                <w:sz w:val="16"/>
                <w:szCs w:val="18"/>
              </w:rPr>
              <w:t>Этап</w:t>
            </w:r>
          </w:p>
        </w:tc>
        <w:tc>
          <w:tcPr>
            <w:tcW w:w="2835" w:type="dxa"/>
            <w:shd w:val="clear" w:color="auto" w:fill="FFFD78"/>
            <w:tcMar>
              <w:left w:w="28" w:type="dxa"/>
              <w:right w:w="28" w:type="dxa"/>
            </w:tcMar>
          </w:tcPr>
          <w:p w14:paraId="363BE321" w14:textId="640A64CC" w:rsidR="002F3547" w:rsidRPr="00425F92" w:rsidRDefault="002F3547" w:rsidP="00C35A9F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65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85484C" w14:textId="5806A1D5" w:rsidR="002F3547" w:rsidRPr="003A5204" w:rsidRDefault="002F3547" w:rsidP="009F6F1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33673F" w14:textId="7DC9E017" w:rsidR="002F3547" w:rsidRPr="00425F92" w:rsidRDefault="002F3547" w:rsidP="00C35A9F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84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0CBB58" w14:textId="6E8D9DC3" w:rsidR="002F3547" w:rsidRPr="003A5204" w:rsidRDefault="002F3547" w:rsidP="009F6F18">
            <w:pPr>
              <w:jc w:val="right"/>
              <w:rPr>
                <w:bCs/>
                <w:sz w:val="18"/>
                <w:szCs w:val="18"/>
              </w:rPr>
            </w:pPr>
            <w:r w:rsidRPr="009F6F18">
              <w:rPr>
                <w:bCs/>
                <w:sz w:val="16"/>
                <w:szCs w:val="18"/>
              </w:rPr>
              <w:t>Зона</w:t>
            </w:r>
          </w:p>
        </w:tc>
        <w:tc>
          <w:tcPr>
            <w:tcW w:w="3017" w:type="dxa"/>
            <w:shd w:val="clear" w:color="auto" w:fill="FFFD78"/>
            <w:tcMar>
              <w:left w:w="28" w:type="dxa"/>
              <w:right w:w="28" w:type="dxa"/>
            </w:tcMar>
          </w:tcPr>
          <w:p w14:paraId="647C088A" w14:textId="44A6C778" w:rsidR="002F3547" w:rsidRPr="00425F92" w:rsidRDefault="002F3547" w:rsidP="00C35A9F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63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6093B7" w14:textId="4A457D87" w:rsidR="002F3547" w:rsidRPr="002F3547" w:rsidRDefault="008226AC" w:rsidP="009F6F1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озраст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FFD78"/>
            <w:tcMar>
              <w:left w:w="28" w:type="dxa"/>
              <w:right w:w="28" w:type="dxa"/>
            </w:tcMar>
          </w:tcPr>
          <w:p w14:paraId="02DA0019" w14:textId="4D3F1CD6" w:rsidR="002F3547" w:rsidRPr="00425F92" w:rsidRDefault="002F3547" w:rsidP="002F3547">
            <w:pPr>
              <w:jc w:val="center"/>
              <w:rPr>
                <w:b/>
                <w:bCs/>
                <w:szCs w:val="18"/>
              </w:rPr>
            </w:pPr>
          </w:p>
        </w:tc>
      </w:tr>
    </w:tbl>
    <w:p w14:paraId="4FC3CE67" w14:textId="77777777" w:rsidR="00E7393E" w:rsidRPr="007B6A60" w:rsidRDefault="00E7393E" w:rsidP="00C35A9F">
      <w:pPr>
        <w:tabs>
          <w:tab w:val="left" w:pos="1064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269"/>
        <w:rPr>
          <w:bCs/>
          <w:sz w:val="2"/>
          <w:szCs w:val="2"/>
        </w:rPr>
      </w:pPr>
    </w:p>
    <w:tbl>
      <w:tblPr>
        <w:tblW w:w="11159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3"/>
        <w:gridCol w:w="153"/>
        <w:gridCol w:w="3368"/>
        <w:gridCol w:w="165"/>
        <w:gridCol w:w="969"/>
        <w:gridCol w:w="165"/>
        <w:gridCol w:w="1113"/>
        <w:gridCol w:w="163"/>
        <w:gridCol w:w="1249"/>
        <w:gridCol w:w="168"/>
        <w:gridCol w:w="680"/>
        <w:gridCol w:w="171"/>
        <w:gridCol w:w="742"/>
      </w:tblGrid>
      <w:tr w:rsidR="000C5020" w:rsidRPr="00641B64" w14:paraId="62845A23" w14:textId="77777777" w:rsidTr="00D10880">
        <w:trPr>
          <w:cantSplit/>
          <w:trHeight w:val="144"/>
        </w:trPr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</w:tcPr>
          <w:p w14:paraId="466333AE" w14:textId="77777777" w:rsidR="000C5020" w:rsidRPr="00641B64" w:rsidRDefault="000C5020" w:rsidP="00C35A9F">
            <w:pPr>
              <w:jc w:val="center"/>
              <w:rPr>
                <w:bCs/>
                <w:sz w:val="18"/>
              </w:rPr>
            </w:pPr>
            <w:r w:rsidRPr="001A5B47">
              <w:rPr>
                <w:bCs/>
                <w:sz w:val="16"/>
              </w:rPr>
              <w:t>Город</w:t>
            </w:r>
          </w:p>
        </w:tc>
        <w:tc>
          <w:tcPr>
            <w:tcW w:w="153" w:type="dxa"/>
            <w:shd w:val="clear" w:color="auto" w:fill="auto"/>
            <w:tcMar>
              <w:left w:w="28" w:type="dxa"/>
              <w:right w:w="28" w:type="dxa"/>
            </w:tcMar>
          </w:tcPr>
          <w:p w14:paraId="7F855B2B" w14:textId="6BBD5F51" w:rsidR="000C5020" w:rsidRPr="00641B64" w:rsidRDefault="000C5020" w:rsidP="00C35A9F">
            <w:pPr>
              <w:jc w:val="center"/>
              <w:rPr>
                <w:bCs/>
                <w:sz w:val="18"/>
              </w:rPr>
            </w:pP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3A07876B" w14:textId="5AFE959E" w:rsidR="000C5020" w:rsidRPr="00641B64" w:rsidRDefault="000C5020" w:rsidP="00C35A9F">
            <w:pPr>
              <w:jc w:val="center"/>
              <w:rPr>
                <w:bCs/>
                <w:sz w:val="18"/>
              </w:rPr>
            </w:pPr>
            <w:r w:rsidRPr="001A5B47">
              <w:rPr>
                <w:bCs/>
                <w:sz w:val="16"/>
              </w:rPr>
              <w:t>Игровой зал</w:t>
            </w:r>
          </w:p>
        </w:tc>
        <w:tc>
          <w:tcPr>
            <w:tcW w:w="165" w:type="dxa"/>
            <w:shd w:val="clear" w:color="auto" w:fill="auto"/>
            <w:tcMar>
              <w:left w:w="28" w:type="dxa"/>
              <w:right w:w="28" w:type="dxa"/>
            </w:tcMar>
          </w:tcPr>
          <w:p w14:paraId="66C2698F" w14:textId="78F58F3F" w:rsidR="000C5020" w:rsidRPr="00641B64" w:rsidRDefault="000C5020" w:rsidP="00C35A9F">
            <w:pPr>
              <w:jc w:val="center"/>
              <w:rPr>
                <w:bCs/>
                <w:sz w:val="18"/>
              </w:rPr>
            </w:pPr>
          </w:p>
        </w:tc>
        <w:tc>
          <w:tcPr>
            <w:tcW w:w="969" w:type="dxa"/>
            <w:shd w:val="clear" w:color="auto" w:fill="auto"/>
            <w:tcMar>
              <w:left w:w="28" w:type="dxa"/>
              <w:right w:w="28" w:type="dxa"/>
            </w:tcMar>
          </w:tcPr>
          <w:p w14:paraId="0F160C67" w14:textId="77777777" w:rsidR="000C5020" w:rsidRPr="00641B64" w:rsidRDefault="000C5020" w:rsidP="00C35A9F">
            <w:pPr>
              <w:jc w:val="center"/>
              <w:rPr>
                <w:bCs/>
                <w:sz w:val="18"/>
              </w:rPr>
            </w:pPr>
            <w:r w:rsidRPr="001A5B47">
              <w:rPr>
                <w:bCs/>
                <w:sz w:val="16"/>
              </w:rPr>
              <w:t>Дата</w:t>
            </w:r>
          </w:p>
        </w:tc>
        <w:tc>
          <w:tcPr>
            <w:tcW w:w="165" w:type="dxa"/>
            <w:shd w:val="clear" w:color="auto" w:fill="auto"/>
            <w:tcMar>
              <w:left w:w="28" w:type="dxa"/>
              <w:right w:w="28" w:type="dxa"/>
            </w:tcMar>
          </w:tcPr>
          <w:p w14:paraId="4B587A80" w14:textId="40301157" w:rsidR="000C5020" w:rsidRPr="00641B64" w:rsidRDefault="000C5020" w:rsidP="00C35A9F">
            <w:pPr>
              <w:jc w:val="center"/>
              <w:rPr>
                <w:bCs/>
                <w:sz w:val="18"/>
              </w:rPr>
            </w:pPr>
          </w:p>
        </w:tc>
        <w:tc>
          <w:tcPr>
            <w:tcW w:w="1113" w:type="dxa"/>
            <w:shd w:val="clear" w:color="auto" w:fill="auto"/>
            <w:tcMar>
              <w:left w:w="28" w:type="dxa"/>
              <w:right w:w="28" w:type="dxa"/>
            </w:tcMar>
          </w:tcPr>
          <w:p w14:paraId="480F8943" w14:textId="77777777" w:rsidR="000C5020" w:rsidRPr="001A5B47" w:rsidRDefault="000C5020" w:rsidP="00C35A9F">
            <w:pPr>
              <w:jc w:val="center"/>
              <w:rPr>
                <w:bCs/>
                <w:sz w:val="16"/>
              </w:rPr>
            </w:pPr>
            <w:r w:rsidRPr="001A5B47">
              <w:rPr>
                <w:bCs/>
                <w:sz w:val="16"/>
              </w:rPr>
              <w:t>Начало матча</w:t>
            </w:r>
          </w:p>
        </w:tc>
        <w:tc>
          <w:tcPr>
            <w:tcW w:w="163" w:type="dxa"/>
            <w:shd w:val="clear" w:color="auto" w:fill="auto"/>
            <w:tcMar>
              <w:left w:w="28" w:type="dxa"/>
              <w:right w:w="28" w:type="dxa"/>
            </w:tcMar>
          </w:tcPr>
          <w:p w14:paraId="1C605B64" w14:textId="12970E62" w:rsidR="000C5020" w:rsidRPr="001A5B47" w:rsidRDefault="000C5020" w:rsidP="00C35A9F">
            <w:pPr>
              <w:jc w:val="center"/>
              <w:rPr>
                <w:bCs/>
                <w:sz w:val="16"/>
              </w:rPr>
            </w:pPr>
          </w:p>
        </w:tc>
        <w:tc>
          <w:tcPr>
            <w:tcW w:w="1249" w:type="dxa"/>
            <w:shd w:val="clear" w:color="auto" w:fill="auto"/>
            <w:tcMar>
              <w:left w:w="28" w:type="dxa"/>
              <w:right w:w="28" w:type="dxa"/>
            </w:tcMar>
          </w:tcPr>
          <w:p w14:paraId="379ECB78" w14:textId="53F7C2F5" w:rsidR="000C5020" w:rsidRPr="001A5B47" w:rsidRDefault="000C5020" w:rsidP="00C35A9F">
            <w:pPr>
              <w:jc w:val="center"/>
              <w:rPr>
                <w:bCs/>
                <w:sz w:val="16"/>
              </w:rPr>
            </w:pPr>
            <w:r w:rsidRPr="001A5B47">
              <w:rPr>
                <w:bCs/>
                <w:sz w:val="16"/>
              </w:rPr>
              <w:t>Окончание матча</w:t>
            </w:r>
          </w:p>
        </w:tc>
        <w:tc>
          <w:tcPr>
            <w:tcW w:w="168" w:type="dxa"/>
            <w:shd w:val="clear" w:color="auto" w:fill="auto"/>
            <w:tcMar>
              <w:left w:w="28" w:type="dxa"/>
              <w:right w:w="28" w:type="dxa"/>
            </w:tcMar>
          </w:tcPr>
          <w:p w14:paraId="731198A5" w14:textId="77777777" w:rsidR="000C5020" w:rsidRPr="001A5B47" w:rsidRDefault="000C5020" w:rsidP="00C35A9F">
            <w:pPr>
              <w:jc w:val="center"/>
              <w:rPr>
                <w:bCs/>
                <w:sz w:val="16"/>
              </w:rPr>
            </w:pP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14:paraId="0E0B4E84" w14:textId="427DE6F2" w:rsidR="000C5020" w:rsidRPr="001A5B47" w:rsidRDefault="000C5020" w:rsidP="00C35A9F">
            <w:pPr>
              <w:jc w:val="center"/>
              <w:rPr>
                <w:bCs/>
                <w:sz w:val="16"/>
              </w:rPr>
            </w:pPr>
            <w:r w:rsidRPr="001A5B47">
              <w:rPr>
                <w:bCs/>
                <w:sz w:val="16"/>
              </w:rPr>
              <w:t>Зрители</w:t>
            </w:r>
          </w:p>
        </w:tc>
        <w:tc>
          <w:tcPr>
            <w:tcW w:w="171" w:type="dxa"/>
            <w:shd w:val="clear" w:color="auto" w:fill="auto"/>
            <w:tcMar>
              <w:left w:w="28" w:type="dxa"/>
              <w:right w:w="28" w:type="dxa"/>
            </w:tcMar>
          </w:tcPr>
          <w:p w14:paraId="66CD57AD" w14:textId="00747078" w:rsidR="000C5020" w:rsidRPr="001A5B47" w:rsidRDefault="000C5020" w:rsidP="00C35A9F">
            <w:pPr>
              <w:jc w:val="center"/>
              <w:rPr>
                <w:bCs/>
                <w:sz w:val="16"/>
              </w:rPr>
            </w:pPr>
          </w:p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</w:tcPr>
          <w:p w14:paraId="61F080A6" w14:textId="5728DA56" w:rsidR="000C5020" w:rsidRPr="001A5B47" w:rsidRDefault="00176388" w:rsidP="00C35A9F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Вместим.</w:t>
            </w:r>
          </w:p>
        </w:tc>
      </w:tr>
      <w:tr w:rsidR="000C5020" w:rsidRPr="00641B64" w14:paraId="6F5FCB9B" w14:textId="77777777" w:rsidTr="00D10880">
        <w:trPr>
          <w:cantSplit/>
          <w:trHeight w:val="144"/>
        </w:trPr>
        <w:tc>
          <w:tcPr>
            <w:tcW w:w="2053" w:type="dxa"/>
            <w:tcBorders>
              <w:bottom w:val="single" w:sz="2" w:space="0" w:color="auto"/>
            </w:tcBorders>
            <w:shd w:val="clear" w:color="auto" w:fill="FFFD78"/>
            <w:tcMar>
              <w:left w:w="28" w:type="dxa"/>
              <w:right w:w="28" w:type="dxa"/>
            </w:tcMar>
          </w:tcPr>
          <w:p w14:paraId="0A82D7E5" w14:textId="09421A35" w:rsidR="000C5020" w:rsidRPr="00425F92" w:rsidRDefault="000C5020" w:rsidP="00C35A9F">
            <w:pPr>
              <w:jc w:val="center"/>
              <w:rPr>
                <w:b/>
                <w:bCs/>
              </w:rPr>
            </w:pPr>
          </w:p>
        </w:tc>
        <w:tc>
          <w:tcPr>
            <w:tcW w:w="153" w:type="dxa"/>
            <w:shd w:val="clear" w:color="auto" w:fill="auto"/>
            <w:tcMar>
              <w:left w:w="28" w:type="dxa"/>
              <w:right w:w="28" w:type="dxa"/>
            </w:tcMar>
          </w:tcPr>
          <w:p w14:paraId="484D8700" w14:textId="01E99DB9" w:rsidR="000C5020" w:rsidRPr="009F6F18" w:rsidRDefault="000C5020" w:rsidP="00C35A9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368" w:type="dxa"/>
            <w:tcBorders>
              <w:bottom w:val="single" w:sz="2" w:space="0" w:color="auto"/>
            </w:tcBorders>
            <w:shd w:val="clear" w:color="auto" w:fill="FFFD78"/>
            <w:tcMar>
              <w:left w:w="28" w:type="dxa"/>
              <w:right w:w="28" w:type="dxa"/>
            </w:tcMar>
          </w:tcPr>
          <w:p w14:paraId="4EA42F10" w14:textId="47F41C46" w:rsidR="000C5020" w:rsidRPr="00425F92" w:rsidRDefault="000C5020" w:rsidP="00C35A9F">
            <w:pPr>
              <w:jc w:val="center"/>
              <w:rPr>
                <w:b/>
                <w:bCs/>
              </w:rPr>
            </w:pPr>
          </w:p>
        </w:tc>
        <w:tc>
          <w:tcPr>
            <w:tcW w:w="165" w:type="dxa"/>
            <w:shd w:val="clear" w:color="auto" w:fill="auto"/>
            <w:tcMar>
              <w:left w:w="28" w:type="dxa"/>
              <w:right w:w="28" w:type="dxa"/>
            </w:tcMar>
          </w:tcPr>
          <w:p w14:paraId="58A1243D" w14:textId="7FCF4C04" w:rsidR="000C5020" w:rsidRPr="009F6F18" w:rsidRDefault="000C5020" w:rsidP="00C35A9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69" w:type="dxa"/>
            <w:tcBorders>
              <w:bottom w:val="single" w:sz="2" w:space="0" w:color="auto"/>
            </w:tcBorders>
            <w:shd w:val="clear" w:color="auto" w:fill="FFFD78"/>
            <w:tcMar>
              <w:left w:w="28" w:type="dxa"/>
              <w:right w:w="28" w:type="dxa"/>
            </w:tcMar>
          </w:tcPr>
          <w:p w14:paraId="63653CD7" w14:textId="7AED8C08" w:rsidR="000C5020" w:rsidRPr="00425F92" w:rsidRDefault="000C5020" w:rsidP="00C35A9F">
            <w:pPr>
              <w:jc w:val="center"/>
              <w:rPr>
                <w:b/>
                <w:bCs/>
              </w:rPr>
            </w:pPr>
          </w:p>
        </w:tc>
        <w:tc>
          <w:tcPr>
            <w:tcW w:w="165" w:type="dxa"/>
            <w:shd w:val="clear" w:color="auto" w:fill="auto"/>
            <w:tcMar>
              <w:left w:w="28" w:type="dxa"/>
              <w:right w:w="28" w:type="dxa"/>
            </w:tcMar>
          </w:tcPr>
          <w:p w14:paraId="38F80CE8" w14:textId="5065907F" w:rsidR="000C5020" w:rsidRPr="009F6F18" w:rsidRDefault="000C5020" w:rsidP="00C35A9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13" w:type="dxa"/>
            <w:tcBorders>
              <w:bottom w:val="single" w:sz="2" w:space="0" w:color="auto"/>
            </w:tcBorders>
            <w:shd w:val="clear" w:color="auto" w:fill="FFFD78"/>
            <w:tcMar>
              <w:left w:w="28" w:type="dxa"/>
              <w:right w:w="28" w:type="dxa"/>
            </w:tcMar>
          </w:tcPr>
          <w:p w14:paraId="789C3C8F" w14:textId="0622109C" w:rsidR="000C5020" w:rsidRPr="00425F92" w:rsidRDefault="000C5020" w:rsidP="00C35A9F">
            <w:pPr>
              <w:jc w:val="center"/>
              <w:rPr>
                <w:b/>
                <w:bCs/>
              </w:rPr>
            </w:pPr>
          </w:p>
        </w:tc>
        <w:tc>
          <w:tcPr>
            <w:tcW w:w="163" w:type="dxa"/>
            <w:shd w:val="clear" w:color="auto" w:fill="auto"/>
            <w:tcMar>
              <w:left w:w="28" w:type="dxa"/>
              <w:right w:w="28" w:type="dxa"/>
            </w:tcMar>
          </w:tcPr>
          <w:p w14:paraId="1F13E478" w14:textId="667A304F" w:rsidR="000C5020" w:rsidRPr="009F6F18" w:rsidRDefault="000C5020" w:rsidP="00C35A9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49" w:type="dxa"/>
            <w:tcBorders>
              <w:bottom w:val="single" w:sz="2" w:space="0" w:color="auto"/>
            </w:tcBorders>
            <w:shd w:val="clear" w:color="auto" w:fill="FFFD78"/>
            <w:tcMar>
              <w:left w:w="28" w:type="dxa"/>
              <w:right w:w="28" w:type="dxa"/>
            </w:tcMar>
          </w:tcPr>
          <w:p w14:paraId="59308E4F" w14:textId="63E3F455" w:rsidR="000C5020" w:rsidRPr="00425F92" w:rsidRDefault="000C5020" w:rsidP="00C35A9F">
            <w:pPr>
              <w:jc w:val="center"/>
              <w:rPr>
                <w:b/>
                <w:bCs/>
              </w:rPr>
            </w:pPr>
          </w:p>
        </w:tc>
        <w:tc>
          <w:tcPr>
            <w:tcW w:w="168" w:type="dxa"/>
            <w:shd w:val="clear" w:color="auto" w:fill="auto"/>
            <w:tcMar>
              <w:left w:w="28" w:type="dxa"/>
              <w:right w:w="28" w:type="dxa"/>
            </w:tcMar>
          </w:tcPr>
          <w:p w14:paraId="4C5D6A5D" w14:textId="77777777" w:rsidR="000C5020" w:rsidRPr="001A5B47" w:rsidRDefault="000C5020" w:rsidP="00C35A9F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tcBorders>
              <w:bottom w:val="single" w:sz="2" w:space="0" w:color="auto"/>
            </w:tcBorders>
            <w:shd w:val="clear" w:color="auto" w:fill="FFFD78"/>
            <w:tcMar>
              <w:left w:w="28" w:type="dxa"/>
              <w:right w:w="28" w:type="dxa"/>
            </w:tcMar>
          </w:tcPr>
          <w:p w14:paraId="41DC084C" w14:textId="3B213B8B" w:rsidR="000C5020" w:rsidRPr="00425F92" w:rsidRDefault="000C5020" w:rsidP="00C35A9F">
            <w:pPr>
              <w:jc w:val="center"/>
              <w:rPr>
                <w:b/>
                <w:bCs/>
              </w:rPr>
            </w:pPr>
          </w:p>
        </w:tc>
        <w:tc>
          <w:tcPr>
            <w:tcW w:w="171" w:type="dxa"/>
            <w:shd w:val="clear" w:color="auto" w:fill="auto"/>
            <w:tcMar>
              <w:left w:w="28" w:type="dxa"/>
              <w:right w:w="28" w:type="dxa"/>
            </w:tcMar>
          </w:tcPr>
          <w:p w14:paraId="13A99F93" w14:textId="64D7B232" w:rsidR="000C5020" w:rsidRPr="009F6F18" w:rsidRDefault="000C5020" w:rsidP="00C35A9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42" w:type="dxa"/>
            <w:tcBorders>
              <w:bottom w:val="single" w:sz="2" w:space="0" w:color="auto"/>
            </w:tcBorders>
            <w:shd w:val="clear" w:color="auto" w:fill="FFFD78"/>
            <w:tcMar>
              <w:left w:w="28" w:type="dxa"/>
              <w:right w:w="28" w:type="dxa"/>
            </w:tcMar>
          </w:tcPr>
          <w:p w14:paraId="36D047D0" w14:textId="04F61519" w:rsidR="000C5020" w:rsidRPr="007240D5" w:rsidRDefault="000C5020" w:rsidP="00C35A9F">
            <w:pPr>
              <w:jc w:val="center"/>
              <w:rPr>
                <w:b/>
                <w:bCs/>
              </w:rPr>
            </w:pPr>
          </w:p>
        </w:tc>
      </w:tr>
    </w:tbl>
    <w:p w14:paraId="30463AD9" w14:textId="114C5F84" w:rsidR="003A5204" w:rsidRPr="00CD0E28" w:rsidRDefault="003A5204" w:rsidP="00C35A9F">
      <w:pPr>
        <w:tabs>
          <w:tab w:val="left" w:pos="2055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269"/>
        <w:rPr>
          <w:bCs/>
          <w:sz w:val="2"/>
          <w:szCs w:val="2"/>
        </w:rPr>
      </w:pPr>
    </w:p>
    <w:tbl>
      <w:tblPr>
        <w:tblW w:w="11160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4989"/>
        <w:gridCol w:w="162"/>
        <w:gridCol w:w="510"/>
        <w:gridCol w:w="4989"/>
      </w:tblGrid>
      <w:tr w:rsidR="00A85F5D" w:rsidRPr="007E63CB" w14:paraId="2699C24D" w14:textId="77777777" w:rsidTr="008E72A4">
        <w:trPr>
          <w:cantSplit/>
          <w:trHeight w:val="144"/>
        </w:trPr>
        <w:tc>
          <w:tcPr>
            <w:tcW w:w="510" w:type="dxa"/>
            <w:vMerge w:val="restart"/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3CC01981" w14:textId="77777777" w:rsidR="00A85F5D" w:rsidRPr="007E63CB" w:rsidRDefault="00A85F5D" w:rsidP="00A85F5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2A4">
              <w:rPr>
                <w:b/>
                <w:bCs/>
                <w:sz w:val="32"/>
                <w:szCs w:val="22"/>
              </w:rPr>
              <w:t>А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14:paraId="309F2D9A" w14:textId="77777777" w:rsidR="00A85F5D" w:rsidRPr="007E63CB" w:rsidRDefault="00A85F5D" w:rsidP="00A85F5D">
            <w:pPr>
              <w:jc w:val="center"/>
              <w:rPr>
                <w:bCs/>
                <w:sz w:val="18"/>
              </w:rPr>
            </w:pPr>
            <w:r w:rsidRPr="00D2338A">
              <w:rPr>
                <w:bCs/>
                <w:sz w:val="16"/>
              </w:rPr>
              <w:t>Команда хозяев</w:t>
            </w:r>
          </w:p>
        </w:tc>
        <w:tc>
          <w:tcPr>
            <w:tcW w:w="16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A886EF" w14:textId="2D9624A4" w:rsidR="00A85F5D" w:rsidRPr="007E63CB" w:rsidRDefault="00A85F5D" w:rsidP="00A85F5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10" w:type="dxa"/>
            <w:vMerge w:val="restart"/>
            <w:shd w:val="clear" w:color="auto" w:fill="CCFFFF"/>
            <w:vAlign w:val="center"/>
          </w:tcPr>
          <w:p w14:paraId="65A52836" w14:textId="284C1560" w:rsidR="00A85F5D" w:rsidRPr="007E63CB" w:rsidRDefault="001C19D5" w:rsidP="00A85F5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32"/>
              </w:rPr>
              <w:t>Б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14:paraId="0C049376" w14:textId="77777777" w:rsidR="00A85F5D" w:rsidRPr="007E63CB" w:rsidRDefault="00A85F5D" w:rsidP="00A85F5D">
            <w:pPr>
              <w:jc w:val="center"/>
              <w:rPr>
                <w:bCs/>
                <w:sz w:val="18"/>
              </w:rPr>
            </w:pPr>
            <w:r w:rsidRPr="00D2338A">
              <w:rPr>
                <w:bCs/>
                <w:sz w:val="16"/>
              </w:rPr>
              <w:t>Команда гостей</w:t>
            </w:r>
          </w:p>
        </w:tc>
      </w:tr>
      <w:tr w:rsidR="00A85F5D" w:rsidRPr="007E63CB" w14:paraId="1421D429" w14:textId="77777777" w:rsidTr="008E72A4">
        <w:trPr>
          <w:cantSplit/>
          <w:trHeight w:val="144"/>
        </w:trPr>
        <w:tc>
          <w:tcPr>
            <w:tcW w:w="510" w:type="dxa"/>
            <w:vMerge/>
            <w:tcBorders>
              <w:bottom w:val="single" w:sz="2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73BFD2CB" w14:textId="77777777" w:rsidR="00A85F5D" w:rsidRPr="007E63CB" w:rsidRDefault="00A85F5D" w:rsidP="00A85F5D">
            <w:pPr>
              <w:jc w:val="center"/>
              <w:rPr>
                <w:bCs/>
                <w:sz w:val="18"/>
              </w:rPr>
            </w:pPr>
          </w:p>
        </w:tc>
        <w:tc>
          <w:tcPr>
            <w:tcW w:w="4989" w:type="dxa"/>
            <w:tcBorders>
              <w:bottom w:val="single" w:sz="2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2106B93F" w14:textId="5A0D85C7" w:rsidR="00A85F5D" w:rsidRPr="00BD3C69" w:rsidRDefault="00A85F5D" w:rsidP="00A85F5D">
            <w:pPr>
              <w:jc w:val="center"/>
              <w:rPr>
                <w:b/>
                <w:bCs/>
              </w:rPr>
            </w:pPr>
          </w:p>
        </w:tc>
        <w:tc>
          <w:tcPr>
            <w:tcW w:w="16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ADA604D" w14:textId="77777777" w:rsidR="00A85F5D" w:rsidRPr="007E63CB" w:rsidRDefault="00A85F5D" w:rsidP="00A85F5D">
            <w:pPr>
              <w:jc w:val="center"/>
              <w:rPr>
                <w:bCs/>
                <w:sz w:val="18"/>
              </w:rPr>
            </w:pPr>
          </w:p>
        </w:tc>
        <w:tc>
          <w:tcPr>
            <w:tcW w:w="510" w:type="dxa"/>
            <w:vMerge/>
            <w:tcBorders>
              <w:bottom w:val="single" w:sz="2" w:space="0" w:color="auto"/>
            </w:tcBorders>
            <w:shd w:val="clear" w:color="auto" w:fill="CCFFFF"/>
          </w:tcPr>
          <w:p w14:paraId="19FD7756" w14:textId="79F443CF" w:rsidR="00A85F5D" w:rsidRPr="007E63CB" w:rsidRDefault="00A85F5D" w:rsidP="00A85F5D">
            <w:pPr>
              <w:jc w:val="center"/>
              <w:rPr>
                <w:bCs/>
                <w:sz w:val="18"/>
              </w:rPr>
            </w:pPr>
          </w:p>
        </w:tc>
        <w:tc>
          <w:tcPr>
            <w:tcW w:w="4989" w:type="dxa"/>
            <w:tcBorders>
              <w:bottom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2BD7E2BA" w14:textId="53D20719" w:rsidR="00A85F5D" w:rsidRPr="00BD3C69" w:rsidRDefault="00A85F5D" w:rsidP="00A85F5D">
            <w:pPr>
              <w:jc w:val="center"/>
              <w:rPr>
                <w:b/>
                <w:bCs/>
              </w:rPr>
            </w:pPr>
          </w:p>
        </w:tc>
      </w:tr>
    </w:tbl>
    <w:p w14:paraId="39F905C6" w14:textId="215F46F6" w:rsidR="003A5204" w:rsidRPr="00CD0E28" w:rsidRDefault="003A5204" w:rsidP="00C35A9F">
      <w:pPr>
        <w:tabs>
          <w:tab w:val="left" w:pos="2055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269"/>
        <w:rPr>
          <w:bCs/>
          <w:sz w:val="2"/>
          <w:szCs w:val="2"/>
        </w:rPr>
      </w:pPr>
    </w:p>
    <w:tbl>
      <w:tblPr>
        <w:tblW w:w="11162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7"/>
        <w:gridCol w:w="446"/>
        <w:gridCol w:w="445"/>
        <w:gridCol w:w="1671"/>
        <w:gridCol w:w="445"/>
        <w:gridCol w:w="445"/>
        <w:gridCol w:w="1671"/>
        <w:gridCol w:w="445"/>
        <w:gridCol w:w="445"/>
        <w:gridCol w:w="1671"/>
        <w:gridCol w:w="445"/>
        <w:gridCol w:w="445"/>
        <w:gridCol w:w="961"/>
        <w:gridCol w:w="445"/>
        <w:gridCol w:w="455"/>
      </w:tblGrid>
      <w:tr w:rsidR="005749C8" w:rsidRPr="003D5212" w14:paraId="6179C56C" w14:textId="77777777" w:rsidTr="00324E55">
        <w:trPr>
          <w:cantSplit/>
          <w:trHeight w:val="113"/>
        </w:trPr>
        <w:tc>
          <w:tcPr>
            <w:tcW w:w="72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9C0D0C" w14:textId="0AA23BC3" w:rsidR="0004136E" w:rsidRPr="001A5B47" w:rsidRDefault="0004136E" w:rsidP="001A5B47">
            <w:pPr>
              <w:jc w:val="right"/>
              <w:rPr>
                <w:bCs/>
                <w:sz w:val="16"/>
              </w:rPr>
            </w:pPr>
            <w:r w:rsidRPr="00711FEC">
              <w:rPr>
                <w:bCs/>
                <w:sz w:val="16"/>
              </w:rPr>
              <w:t>1-й та</w:t>
            </w:r>
            <w:r w:rsidR="007758E1">
              <w:rPr>
                <w:bCs/>
                <w:sz w:val="16"/>
              </w:rPr>
              <w:t>й</w:t>
            </w:r>
            <w:r w:rsidRPr="00711FEC">
              <w:rPr>
                <w:bCs/>
                <w:sz w:val="16"/>
              </w:rPr>
              <w:t>м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AD2DE4" w14:textId="77777777" w:rsidR="0004136E" w:rsidRPr="003D5212" w:rsidRDefault="0004136E" w:rsidP="00C35A9F">
            <w:pPr>
              <w:jc w:val="center"/>
              <w:rPr>
                <w:b/>
                <w:bCs/>
                <w:sz w:val="18"/>
              </w:rPr>
            </w:pPr>
            <w:r w:rsidRPr="003D5212">
              <w:rPr>
                <w:b/>
                <w:bCs/>
                <w:sz w:val="18"/>
              </w:rPr>
              <w:t>А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C68E4B" w14:textId="01427B34" w:rsidR="0004136E" w:rsidRPr="003D5212" w:rsidRDefault="001C19D5" w:rsidP="00C35A9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Б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4DD267" w14:textId="77777777" w:rsidR="0004136E" w:rsidRPr="00D2338A" w:rsidRDefault="0004136E" w:rsidP="001A5B47">
            <w:pPr>
              <w:jc w:val="right"/>
              <w:rPr>
                <w:bCs/>
                <w:sz w:val="18"/>
              </w:rPr>
            </w:pPr>
            <w:r w:rsidRPr="00D2338A">
              <w:rPr>
                <w:bCs/>
                <w:sz w:val="16"/>
              </w:rPr>
              <w:t xml:space="preserve">Основное </w:t>
            </w:r>
            <w:r w:rsidRPr="00D2338A">
              <w:rPr>
                <w:bCs/>
                <w:sz w:val="16"/>
              </w:rPr>
              <w:br/>
              <w:t>игровое время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8D7656" w14:textId="77777777" w:rsidR="0004136E" w:rsidRPr="003D5212" w:rsidRDefault="0004136E" w:rsidP="00C35A9F">
            <w:pPr>
              <w:jc w:val="center"/>
              <w:rPr>
                <w:b/>
                <w:bCs/>
                <w:sz w:val="18"/>
              </w:rPr>
            </w:pPr>
            <w:r w:rsidRPr="003D5212">
              <w:rPr>
                <w:b/>
                <w:bCs/>
                <w:sz w:val="18"/>
              </w:rPr>
              <w:t>А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018E92" w14:textId="518794BD" w:rsidR="0004136E" w:rsidRPr="003D5212" w:rsidRDefault="001C19D5" w:rsidP="00C35A9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Б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C73BE7" w14:textId="77777777" w:rsidR="0004136E" w:rsidRPr="008F2C02" w:rsidRDefault="0004136E" w:rsidP="001A5B47">
            <w:pPr>
              <w:jc w:val="right"/>
              <w:rPr>
                <w:bCs/>
                <w:sz w:val="18"/>
              </w:rPr>
            </w:pPr>
            <w:r w:rsidRPr="00D2338A">
              <w:rPr>
                <w:bCs/>
                <w:sz w:val="16"/>
              </w:rPr>
              <w:t>1-е дополнительное</w:t>
            </w:r>
            <w:r w:rsidRPr="001A5B47">
              <w:rPr>
                <w:bCs/>
                <w:sz w:val="16"/>
              </w:rPr>
              <w:t xml:space="preserve"> игровое время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1BDA0" w14:textId="77777777" w:rsidR="0004136E" w:rsidRPr="003D5212" w:rsidRDefault="0004136E" w:rsidP="00C35A9F">
            <w:pPr>
              <w:jc w:val="center"/>
              <w:rPr>
                <w:b/>
                <w:bCs/>
                <w:sz w:val="18"/>
              </w:rPr>
            </w:pPr>
            <w:r w:rsidRPr="003D5212">
              <w:rPr>
                <w:b/>
                <w:bCs/>
                <w:sz w:val="18"/>
              </w:rPr>
              <w:t>А</w:t>
            </w:r>
          </w:p>
        </w:tc>
        <w:tc>
          <w:tcPr>
            <w:tcW w:w="44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E45927" w14:textId="1C5CFB4C" w:rsidR="0004136E" w:rsidRPr="003D5212" w:rsidRDefault="001C19D5" w:rsidP="00C35A9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Б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3CDF39" w14:textId="77777777" w:rsidR="0004136E" w:rsidRPr="003D5212" w:rsidRDefault="0004136E" w:rsidP="001A5B47">
            <w:pPr>
              <w:jc w:val="right"/>
              <w:rPr>
                <w:bCs/>
                <w:sz w:val="18"/>
              </w:rPr>
            </w:pPr>
            <w:r w:rsidRPr="00D2338A">
              <w:rPr>
                <w:bCs/>
                <w:sz w:val="16"/>
              </w:rPr>
              <w:t>2-е дополнительное</w:t>
            </w:r>
            <w:r w:rsidRPr="001A5B47">
              <w:rPr>
                <w:bCs/>
                <w:sz w:val="16"/>
              </w:rPr>
              <w:t xml:space="preserve"> игровое время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4C4E12" w14:textId="77777777" w:rsidR="0004136E" w:rsidRPr="003D5212" w:rsidRDefault="0004136E" w:rsidP="00C35A9F">
            <w:pPr>
              <w:jc w:val="center"/>
              <w:rPr>
                <w:b/>
                <w:bCs/>
                <w:sz w:val="18"/>
              </w:rPr>
            </w:pPr>
            <w:r w:rsidRPr="003D5212">
              <w:rPr>
                <w:b/>
                <w:bCs/>
                <w:sz w:val="18"/>
              </w:rPr>
              <w:t>А</w:t>
            </w:r>
          </w:p>
        </w:tc>
        <w:tc>
          <w:tcPr>
            <w:tcW w:w="44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5BE381" w14:textId="36D7FCAA" w:rsidR="0004136E" w:rsidRPr="003D5212" w:rsidRDefault="001C19D5" w:rsidP="00C35A9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Б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3392F9" w14:textId="6EFBBC0D" w:rsidR="0004136E" w:rsidRPr="003D5212" w:rsidRDefault="0004136E" w:rsidP="001A5B47">
            <w:pPr>
              <w:jc w:val="right"/>
              <w:rPr>
                <w:bCs/>
                <w:sz w:val="18"/>
              </w:rPr>
            </w:pPr>
            <w:r w:rsidRPr="001A5B47">
              <w:rPr>
                <w:bCs/>
                <w:sz w:val="16"/>
              </w:rPr>
              <w:t xml:space="preserve">После </w:t>
            </w:r>
            <w:r w:rsidRPr="001A5B47">
              <w:rPr>
                <w:bCs/>
                <w:sz w:val="16"/>
              </w:rPr>
              <w:br/>
              <w:t>серии 7м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9A1C66" w14:textId="77777777" w:rsidR="0004136E" w:rsidRPr="003D5212" w:rsidRDefault="0004136E" w:rsidP="00C35A9F">
            <w:pPr>
              <w:jc w:val="center"/>
              <w:rPr>
                <w:b/>
                <w:bCs/>
                <w:sz w:val="18"/>
              </w:rPr>
            </w:pPr>
            <w:r w:rsidRPr="003D5212">
              <w:rPr>
                <w:b/>
                <w:bCs/>
                <w:sz w:val="18"/>
              </w:rPr>
              <w:t>А</w:t>
            </w:r>
          </w:p>
        </w:tc>
        <w:tc>
          <w:tcPr>
            <w:tcW w:w="45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0228A" w14:textId="2E4B218D" w:rsidR="0004136E" w:rsidRPr="003D5212" w:rsidRDefault="001C19D5" w:rsidP="00C35A9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Б</w:t>
            </w:r>
          </w:p>
        </w:tc>
      </w:tr>
      <w:tr w:rsidR="004765FC" w:rsidRPr="003D5212" w14:paraId="0F62DB0E" w14:textId="77777777" w:rsidTr="00324E55">
        <w:trPr>
          <w:cantSplit/>
          <w:trHeight w:val="284"/>
        </w:trPr>
        <w:tc>
          <w:tcPr>
            <w:tcW w:w="72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97B068" w14:textId="77777777" w:rsidR="0004136E" w:rsidRPr="003D5212" w:rsidRDefault="0004136E" w:rsidP="00C35A9F">
            <w:pPr>
              <w:jc w:val="center"/>
              <w:rPr>
                <w:bCs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31573609" w14:textId="7E896A06" w:rsidR="0004136E" w:rsidRPr="005107FD" w:rsidRDefault="0004136E" w:rsidP="00C35A9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79C0D035" w14:textId="3B6721D3" w:rsidR="0004136E" w:rsidRPr="005107FD" w:rsidRDefault="0004136E" w:rsidP="00C35A9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7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007265" w14:textId="77777777" w:rsidR="0004136E" w:rsidRPr="003D5212" w:rsidRDefault="0004136E" w:rsidP="00C35A9F">
            <w:pPr>
              <w:jc w:val="center"/>
              <w:rPr>
                <w:bCs/>
                <w:sz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D317152" w14:textId="626C899B" w:rsidR="0004136E" w:rsidRPr="005107FD" w:rsidRDefault="0004136E" w:rsidP="00C35A9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5CD52E87" w14:textId="78B5683B" w:rsidR="0004136E" w:rsidRPr="005107FD" w:rsidRDefault="0004136E" w:rsidP="00C35A9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7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6E5C7" w14:textId="77777777" w:rsidR="0004136E" w:rsidRPr="003D5212" w:rsidRDefault="0004136E" w:rsidP="00C35A9F">
            <w:pPr>
              <w:jc w:val="center"/>
              <w:rPr>
                <w:bCs/>
                <w:sz w:val="18"/>
              </w:rPr>
            </w:pPr>
          </w:p>
        </w:tc>
        <w:tc>
          <w:tcPr>
            <w:tcW w:w="44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7B8A0358" w14:textId="73BB7EDE" w:rsidR="0004136E" w:rsidRPr="00BD3C69" w:rsidRDefault="0004136E" w:rsidP="00C35A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78AF3124" w14:textId="78E7E7FB" w:rsidR="0004136E" w:rsidRPr="00BD3C69" w:rsidRDefault="0004136E" w:rsidP="00C35A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FD1AC0" w14:textId="77777777" w:rsidR="0004136E" w:rsidRPr="003D5212" w:rsidRDefault="0004136E" w:rsidP="00C35A9F">
            <w:pPr>
              <w:jc w:val="center"/>
              <w:rPr>
                <w:bCs/>
                <w:sz w:val="18"/>
              </w:rPr>
            </w:pPr>
          </w:p>
        </w:tc>
        <w:tc>
          <w:tcPr>
            <w:tcW w:w="44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4FF82E83" w14:textId="23B23191" w:rsidR="0004136E" w:rsidRPr="00BD3C69" w:rsidRDefault="0004136E" w:rsidP="00C35A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7F1D2DAE" w14:textId="7AFF000F" w:rsidR="0004136E" w:rsidRPr="00BD3C69" w:rsidRDefault="0004136E" w:rsidP="00C35A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E611A" w14:textId="77777777" w:rsidR="0004136E" w:rsidRPr="003D5212" w:rsidRDefault="0004136E" w:rsidP="00C35A9F">
            <w:pPr>
              <w:jc w:val="center"/>
              <w:rPr>
                <w:bCs/>
                <w:sz w:val="18"/>
              </w:rPr>
            </w:pPr>
          </w:p>
        </w:tc>
        <w:tc>
          <w:tcPr>
            <w:tcW w:w="44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E8FE3B6" w14:textId="3AACEE6C" w:rsidR="0004136E" w:rsidRPr="00BD3C69" w:rsidRDefault="0004136E" w:rsidP="00C35A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611F789C" w14:textId="062453BB" w:rsidR="0004136E" w:rsidRPr="00BD3C69" w:rsidRDefault="0004136E" w:rsidP="00C35A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8D37885" w14:textId="47E6A05C" w:rsidR="00854034" w:rsidRPr="007B6A60" w:rsidRDefault="00854034" w:rsidP="008B3744">
      <w:pPr>
        <w:tabs>
          <w:tab w:val="left" w:pos="2055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269"/>
        <w:rPr>
          <w:bCs/>
          <w:sz w:val="2"/>
          <w:szCs w:val="2"/>
        </w:rPr>
      </w:pPr>
    </w:p>
    <w:tbl>
      <w:tblPr>
        <w:tblW w:w="11162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2"/>
        <w:gridCol w:w="2922"/>
        <w:gridCol w:w="516"/>
        <w:gridCol w:w="108"/>
        <w:gridCol w:w="232"/>
        <w:gridCol w:w="337"/>
        <w:gridCol w:w="162"/>
        <w:gridCol w:w="68"/>
        <w:gridCol w:w="567"/>
        <w:gridCol w:w="262"/>
        <w:gridCol w:w="305"/>
        <w:gridCol w:w="567"/>
        <w:gridCol w:w="25"/>
        <w:gridCol w:w="315"/>
        <w:gridCol w:w="584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9D5F3E" w:rsidRPr="004767E6" w14:paraId="6EA25E4E" w14:textId="77777777" w:rsidTr="00782429">
        <w:trPr>
          <w:cantSplit/>
          <w:trHeight w:val="204"/>
        </w:trPr>
        <w:tc>
          <w:tcPr>
            <w:tcW w:w="3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6F2EE709" w14:textId="1909D33C" w:rsidR="009D5F3E" w:rsidRPr="001918BD" w:rsidRDefault="009D5F3E" w:rsidP="00692A80">
            <w:pPr>
              <w:jc w:val="center"/>
              <w:rPr>
                <w:bCs/>
                <w:sz w:val="40"/>
                <w:szCs w:val="40"/>
              </w:rPr>
            </w:pPr>
            <w:r w:rsidRPr="001918BD">
              <w:rPr>
                <w:b/>
                <w:bCs/>
                <w:sz w:val="40"/>
                <w:szCs w:val="40"/>
              </w:rPr>
              <w:t>А</w:t>
            </w:r>
          </w:p>
        </w:tc>
        <w:tc>
          <w:tcPr>
            <w:tcW w:w="6970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FED6"/>
            <w:vAlign w:val="center"/>
          </w:tcPr>
          <w:p w14:paraId="2C9860C2" w14:textId="42F004A1" w:rsidR="009D5F3E" w:rsidRPr="001918BD" w:rsidRDefault="009D5F3E" w:rsidP="00692A80">
            <w:pPr>
              <w:jc w:val="center"/>
              <w:rPr>
                <w:bCs/>
                <w:sz w:val="18"/>
                <w:szCs w:val="18"/>
              </w:rPr>
            </w:pPr>
            <w:r w:rsidRPr="001918BD">
              <w:rPr>
                <w:bCs/>
                <w:sz w:val="18"/>
                <w:szCs w:val="18"/>
              </w:rPr>
              <w:t>ФАМИЛИЯ и Имя игрока и официальных лиц (</w:t>
            </w:r>
            <w:r w:rsidRPr="001918BD">
              <w:rPr>
                <w:bCs/>
                <w:sz w:val="18"/>
                <w:szCs w:val="18"/>
                <w:lang w:val="en-US"/>
              </w:rPr>
              <w:t>A</w:t>
            </w:r>
            <w:r w:rsidRPr="001918BD">
              <w:rPr>
                <w:bCs/>
                <w:sz w:val="18"/>
                <w:szCs w:val="18"/>
              </w:rPr>
              <w:t>-</w:t>
            </w:r>
            <w:r w:rsidRPr="001918BD">
              <w:rPr>
                <w:bCs/>
                <w:sz w:val="18"/>
                <w:szCs w:val="18"/>
                <w:lang w:val="en-US"/>
              </w:rPr>
              <w:t>D</w:t>
            </w:r>
            <w:r w:rsidRPr="001918BD">
              <w:rPr>
                <w:bCs/>
                <w:sz w:val="18"/>
                <w:szCs w:val="18"/>
              </w:rPr>
              <w:t>) полностью</w:t>
            </w:r>
          </w:p>
        </w:tc>
        <w:tc>
          <w:tcPr>
            <w:tcW w:w="19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827C7B4" w14:textId="2E5D8BC9" w:rsidR="009D5F3E" w:rsidRPr="009D5F3E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1-ый тайм</w:t>
            </w:r>
          </w:p>
        </w:tc>
        <w:tc>
          <w:tcPr>
            <w:tcW w:w="19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905F3C" w14:textId="66A569BA" w:rsidR="009D5F3E" w:rsidRPr="009D5F3E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2-ой тайм</w:t>
            </w:r>
          </w:p>
        </w:tc>
      </w:tr>
      <w:tr w:rsidR="009D5F3E" w:rsidRPr="004767E6" w14:paraId="133110CF" w14:textId="77777777" w:rsidTr="00782429">
        <w:trPr>
          <w:cantSplit/>
          <w:trHeight w:val="204"/>
        </w:trPr>
        <w:tc>
          <w:tcPr>
            <w:tcW w:w="3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339E0E93" w14:textId="77777777" w:rsidR="009D5F3E" w:rsidRPr="001918BD" w:rsidRDefault="009D5F3E" w:rsidP="00692A8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970" w:type="dxa"/>
            <w:gridSpan w:val="1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FED6"/>
            <w:vAlign w:val="center"/>
          </w:tcPr>
          <w:p w14:paraId="51A1F871" w14:textId="77777777" w:rsidR="009D5F3E" w:rsidRPr="001918BD" w:rsidRDefault="009D5F3E" w:rsidP="00692A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0664F220" w14:textId="72D60525" w:rsidR="009D5F3E" w:rsidRPr="009D5F3E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9619B" w14:textId="356DA8A9" w:rsidR="009D5F3E" w:rsidRPr="009D5F3E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754E739" w14:textId="179050F5" w:rsidR="009D5F3E" w:rsidRPr="009D5F3E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6587207" w14:textId="167E8BDE" w:rsidR="009D5F3E" w:rsidRPr="009D5F3E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B376E" w14:textId="5E98A072" w:rsidR="009D5F3E" w:rsidRPr="009D5F3E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DC4D520" w14:textId="5266123E" w:rsidR="009D5F3E" w:rsidRPr="009D5F3E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Б</w:t>
            </w:r>
          </w:p>
        </w:tc>
      </w:tr>
      <w:tr w:rsidR="00782429" w:rsidRPr="004767E6" w14:paraId="506AD215" w14:textId="77777777" w:rsidTr="00782429">
        <w:trPr>
          <w:cantSplit/>
          <w:trHeight w:val="204"/>
        </w:trPr>
        <w:tc>
          <w:tcPr>
            <w:tcW w:w="332" w:type="dxa"/>
            <w:tcBorders>
              <w:top w:val="single" w:sz="12" w:space="0" w:color="auto"/>
              <w:left w:val="single" w:sz="12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55067182" w14:textId="34CE84E2" w:rsidR="009D5F3E" w:rsidRPr="001918BD" w:rsidRDefault="009D5F3E" w:rsidP="009D5F3E">
            <w:pPr>
              <w:jc w:val="center"/>
              <w:rPr>
                <w:bCs/>
                <w:sz w:val="18"/>
                <w:szCs w:val="18"/>
              </w:rPr>
            </w:pPr>
            <w:r w:rsidRPr="001918BD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2922" w:type="dxa"/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733D5E3E" w14:textId="6D2B0FC7" w:rsidR="009D5F3E" w:rsidRPr="001918BD" w:rsidRDefault="009D5F3E" w:rsidP="009D5F3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918BD">
              <w:rPr>
                <w:bCs/>
                <w:sz w:val="18"/>
                <w:szCs w:val="18"/>
              </w:rPr>
              <w:t xml:space="preserve">Команда </w:t>
            </w:r>
            <w:r w:rsidRPr="001918BD">
              <w:rPr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516" w:type="dxa"/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14555E72" w14:textId="079B0344" w:rsidR="009D5F3E" w:rsidRPr="001918BD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Г</w:t>
            </w:r>
            <w:r w:rsidRPr="001918BD">
              <w:rPr>
                <w:bCs/>
                <w:color w:val="808080" w:themeColor="background1" w:themeShade="80"/>
                <w:sz w:val="18"/>
                <w:szCs w:val="18"/>
              </w:rPr>
              <w:t>/7м</w:t>
            </w:r>
          </w:p>
        </w:tc>
        <w:tc>
          <w:tcPr>
            <w:tcW w:w="340" w:type="dxa"/>
            <w:gridSpan w:val="2"/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A1500E0" w14:textId="77777777" w:rsidR="009D5F3E" w:rsidRPr="001918BD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567" w:type="dxa"/>
            <w:gridSpan w:val="3"/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02CF5377" w14:textId="702E5A3C" w:rsidR="009D5F3E" w:rsidRPr="001918BD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2</w:t>
            </w:r>
            <w:r w:rsidRPr="001918BD">
              <w:rPr>
                <w:b/>
                <w:bCs/>
                <w:sz w:val="18"/>
                <w:szCs w:val="18"/>
                <w:lang w:val="en-US"/>
              </w:rPr>
              <w:t>’</w:t>
            </w:r>
          </w:p>
        </w:tc>
        <w:tc>
          <w:tcPr>
            <w:tcW w:w="567" w:type="dxa"/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66C1B7A6" w14:textId="26EE34AF" w:rsidR="009D5F3E" w:rsidRPr="001918BD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2</w:t>
            </w:r>
            <w:r w:rsidRPr="001918BD">
              <w:rPr>
                <w:b/>
                <w:bCs/>
                <w:sz w:val="18"/>
                <w:szCs w:val="18"/>
                <w:lang w:val="en-US"/>
              </w:rPr>
              <w:t>’</w:t>
            </w:r>
          </w:p>
        </w:tc>
        <w:tc>
          <w:tcPr>
            <w:tcW w:w="567" w:type="dxa"/>
            <w:gridSpan w:val="2"/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30AF36B9" w14:textId="7D469DCA" w:rsidR="009D5F3E" w:rsidRPr="001918BD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2</w:t>
            </w:r>
            <w:r w:rsidRPr="001918BD">
              <w:rPr>
                <w:b/>
                <w:bCs/>
                <w:sz w:val="18"/>
                <w:szCs w:val="18"/>
                <w:lang w:val="en-US"/>
              </w:rPr>
              <w:t>’</w:t>
            </w:r>
          </w:p>
        </w:tc>
        <w:tc>
          <w:tcPr>
            <w:tcW w:w="567" w:type="dxa"/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4CD31266" w14:textId="77777777" w:rsidR="009D5F3E" w:rsidRPr="001918BD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340" w:type="dxa"/>
            <w:gridSpan w:val="2"/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5875BFED" w14:textId="77777777" w:rsidR="009D5F3E" w:rsidRPr="001918BD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Р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3850BE04" w14:textId="77777777" w:rsidR="009D5F3E" w:rsidRPr="001918BD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КН</w:t>
            </w: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14429094" w14:textId="20502F8D" w:rsidR="009D5F3E" w:rsidRPr="009D5F3E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8B12F4B" w14:textId="1EFECACA" w:rsidR="009D5F3E" w:rsidRPr="009D5F3E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Сч</w:t>
            </w: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02C8F" w14:textId="77777777" w:rsidR="009D5F3E" w:rsidRPr="009D5F3E" w:rsidRDefault="009D5F3E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A6A3B66" w14:textId="6B9AE9AF" w:rsidR="009D5F3E" w:rsidRPr="009D5F3E" w:rsidRDefault="009D5F3E" w:rsidP="009D5F3E">
            <w:pPr>
              <w:jc w:val="center"/>
              <w:rPr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8757C8A" w14:textId="3103CBBF" w:rsidR="009D5F3E" w:rsidRPr="009D5F3E" w:rsidRDefault="009D5F3E" w:rsidP="009D5F3E">
            <w:pPr>
              <w:jc w:val="center"/>
              <w:rPr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Сч</w:t>
            </w: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E3794B9" w14:textId="38F7CC85" w:rsidR="009D5F3E" w:rsidRPr="009D5F3E" w:rsidRDefault="009D5F3E" w:rsidP="009D5F3E">
            <w:pPr>
              <w:jc w:val="center"/>
              <w:rPr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755147D5" w14:textId="156DD519" w:rsidR="009D5F3E" w:rsidRPr="009D5F3E" w:rsidRDefault="009D5F3E" w:rsidP="009D5F3E">
            <w:pPr>
              <w:jc w:val="center"/>
              <w:rPr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Сч</w:t>
            </w: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DB349" w14:textId="77777777" w:rsidR="009D5F3E" w:rsidRPr="009D5F3E" w:rsidRDefault="009D5F3E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C13C991" w14:textId="4A8B05FE" w:rsidR="009D5F3E" w:rsidRPr="009D5F3E" w:rsidRDefault="009D5F3E" w:rsidP="009D5F3E">
            <w:pPr>
              <w:jc w:val="center"/>
              <w:rPr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535EA51" w14:textId="5271B0EC" w:rsidR="009D5F3E" w:rsidRPr="009D5F3E" w:rsidRDefault="009D5F3E" w:rsidP="009D5F3E">
            <w:pPr>
              <w:jc w:val="center"/>
              <w:rPr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Сч</w:t>
            </w:r>
          </w:p>
        </w:tc>
      </w:tr>
      <w:tr w:rsidR="002B3BD0" w:rsidRPr="004767E6" w14:paraId="605F4337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2AE082" w14:textId="5E0C9BA5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F39DD6" w14:textId="54ACA698" w:rsidR="007C7D3A" w:rsidRPr="00692A80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FB06F1" w14:textId="68A94482" w:rsidR="007C7D3A" w:rsidRPr="00692A80" w:rsidRDefault="007C7D3A" w:rsidP="008C52F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460A1E" w14:textId="0DE6C1E6" w:rsidR="007C7D3A" w:rsidRPr="00692A80" w:rsidRDefault="007C7D3A" w:rsidP="008C52F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FEEE12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002C2F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AC0CD2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4B6F9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9C2A66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1370E2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5D0AF0F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07CC459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5D13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8875F3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C5D1BC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AFF3D6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CE3039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D7EA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CC10C2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D487938" w14:textId="24514684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7089F603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12FC0B" w14:textId="24BBF8F6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5C06AA" w14:textId="7E7FFE6A" w:rsidR="007C7D3A" w:rsidRPr="00692A80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788B56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864B84" w14:textId="40B612A8" w:rsidR="007C7D3A" w:rsidRPr="00692A80" w:rsidRDefault="007C7D3A" w:rsidP="008C52F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0BE8BC" w14:textId="699F3C92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EC4FCA" w14:textId="5ED34231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BDA38C" w14:textId="0DF3D8DD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37D6F4" w14:textId="3CEDE841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3DFEC0" w14:textId="7E45201D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62B064" w14:textId="13BE1555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3A16CB9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78DCBF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636E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04AE3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C9BF7E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7681374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633402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1784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FE020A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DC88457" w14:textId="7975DFC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6822C1BE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61068" w14:textId="5A4ABE0C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4039DA" w14:textId="0F50299D" w:rsidR="007C7D3A" w:rsidRPr="00692A80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F83264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B20A21" w14:textId="23F6924C" w:rsidR="007C7D3A" w:rsidRPr="00F607FA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3B9217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607117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F7F8F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2D62B3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302705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55DB48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3D0782B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42F94E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F5E1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B7A91B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834299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42D3E9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6C7A09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8AA5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15C354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6189541" w14:textId="40D16B20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0C47EEEF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6F7BC7" w14:textId="0069B38C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C4E66" w14:textId="11591E51" w:rsidR="007C7D3A" w:rsidRPr="00692A80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84F03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4BE327" w14:textId="45572A3A" w:rsidR="007C7D3A" w:rsidRPr="00692A80" w:rsidRDefault="007C7D3A" w:rsidP="008C52F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5650CC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665EE0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29D21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62C83E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A8B06B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4ADB2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4B683E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08EFD9F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99B6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E1C24A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8B7BB5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B9BD9A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4FA4AC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30C4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2CB002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FDB5490" w14:textId="5C6B8ABE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349AB683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190482" w14:textId="7219A586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CED1D5" w14:textId="22ECB855" w:rsidR="007C7D3A" w:rsidRPr="00692A80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54B3B8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F5D6E" w14:textId="3BFBCAE3" w:rsidR="007C7D3A" w:rsidRPr="00692A80" w:rsidRDefault="007C7D3A" w:rsidP="008C52F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3018A8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2EBAC0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BF29CD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B34CFB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9CF2CE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1B9677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41E7ACA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FD7728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1D2E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913C4C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671B5C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356795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778E7D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35E5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327797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8698EDE" w14:textId="2B3F9945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27B2E9F3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588D97" w14:textId="5CEFF134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3CB712" w14:textId="6E68637A" w:rsidR="007C7D3A" w:rsidRPr="00692A80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7DF84" w14:textId="223A49C5" w:rsidR="007C7D3A" w:rsidRPr="00692A80" w:rsidRDefault="007C7D3A" w:rsidP="008C52F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56AAB7" w14:textId="45A33BCF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DFE734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B57C9F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7ACB96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0FB93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203E8B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0C5C58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80779F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41DDC14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DB45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70D244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E34D51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BE08AE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03DCA2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165A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826956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8992F27" w14:textId="6682190A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7A97BCB2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C5CFA5" w14:textId="7C0532ED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BA18A" w14:textId="35BD2DEA" w:rsidR="007C7D3A" w:rsidRPr="00692A80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31189B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9B440" w14:textId="312CCEAD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4A8BB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9F197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95F7A9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4AE503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407D07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966AF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6EC88DE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EF96F0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2BF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0B6875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57285F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58B515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CBD52C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E392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084176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DD7CB1C" w14:textId="58F94B3F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048F55E5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EFC77" w14:textId="6E7FA289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8282F" w14:textId="359747BE" w:rsidR="007C7D3A" w:rsidRPr="00692A80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4A93CD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14FB8F" w14:textId="1F01A0F6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037FDC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4CC569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E0040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9C4614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395B42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6EE5B1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7E09DB8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B36C83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AE20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9AE2BC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9D1D66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21AB28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453F32E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1275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F9F9A8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22F1D9A" w14:textId="6EC7B223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2279E651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952F3B" w14:textId="318B461A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41A83F" w14:textId="07A826C8" w:rsidR="007C7D3A" w:rsidRPr="00692A80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E07378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BAA2BA" w14:textId="1C88B63E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019521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C311D7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9052E1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83943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4989AB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334627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0E8376C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46FA40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4792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2D9D55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9DA5F9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9912C4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015C30C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90B3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C0995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276CBED" w14:textId="49A9B4A2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9401D1" w14:paraId="5B71A766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857324" w14:textId="470D0F50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9F0205" w14:textId="58E48991" w:rsidR="007C7D3A" w:rsidRPr="00692A80" w:rsidRDefault="007C7D3A" w:rsidP="00A44FE4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1D60C5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162F12" w14:textId="43C416D4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18A6A5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BDF15D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E16C6D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09844F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25CE6C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6CEBAA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36E93D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429A86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EF58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D8D072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658C40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6651E6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04D2C4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8F3E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BA23A7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6043BAA" w14:textId="110261CC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4B92E3BC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2FC833" w14:textId="5B114EEC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6E2025B1" w14:textId="1190E3E0" w:rsidR="007C7D3A" w:rsidRPr="00522462" w:rsidRDefault="007C7D3A" w:rsidP="004D565A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52D6FC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0E59BD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95797C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24B02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E47812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DF3D8F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94375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ADB54D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4FE6A99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F04851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33DB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F1283D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457E4E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AF66FE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B2FCAE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805E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456CCF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24DBE86" w14:textId="5C554FE3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3707DD88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3780F5" w14:textId="420D8BED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5B12CB" w14:textId="527E6162" w:rsidR="007C7D3A" w:rsidRPr="00522462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ECBCC8" w14:textId="648B5FED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2FF9F" w14:textId="1CE3A706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E57517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C9EDB7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150B5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7217AD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034593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9110D0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66DFE51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664004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BF06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8F33B6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63A7B9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CA3366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C6AE74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6A0A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BDD9B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FF3CCE3" w14:textId="63AFB5D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0B811376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8F408B" w14:textId="1CBDD4EC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BF873" w14:textId="556AC10B" w:rsidR="007C7D3A" w:rsidRPr="00522462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673974" w14:textId="66540CFB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403A3" w14:textId="51EC03A1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C5EA8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80FB8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F00AFD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28392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DE5507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70B0FA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119C835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C6745E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233B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6B7E50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7DA11B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3E5661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28AD32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2711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E49E3A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F668821" w14:textId="25538EDD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535DFFA8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D4558E" w14:textId="399E22B3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3118F" w14:textId="7B7CB808" w:rsidR="007C7D3A" w:rsidRPr="00522462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258739" w14:textId="54592E2B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C15B51" w14:textId="4182DCB0" w:rsidR="007C7D3A" w:rsidRPr="00F607FA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D90273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3FCF51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13296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FE8E5E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878E1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320337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C0481C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43F2E19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5503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7A26F0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D8AF3E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6BAD46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8727EA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2B33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A518B2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4887E32" w14:textId="4975171D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23F7C4F8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25B269" w14:textId="02A5F304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3A52F1" w14:textId="7AAD0077" w:rsidR="007C7D3A" w:rsidRPr="00522462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8CB781" w14:textId="31FE74E0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687C12" w14:textId="7C4D067A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6C9ED2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15C7C9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9E60A2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EDEF02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F6F67F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5B26A6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C9CAFD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213C3A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47AC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274A8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7642C1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8FD180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090511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392D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1A4C70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5C8D09C" w14:textId="1214375D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3107AFD7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4C1ED4" w14:textId="33688698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47A8D2" w14:textId="59F7D548" w:rsidR="007C7D3A" w:rsidRPr="00522462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24593B" w14:textId="0610505D" w:rsidR="007C7D3A" w:rsidRPr="00522462" w:rsidRDefault="007C7D3A" w:rsidP="008C52F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7FF737" w14:textId="09D68746" w:rsidR="007C7D3A" w:rsidRPr="00522462" w:rsidRDefault="007C7D3A" w:rsidP="008C52F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3BB719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EC03D1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5B1236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D67EAE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6A39E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7FA60A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76685E6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CFBAF5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2E03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DE18E7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123C42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428B9F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0972787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366B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09126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F0AEBE0" w14:textId="67565784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4E260C76" w14:textId="77777777" w:rsidTr="00782429">
        <w:trPr>
          <w:cantSplit/>
          <w:trHeight w:val="204"/>
        </w:trPr>
        <w:tc>
          <w:tcPr>
            <w:tcW w:w="33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F19F2E" w14:textId="427E9493" w:rsidR="007C7D3A" w:rsidRPr="00692A80" w:rsidRDefault="007C7D3A" w:rsidP="008C52F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92A80">
              <w:rPr>
                <w:b/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292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74538B" w14:textId="75AA6474" w:rsidR="007C7D3A" w:rsidRPr="00692A80" w:rsidRDefault="007C7D3A" w:rsidP="004D565A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bottom w:val="nil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17B5DF4E" w14:textId="3AE7C1A6" w:rsidR="007C7D3A" w:rsidRPr="00E339C6" w:rsidRDefault="007C7D3A" w:rsidP="00692A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4464B7" w14:textId="77777777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ECF7FB" w14:textId="3A28899D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2602E" w14:textId="77777777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609244" w14:textId="77777777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D7EE1A" w14:textId="77777777" w:rsidR="007C7D3A" w:rsidRPr="004767E6" w:rsidRDefault="007C7D3A" w:rsidP="00692A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11812B4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366F91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E080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8378C6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6120F4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DE1EC8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F3C55B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1BA7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54BC87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A6C0C70" w14:textId="3FEA1054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160BB94E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B8FAAA" w14:textId="0D16B31B" w:rsidR="007C7D3A" w:rsidRPr="00692A80" w:rsidRDefault="007C7D3A" w:rsidP="008C52F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92A80">
              <w:rPr>
                <w:b/>
                <w:bCs/>
                <w:sz w:val="18"/>
                <w:szCs w:val="18"/>
                <w:lang w:val="en-US"/>
              </w:rPr>
              <w:t>B</w:t>
            </w: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6774FF88" w14:textId="77777777" w:rsidR="007C7D3A" w:rsidRPr="00692A80" w:rsidRDefault="007C7D3A" w:rsidP="004D565A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0E7BF1F4" w14:textId="77777777" w:rsidR="007C7D3A" w:rsidRPr="004767E6" w:rsidRDefault="007C7D3A" w:rsidP="004D565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FDE68C" w14:textId="77777777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7D5B40" w14:textId="33C7DC8C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229598" w14:textId="77777777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D1BEE9" w14:textId="77777777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95D08E" w14:textId="77777777" w:rsidR="007C7D3A" w:rsidRPr="004767E6" w:rsidRDefault="007C7D3A" w:rsidP="004D565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0BF87F0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72EF1A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9B55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CAF89E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5492F1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3A0619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ACCCEB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271A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A6E2E1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79EE6DF" w14:textId="070CAA93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0AC297AD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092F7" w14:textId="3AE1D545" w:rsidR="007C7D3A" w:rsidRPr="00692A80" w:rsidRDefault="007C7D3A" w:rsidP="008C52F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92A80">
              <w:rPr>
                <w:b/>
                <w:bCs/>
                <w:sz w:val="18"/>
                <w:szCs w:val="18"/>
                <w:lang w:val="en-US"/>
              </w:rPr>
              <w:t>C</w:t>
            </w: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0EA2FF53" w14:textId="77777777" w:rsidR="007C7D3A" w:rsidRPr="00692A80" w:rsidRDefault="007C7D3A" w:rsidP="004E3F2B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vMerge w:val="restart"/>
            <w:tcBorders>
              <w:top w:val="nil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1E29D4B8" w14:textId="144C54A1" w:rsidR="007C7D3A" w:rsidRPr="004767E6" w:rsidRDefault="007C7D3A" w:rsidP="00692A80">
            <w:pPr>
              <w:jc w:val="center"/>
              <w:rPr>
                <w:bCs/>
                <w:sz w:val="18"/>
                <w:szCs w:val="18"/>
              </w:rPr>
            </w:pPr>
            <w:r w:rsidRPr="00993971">
              <w:rPr>
                <w:bCs/>
                <w:color w:val="808080" w:themeColor="background1" w:themeShade="80"/>
                <w:sz w:val="16"/>
                <w:szCs w:val="18"/>
              </w:rPr>
              <w:t>Всего/7м</w:t>
            </w: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D247D9" w14:textId="77777777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86883" w14:textId="0F316486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E3678" w14:textId="77777777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2C5B01" w14:textId="77777777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AC2527" w14:textId="77777777" w:rsidR="007C7D3A" w:rsidRPr="004767E6" w:rsidRDefault="007C7D3A" w:rsidP="004E3F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4333CC4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52FAEB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F22F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3FD07D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D22A01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464879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FB39C8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7CE1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CFB12C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1F1F7F8" w14:textId="4B3ECC63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68AA10F8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416C43" w14:textId="04BF9655" w:rsidR="007C7D3A" w:rsidRPr="00692A80" w:rsidRDefault="007C7D3A" w:rsidP="008C52F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92A80">
              <w:rPr>
                <w:b/>
                <w:bCs/>
                <w:sz w:val="18"/>
                <w:szCs w:val="18"/>
                <w:lang w:val="en-US"/>
              </w:rPr>
              <w:t>D</w:t>
            </w:r>
          </w:p>
        </w:tc>
        <w:tc>
          <w:tcPr>
            <w:tcW w:w="2922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E32AD1" w14:textId="77777777" w:rsidR="007C7D3A" w:rsidRPr="00692A80" w:rsidRDefault="007C7D3A" w:rsidP="004E3F2B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bottom w:val="single" w:sz="12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03EE8406" w14:textId="77777777" w:rsidR="007C7D3A" w:rsidRPr="004767E6" w:rsidRDefault="007C7D3A" w:rsidP="004E3F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B8376" w14:textId="77777777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45640B" w14:textId="6EC00AEC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1BF673" w14:textId="77777777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CA8EBD" w14:textId="77777777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D2D742" w14:textId="77777777" w:rsidR="007C7D3A" w:rsidRPr="004767E6" w:rsidRDefault="007C7D3A" w:rsidP="004E3F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484E642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026626E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059B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6AEB8D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7F60E8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05977B7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F68C08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EC04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B13375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EA4F079" w14:textId="050913EF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82788" w:rsidRPr="004767E6" w14:paraId="5E0046A3" w14:textId="77777777" w:rsidTr="00782429">
        <w:trPr>
          <w:cantSplit/>
          <w:trHeight w:val="204"/>
        </w:trPr>
        <w:tc>
          <w:tcPr>
            <w:tcW w:w="32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bottom"/>
          </w:tcPr>
          <w:p w14:paraId="47488495" w14:textId="252BAEEA" w:rsidR="00182788" w:rsidRPr="005155B7" w:rsidRDefault="00182788" w:rsidP="00182788">
            <w:pPr>
              <w:jc w:val="center"/>
              <w:rPr>
                <w:bCs/>
                <w:sz w:val="16"/>
                <w:szCs w:val="18"/>
              </w:rPr>
            </w:pPr>
            <w:r w:rsidRPr="00134E6B">
              <w:rPr>
                <w:bCs/>
                <w:sz w:val="13"/>
                <w:szCs w:val="13"/>
              </w:rPr>
              <w:t>Подпись официального представителя (А</w:t>
            </w:r>
            <w:r>
              <w:rPr>
                <w:bCs/>
                <w:sz w:val="13"/>
                <w:szCs w:val="13"/>
              </w:rPr>
              <w:t>)</w:t>
            </w:r>
          </w:p>
        </w:tc>
        <w:tc>
          <w:tcPr>
            <w:tcW w:w="1193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2610AB" w14:textId="0D10B421" w:rsidR="00182788" w:rsidRPr="004767E6" w:rsidRDefault="00182788" w:rsidP="001827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м</w:t>
            </w:r>
          </w:p>
        </w:tc>
        <w:tc>
          <w:tcPr>
            <w:tcW w:w="1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5A763E" w14:textId="77777777" w:rsidR="00182788" w:rsidRPr="004767E6" w:rsidRDefault="00182788" w:rsidP="001827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3347A" w14:textId="791FFEEA" w:rsidR="00182788" w:rsidRPr="004767E6" w:rsidRDefault="00182788" w:rsidP="001827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Командный тайм-аут</w:t>
            </w: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77F44636" w14:textId="77777777" w:rsidR="00182788" w:rsidRPr="009D5F3E" w:rsidRDefault="00182788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71368E35" w14:textId="77777777" w:rsidR="00182788" w:rsidRPr="009D5F3E" w:rsidRDefault="00182788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A8C8D" w14:textId="77777777" w:rsidR="00182788" w:rsidRPr="009D5F3E" w:rsidRDefault="00182788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AEEDC75" w14:textId="77777777" w:rsidR="00182788" w:rsidRPr="009D5F3E" w:rsidRDefault="00182788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88C492D" w14:textId="77777777" w:rsidR="00182788" w:rsidRPr="009D5F3E" w:rsidRDefault="00182788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8E00091" w14:textId="77777777" w:rsidR="00182788" w:rsidRPr="009D5F3E" w:rsidRDefault="00182788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4827D83" w14:textId="77777777" w:rsidR="00182788" w:rsidRPr="009D5F3E" w:rsidRDefault="00182788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5E555" w14:textId="77777777" w:rsidR="00182788" w:rsidRPr="009D5F3E" w:rsidRDefault="00182788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C0BA015" w14:textId="77777777" w:rsidR="00182788" w:rsidRPr="009D5F3E" w:rsidRDefault="00182788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B008521" w14:textId="6D9E962E" w:rsidR="00182788" w:rsidRPr="009D5F3E" w:rsidRDefault="00182788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82788" w:rsidRPr="004767E6" w14:paraId="77547EAD" w14:textId="77777777" w:rsidTr="00782429">
        <w:trPr>
          <w:cantSplit/>
          <w:trHeight w:val="204"/>
        </w:trPr>
        <w:tc>
          <w:tcPr>
            <w:tcW w:w="325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5CF5D908" w14:textId="47AC1729" w:rsidR="00182788" w:rsidRPr="005155B7" w:rsidRDefault="00182788" w:rsidP="00182788">
            <w:pPr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624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6E245" w14:textId="192A3CFC" w:rsidR="00182788" w:rsidRPr="004767E6" w:rsidRDefault="00182788" w:rsidP="00182788">
            <w:pPr>
              <w:jc w:val="center"/>
              <w:rPr>
                <w:bCs/>
                <w:sz w:val="18"/>
                <w:szCs w:val="18"/>
              </w:rPr>
            </w:pPr>
            <w:r w:rsidRPr="005155B7">
              <w:rPr>
                <w:bCs/>
                <w:sz w:val="16"/>
                <w:szCs w:val="18"/>
              </w:rPr>
              <w:t>Кол-во</w:t>
            </w:r>
          </w:p>
        </w:tc>
        <w:tc>
          <w:tcPr>
            <w:tcW w:w="56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8B989F" w14:textId="04725529" w:rsidR="00182788" w:rsidRPr="004767E6" w:rsidRDefault="00182788" w:rsidP="00182788">
            <w:pPr>
              <w:jc w:val="center"/>
              <w:rPr>
                <w:bCs/>
                <w:sz w:val="18"/>
                <w:szCs w:val="18"/>
              </w:rPr>
            </w:pPr>
            <w:r w:rsidRPr="005155B7">
              <w:rPr>
                <w:bCs/>
                <w:sz w:val="16"/>
                <w:szCs w:val="16"/>
              </w:rPr>
              <w:t>Голы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6AC7A0" w14:textId="77777777" w:rsidR="00182788" w:rsidRPr="004767E6" w:rsidRDefault="00182788" w:rsidP="001827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F3AE1AE" w14:textId="15FAFDC0" w:rsidR="00182788" w:rsidRPr="004767E6" w:rsidRDefault="00182788" w:rsidP="00182788">
            <w:pPr>
              <w:jc w:val="center"/>
              <w:rPr>
                <w:bCs/>
                <w:sz w:val="18"/>
                <w:szCs w:val="18"/>
              </w:rPr>
            </w:pPr>
            <w:r w:rsidRPr="005155B7">
              <w:rPr>
                <w:bCs/>
                <w:sz w:val="16"/>
                <w:szCs w:val="16"/>
              </w:rPr>
              <w:t>1-ый</w:t>
            </w:r>
          </w:p>
        </w:tc>
        <w:tc>
          <w:tcPr>
            <w:tcW w:w="89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F0C852" w14:textId="58E56539" w:rsidR="00182788" w:rsidRPr="004767E6" w:rsidRDefault="00182788" w:rsidP="001827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2-ой</w:t>
            </w:r>
          </w:p>
        </w:tc>
        <w:tc>
          <w:tcPr>
            <w:tcW w:w="899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E93ED0F" w14:textId="73691791" w:rsidR="00182788" w:rsidRPr="004767E6" w:rsidRDefault="00182788" w:rsidP="001827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3-ий</w:t>
            </w: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439E95F0" w14:textId="77777777" w:rsidR="00182788" w:rsidRPr="009D5F3E" w:rsidRDefault="00182788" w:rsidP="001827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5EAEAD6" w14:textId="77777777" w:rsidR="00182788" w:rsidRPr="009D5F3E" w:rsidRDefault="00182788" w:rsidP="001827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FD4A2" w14:textId="77777777" w:rsidR="00182788" w:rsidRPr="009D5F3E" w:rsidRDefault="00182788" w:rsidP="001827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BCD09DD" w14:textId="77777777" w:rsidR="00182788" w:rsidRPr="009D5F3E" w:rsidRDefault="00182788" w:rsidP="001827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4005A46" w14:textId="77777777" w:rsidR="00182788" w:rsidRPr="009D5F3E" w:rsidRDefault="00182788" w:rsidP="001827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C93F3FE" w14:textId="77777777" w:rsidR="00182788" w:rsidRPr="009D5F3E" w:rsidRDefault="00182788" w:rsidP="001827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73041277" w14:textId="77777777" w:rsidR="00182788" w:rsidRPr="009D5F3E" w:rsidRDefault="00182788" w:rsidP="001827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54C19" w14:textId="77777777" w:rsidR="00182788" w:rsidRPr="009D5F3E" w:rsidRDefault="00182788" w:rsidP="001827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3855870" w14:textId="77777777" w:rsidR="00182788" w:rsidRPr="009D5F3E" w:rsidRDefault="00182788" w:rsidP="001827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35C4F21" w14:textId="58F4D50F" w:rsidR="00182788" w:rsidRPr="009D5F3E" w:rsidRDefault="00182788" w:rsidP="0018278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82788" w:rsidRPr="004767E6" w14:paraId="3C66212E" w14:textId="77777777" w:rsidTr="00782429">
        <w:trPr>
          <w:cantSplit/>
          <w:trHeight w:val="204"/>
        </w:trPr>
        <w:tc>
          <w:tcPr>
            <w:tcW w:w="325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5CCF9152" w14:textId="79AAFFAB" w:rsidR="00182788" w:rsidRPr="00E33E5E" w:rsidRDefault="00182788" w:rsidP="005D6C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5D0D6EA5" w14:textId="77777777" w:rsidR="00182788" w:rsidRPr="004767E6" w:rsidRDefault="00182788" w:rsidP="001827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73A9F1E0" w14:textId="1679E330" w:rsidR="00182788" w:rsidRPr="004767E6" w:rsidRDefault="00182788" w:rsidP="001827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2432" w14:textId="77777777" w:rsidR="00182788" w:rsidRPr="004767E6" w:rsidRDefault="00182788" w:rsidP="001827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4D55992" w14:textId="77777777" w:rsidR="00182788" w:rsidRPr="004767E6" w:rsidRDefault="00182788" w:rsidP="001827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7D9E28C" w14:textId="77777777" w:rsidR="00182788" w:rsidRPr="004767E6" w:rsidRDefault="00182788" w:rsidP="001827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5FED6"/>
            <w:vAlign w:val="center"/>
          </w:tcPr>
          <w:p w14:paraId="2206CF95" w14:textId="663EDDF1" w:rsidR="00182788" w:rsidRPr="004767E6" w:rsidRDefault="00182788" w:rsidP="001827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14B906D3" w14:textId="77777777" w:rsidR="00182788" w:rsidRPr="009D5F3E" w:rsidRDefault="00182788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94791F7" w14:textId="77777777" w:rsidR="00182788" w:rsidRPr="009D5F3E" w:rsidRDefault="00182788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764E1" w14:textId="77777777" w:rsidR="00182788" w:rsidRPr="009D5F3E" w:rsidRDefault="00182788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BA5F5C3" w14:textId="77777777" w:rsidR="00182788" w:rsidRPr="009D5F3E" w:rsidRDefault="00182788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8D21480" w14:textId="77777777" w:rsidR="00182788" w:rsidRPr="009D5F3E" w:rsidRDefault="00182788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E696A75" w14:textId="77777777" w:rsidR="00182788" w:rsidRPr="009D5F3E" w:rsidRDefault="00182788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0D26034B" w14:textId="77777777" w:rsidR="00182788" w:rsidRPr="009D5F3E" w:rsidRDefault="00182788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9003C" w14:textId="77777777" w:rsidR="00182788" w:rsidRPr="009D5F3E" w:rsidRDefault="00182788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F6AA2D0" w14:textId="77777777" w:rsidR="00182788" w:rsidRPr="009D5F3E" w:rsidRDefault="00182788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496E899" w14:textId="28104F25" w:rsidR="00182788" w:rsidRPr="009D5F3E" w:rsidRDefault="00182788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C7D3A" w:rsidRPr="004767E6" w14:paraId="5996BF18" w14:textId="77777777" w:rsidTr="00782429">
        <w:trPr>
          <w:cantSplit/>
          <w:trHeight w:val="204"/>
        </w:trPr>
        <w:tc>
          <w:tcPr>
            <w:tcW w:w="3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361EFB16" w14:textId="74EE384B" w:rsidR="007C7D3A" w:rsidRPr="00775869" w:rsidRDefault="007C7D3A" w:rsidP="005C09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40"/>
                <w:szCs w:val="18"/>
              </w:rPr>
              <w:t>Б</w:t>
            </w:r>
          </w:p>
        </w:tc>
        <w:tc>
          <w:tcPr>
            <w:tcW w:w="6970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0739ABF" w14:textId="1C4207BC" w:rsidR="007C7D3A" w:rsidRPr="001D60DB" w:rsidRDefault="007C7D3A" w:rsidP="00761F35">
            <w:pPr>
              <w:jc w:val="center"/>
              <w:rPr>
                <w:bCs/>
                <w:sz w:val="18"/>
                <w:szCs w:val="18"/>
              </w:rPr>
            </w:pPr>
            <w:r w:rsidRPr="001D60DB">
              <w:rPr>
                <w:bCs/>
                <w:sz w:val="18"/>
                <w:szCs w:val="18"/>
              </w:rPr>
              <w:t>ФАМИЛИЯ и Имя игрока и официальных лиц (</w:t>
            </w:r>
            <w:r w:rsidRPr="001D60DB">
              <w:rPr>
                <w:bCs/>
                <w:sz w:val="18"/>
                <w:szCs w:val="18"/>
                <w:lang w:val="en-US"/>
              </w:rPr>
              <w:t>A</w:t>
            </w:r>
            <w:r w:rsidRPr="001D60DB">
              <w:rPr>
                <w:bCs/>
                <w:sz w:val="18"/>
                <w:szCs w:val="18"/>
              </w:rPr>
              <w:t>-</w:t>
            </w:r>
            <w:r w:rsidRPr="001D60DB">
              <w:rPr>
                <w:bCs/>
                <w:sz w:val="18"/>
                <w:szCs w:val="18"/>
                <w:lang w:val="en-US"/>
              </w:rPr>
              <w:t>D</w:t>
            </w:r>
            <w:r w:rsidRPr="001D60DB">
              <w:rPr>
                <w:bCs/>
                <w:sz w:val="18"/>
                <w:szCs w:val="18"/>
              </w:rPr>
              <w:t>) полностью</w:t>
            </w: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10C35CD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1CE826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D3D0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BCBE5D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83CC22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DF0CDE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7A17BCD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40DC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581290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6D1CC48" w14:textId="481961A2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C7D3A" w:rsidRPr="004767E6" w14:paraId="1478F2F9" w14:textId="77777777" w:rsidTr="00782429">
        <w:trPr>
          <w:cantSplit/>
          <w:trHeight w:val="204"/>
        </w:trPr>
        <w:tc>
          <w:tcPr>
            <w:tcW w:w="3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33A1A438" w14:textId="77777777" w:rsidR="007C7D3A" w:rsidRDefault="007C7D3A" w:rsidP="005C090F">
            <w:pPr>
              <w:jc w:val="center"/>
              <w:rPr>
                <w:b/>
                <w:bCs/>
                <w:sz w:val="40"/>
                <w:szCs w:val="18"/>
              </w:rPr>
            </w:pPr>
          </w:p>
        </w:tc>
        <w:tc>
          <w:tcPr>
            <w:tcW w:w="6970" w:type="dxa"/>
            <w:gridSpan w:val="1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B25DA46" w14:textId="77777777" w:rsidR="007C7D3A" w:rsidRPr="00EF500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57E6DDC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4ED66A3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59AC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C003D4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03BBD5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EDB5F5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0E550F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EFA3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EB16FC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63398C7" w14:textId="0718A7B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82429" w:rsidRPr="004767E6" w14:paraId="211C1F1D" w14:textId="77777777" w:rsidTr="00782429">
        <w:trPr>
          <w:cantSplit/>
          <w:trHeight w:val="204"/>
        </w:trPr>
        <w:tc>
          <w:tcPr>
            <w:tcW w:w="332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1C338D98" w14:textId="77777777" w:rsidR="007C7D3A" w:rsidRPr="001918BD" w:rsidRDefault="007C7D3A" w:rsidP="00761F35">
            <w:pPr>
              <w:jc w:val="center"/>
              <w:rPr>
                <w:bCs/>
                <w:sz w:val="18"/>
                <w:szCs w:val="18"/>
              </w:rPr>
            </w:pPr>
            <w:r w:rsidRPr="001918BD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2922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00CBC515" w14:textId="342193FA" w:rsidR="007C7D3A" w:rsidRPr="009E3ED1" w:rsidRDefault="007C7D3A" w:rsidP="00761F35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Cs/>
                <w:sz w:val="18"/>
                <w:szCs w:val="18"/>
              </w:rPr>
              <w:t xml:space="preserve">Команда </w:t>
            </w:r>
            <w:r>
              <w:rPr>
                <w:bCs/>
                <w:sz w:val="18"/>
                <w:szCs w:val="18"/>
              </w:rPr>
              <w:t>Б</w:t>
            </w:r>
          </w:p>
        </w:tc>
        <w:tc>
          <w:tcPr>
            <w:tcW w:w="516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24546756" w14:textId="77777777" w:rsidR="007C7D3A" w:rsidRPr="001918BD" w:rsidRDefault="007C7D3A" w:rsidP="00761F35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Г</w:t>
            </w:r>
            <w:r w:rsidRPr="001918BD">
              <w:rPr>
                <w:bCs/>
                <w:color w:val="808080" w:themeColor="background1" w:themeShade="80"/>
                <w:sz w:val="18"/>
                <w:szCs w:val="18"/>
              </w:rPr>
              <w:t>/7м</w:t>
            </w:r>
          </w:p>
        </w:tc>
        <w:tc>
          <w:tcPr>
            <w:tcW w:w="340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550D0444" w14:textId="77777777" w:rsidR="007C7D3A" w:rsidRPr="001918BD" w:rsidRDefault="007C7D3A" w:rsidP="00761F35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567" w:type="dxa"/>
            <w:gridSpan w:val="3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6F69889E" w14:textId="77777777" w:rsidR="007C7D3A" w:rsidRPr="001918BD" w:rsidRDefault="007C7D3A" w:rsidP="00761F35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2</w:t>
            </w:r>
            <w:r w:rsidRPr="001918BD">
              <w:rPr>
                <w:b/>
                <w:bCs/>
                <w:sz w:val="18"/>
                <w:szCs w:val="18"/>
                <w:lang w:val="en-US"/>
              </w:rPr>
              <w:t>’</w:t>
            </w:r>
          </w:p>
        </w:tc>
        <w:tc>
          <w:tcPr>
            <w:tcW w:w="567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3EAB0ABD" w14:textId="77777777" w:rsidR="007C7D3A" w:rsidRPr="001918BD" w:rsidRDefault="007C7D3A" w:rsidP="00761F35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2</w:t>
            </w:r>
            <w:r w:rsidRPr="001918BD">
              <w:rPr>
                <w:b/>
                <w:bCs/>
                <w:sz w:val="18"/>
                <w:szCs w:val="18"/>
                <w:lang w:val="en-US"/>
              </w:rPr>
              <w:t>’</w:t>
            </w:r>
          </w:p>
        </w:tc>
        <w:tc>
          <w:tcPr>
            <w:tcW w:w="567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42C7B985" w14:textId="77777777" w:rsidR="007C7D3A" w:rsidRPr="001918BD" w:rsidRDefault="007C7D3A" w:rsidP="00761F35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2</w:t>
            </w:r>
            <w:r w:rsidRPr="001918BD">
              <w:rPr>
                <w:b/>
                <w:bCs/>
                <w:sz w:val="18"/>
                <w:szCs w:val="18"/>
                <w:lang w:val="en-US"/>
              </w:rPr>
              <w:t>’</w:t>
            </w:r>
          </w:p>
        </w:tc>
        <w:tc>
          <w:tcPr>
            <w:tcW w:w="567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0324FA63" w14:textId="77777777" w:rsidR="007C7D3A" w:rsidRPr="001918BD" w:rsidRDefault="007C7D3A" w:rsidP="00761F35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340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3CA65DFD" w14:textId="77777777" w:rsidR="007C7D3A" w:rsidRPr="001918BD" w:rsidRDefault="007C7D3A" w:rsidP="00761F35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Р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55708B54" w14:textId="77777777" w:rsidR="007C7D3A" w:rsidRPr="001918BD" w:rsidRDefault="007C7D3A" w:rsidP="00761F35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КН</w:t>
            </w: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0E21D7E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4364AE0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53F1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501916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833B33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726E676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0816CA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1155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60D3F1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F942353" w14:textId="70A53CFE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11869B15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E26E08" w14:textId="63491550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A40238" w14:textId="482E79BD" w:rsidR="007C7D3A" w:rsidRPr="00483E57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60BF7" w14:textId="3B87F5AA" w:rsidR="007C7D3A" w:rsidRPr="00483E57" w:rsidRDefault="007C7D3A" w:rsidP="00761F35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35D29B" w14:textId="29910560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DD4FE9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4F820D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3CEF7C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BC3BD2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F9D9D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5E5DF5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32DB967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D27105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AC8A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8E0697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43BAA7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006763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2F1C23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3C41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E759A1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35DD37A" w14:textId="6C9BDF8A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0607E9C5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F82B19" w14:textId="05C39713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9A604F" w14:textId="3A012579" w:rsidR="007C7D3A" w:rsidRPr="00483E57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6D84D9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8E63FB" w14:textId="442CF21A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9E6449" w14:textId="264F1D8A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79FEA9" w14:textId="658B2674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B97CC" w14:textId="629E14A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B576F" w14:textId="09B0E71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060D80" w14:textId="0E05A5A8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40A89E" w14:textId="69E840AA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6C27631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E1050B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5C96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A3C92D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0D9355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7DF32B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8A9DC4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4FC9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E0B8FE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1E2D4BB" w14:textId="62D3A32A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4FC5C9FB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9FEA41" w14:textId="3B8774CA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EAA897" w14:textId="59075651" w:rsidR="007C7D3A" w:rsidRPr="00483E57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26EC4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701ABD" w14:textId="0B50A76A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BE8DB7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4F8324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66D7DD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7426AE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CC28B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C0268A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14ED99A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7A2CEF3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0FBE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A2B888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321A02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4C0A9ED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4E7D46D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2CB8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716700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EFD201C" w14:textId="741641F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19763783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E28D1B" w14:textId="56984EC2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4C265E" w14:textId="09874695" w:rsidR="007C7D3A" w:rsidRPr="00483E57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68AACE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6D85B0" w14:textId="30334A6D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AE9D83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DD65B5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93B6A8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D32611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684E9E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9CC136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19E6164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AF278E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4926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7414F8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F94231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113F72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05FDC1C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EC52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2DD6FC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32EE78F" w14:textId="1C203035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5328DFAD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3C58E8" w14:textId="2C125F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B9E97" w14:textId="25AB7DD9" w:rsidR="007C7D3A" w:rsidRPr="00483E57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6FC652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180BDC" w14:textId="3ABB04ED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8BC91E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AF67B4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2A3C22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51B2BA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426342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E6C513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69F7C74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1A5563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A8C1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70D736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A11D5F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94B505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4956A02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AE3F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319495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33C161B" w14:textId="69BF4645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589ACA47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19CFD4" w14:textId="57E51CCA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1346EC02" w14:textId="0ECA2861" w:rsidR="007C7D3A" w:rsidRPr="00483E57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D8C319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15CA9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0CC3A5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BA5B59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4F26F9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6D66D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AD07BD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0EA5F8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199B11E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D0A77F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8857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D15C89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7BCAA2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BD7C89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40366A5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B967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5E8A99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AFB5FE6" w14:textId="2F743ED4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7C0BFF47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4EE9D2" w14:textId="0B8E52F1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6D09EE" w14:textId="3F07BEC1" w:rsidR="007C7D3A" w:rsidRPr="00483E57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2FE34" w14:textId="5135DA12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7EC56A" w14:textId="33B8BCF5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685A02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51EB25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B6E45A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63188E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B1BA7C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4BD1AF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89F534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034B938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6903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AB8158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31DE02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7C2E059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0C99A3F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3E51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AE788B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7121713" w14:textId="5A9BDDF8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1313A972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4D3CA7" w14:textId="6E10AE0E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1CC83A" w14:textId="272DD28C" w:rsidR="007C7D3A" w:rsidRPr="00483E57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3A591F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79E470" w14:textId="19FBC0EE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D5F01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25353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F36634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A4B2F4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722138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712E5E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07916F7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716E5AE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364D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460095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352E66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E5F010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0DB70EB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C133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43905A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B3A9FDC" w14:textId="12D81B06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65E79694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582AE4" w14:textId="10F24C5F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725AAC" w14:textId="23F315EF" w:rsidR="007C7D3A" w:rsidRPr="00483E57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0D5D6A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C578C1" w14:textId="6A251C83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68EBA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E7746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827C18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DF5905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6E669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A242EF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5CE103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D50999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13BF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E06C50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4C27EC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48595B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3CC908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0593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8FC51B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CAEB877" w14:textId="130AF10C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9401D1" w14:paraId="64F3E42F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89472" w14:textId="3A688099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38361" w14:textId="3F9D39D5" w:rsidR="007C7D3A" w:rsidRPr="00483E57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C3C8EE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000346" w14:textId="2CC3B451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8A8E74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87B74E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009E4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878DF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1E565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A1A21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1D1FE44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B847C4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1D5B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F90A06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A67525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78CF685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47E1BD8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180B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823088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AAC0976" w14:textId="5218D13D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73699CED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85C3A0" w14:textId="561A4E3D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AEC82F" w14:textId="0DC06936" w:rsidR="007C7D3A" w:rsidRPr="00483E57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42A50B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25509" w14:textId="6AE96263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452364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BAD88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ED446D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66D38D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CEACC7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C71EFD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66A0946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96A5C8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CA5D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322500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664846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0938C3F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1C3363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2F6F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1C9B45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D6EEC3D" w14:textId="51312D38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7BA03F6F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B615DA" w14:textId="4A386023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25711973" w14:textId="09C25D3D" w:rsidR="007C7D3A" w:rsidRPr="00483E57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EA0EAA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41914E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705FCA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1784FF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5628D1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68AF45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18BFA3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C9454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793D897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48CEB03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ABA5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9DB9AB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8CA07D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99A810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7554B9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22D2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BCB4C0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A8F6EF3" w14:textId="526EA1AF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6E509E0E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E7963" w14:textId="6FCD00B8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3973B2BE" w14:textId="77777777" w:rsidR="007C7D3A" w:rsidRPr="00483E57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9CEC74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27F847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6CA957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A937A9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C92C0E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BF0DF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48868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31DF1E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15D7ABF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0DED2D0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6168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BFB80E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A8D6BD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E6E36D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453A06D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4EC7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990C8A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9376CAA" w14:textId="017C3A5D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1C3439A9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CC794C" w14:textId="26A1832A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305615FA" w14:textId="77777777" w:rsidR="007C7D3A" w:rsidRPr="00483E57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95E897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08E1B8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C802DF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22F33D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DA36E9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97AFD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6FF66E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4DAE7B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3FC452A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9A38FC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EDD1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503BBF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B4F47C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B807A1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4AD8F9C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257C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C1F228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DEE5B5F" w14:textId="1510C78E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0EBA0F1F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94BC53" w14:textId="1D31A08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096AE8" w14:textId="77777777" w:rsidR="007C7D3A" w:rsidRPr="00483E57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572D4F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72002B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7D74F9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FD37F8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58F1D2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41DF21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19C6AA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E71AC8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3E16392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759C0C8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94BB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9FA9FF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ED8BE7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C10E53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0F35D86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CB3F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5504FC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4B35469" w14:textId="4BE8D3E8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39DBE94E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2DCF9" w14:textId="13E80C59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440597" w14:textId="77777777" w:rsidR="007C7D3A" w:rsidRPr="00483E57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97301F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1DECEE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172DDE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477B75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58213A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FF9338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BFD3CA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2CBD61" w14:textId="77777777" w:rsidR="007C7D3A" w:rsidRPr="00483E57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6906647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5484D9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5947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9AC6CD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6D78FD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6B676A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00F4054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AFEE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591F82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9BBEF65" w14:textId="0D2BEBEC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6FD81E5B" w14:textId="77777777" w:rsidTr="00782429">
        <w:trPr>
          <w:cantSplit/>
          <w:trHeight w:val="204"/>
        </w:trPr>
        <w:tc>
          <w:tcPr>
            <w:tcW w:w="33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9239AA" w14:textId="77777777" w:rsidR="007C7D3A" w:rsidRPr="00C50CC9" w:rsidRDefault="007C7D3A" w:rsidP="00761F35">
            <w:pPr>
              <w:jc w:val="center"/>
              <w:rPr>
                <w:b/>
                <w:bCs/>
                <w:sz w:val="18"/>
                <w:lang w:val="en-US"/>
              </w:rPr>
            </w:pPr>
            <w:r w:rsidRPr="00C50CC9">
              <w:rPr>
                <w:b/>
                <w:bCs/>
                <w:sz w:val="18"/>
                <w:lang w:val="en-US"/>
              </w:rPr>
              <w:t>A</w:t>
            </w:r>
          </w:p>
        </w:tc>
        <w:tc>
          <w:tcPr>
            <w:tcW w:w="292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BB10EA" w14:textId="77777777" w:rsidR="007C7D3A" w:rsidRPr="00C50CC9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bottom w:val="nil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7B84B8E5" w14:textId="16705D70" w:rsidR="007C7D3A" w:rsidRPr="00E339C6" w:rsidRDefault="007C7D3A" w:rsidP="00483E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B62BDE" w14:textId="77777777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BDB519" w14:textId="77777777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D94491" w14:textId="77777777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284943" w14:textId="77777777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8F8054" w14:textId="77777777" w:rsidR="007C7D3A" w:rsidRPr="004767E6" w:rsidRDefault="007C7D3A" w:rsidP="00483E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323A3FE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7FB2954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5912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36E15E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14A1FA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3ABF5A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6FC1CE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D136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20E645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B1CEDB6" w14:textId="036E1C24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346ED09F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116E96" w14:textId="77777777" w:rsidR="007C7D3A" w:rsidRPr="00C50CC9" w:rsidRDefault="007C7D3A" w:rsidP="00761F35">
            <w:pPr>
              <w:jc w:val="center"/>
              <w:rPr>
                <w:b/>
                <w:bCs/>
                <w:sz w:val="18"/>
                <w:lang w:val="en-US"/>
              </w:rPr>
            </w:pPr>
            <w:r w:rsidRPr="00C50CC9">
              <w:rPr>
                <w:b/>
                <w:bCs/>
                <w:sz w:val="18"/>
                <w:lang w:val="en-US"/>
              </w:rPr>
              <w:t>B</w:t>
            </w: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24CC4F21" w14:textId="77777777" w:rsidR="007C7D3A" w:rsidRPr="00C50CC9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4D046846" w14:textId="77777777" w:rsidR="007C7D3A" w:rsidRPr="004767E6" w:rsidRDefault="007C7D3A" w:rsidP="005C09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21239D" w14:textId="77777777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60243D" w14:textId="77777777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5B08B5" w14:textId="77777777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69EBB6" w14:textId="77777777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846494" w14:textId="77777777" w:rsidR="007C7D3A" w:rsidRPr="004767E6" w:rsidRDefault="007C7D3A" w:rsidP="005C09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178B211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4F80B5F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172F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93423F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0551B2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BFF0E7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2D9E12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EDE9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8CF4A9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E03D77E" w14:textId="1789ABA9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2BAACC53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6210E" w14:textId="77777777" w:rsidR="007C7D3A" w:rsidRPr="00C50CC9" w:rsidRDefault="007C7D3A" w:rsidP="00761F35">
            <w:pPr>
              <w:jc w:val="center"/>
              <w:rPr>
                <w:b/>
                <w:bCs/>
                <w:sz w:val="18"/>
                <w:lang w:val="en-US"/>
              </w:rPr>
            </w:pPr>
            <w:r w:rsidRPr="00C50CC9">
              <w:rPr>
                <w:b/>
                <w:bCs/>
                <w:sz w:val="18"/>
                <w:lang w:val="en-US"/>
              </w:rPr>
              <w:t>C</w:t>
            </w: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0F6EDFE5" w14:textId="77777777" w:rsidR="007C7D3A" w:rsidRPr="00C50CC9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vMerge w:val="restart"/>
            <w:tcBorders>
              <w:top w:val="nil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2B900472" w14:textId="77777777" w:rsidR="007C7D3A" w:rsidRPr="004767E6" w:rsidRDefault="007C7D3A" w:rsidP="005C090F">
            <w:pPr>
              <w:jc w:val="center"/>
              <w:rPr>
                <w:bCs/>
                <w:sz w:val="18"/>
                <w:szCs w:val="18"/>
              </w:rPr>
            </w:pPr>
            <w:r w:rsidRPr="00993971">
              <w:rPr>
                <w:bCs/>
                <w:color w:val="808080" w:themeColor="background1" w:themeShade="80"/>
                <w:sz w:val="16"/>
                <w:szCs w:val="18"/>
              </w:rPr>
              <w:t>Всего/7м</w:t>
            </w: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07625A" w14:textId="77777777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507D6" w14:textId="77777777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1A8138" w14:textId="77777777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DC316F" w14:textId="77777777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616555" w14:textId="77777777" w:rsidR="007C7D3A" w:rsidRPr="004767E6" w:rsidRDefault="007C7D3A" w:rsidP="005C09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86C903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7E54FF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A9E1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ACF918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80EB23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6D807C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78B02E2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81AA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852B22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27CE004" w14:textId="7F02C5D6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55F2E789" w14:textId="77777777" w:rsidTr="00782429">
        <w:trPr>
          <w:cantSplit/>
          <w:trHeight w:val="204"/>
        </w:trPr>
        <w:tc>
          <w:tcPr>
            <w:tcW w:w="3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6D61F2" w14:textId="77777777" w:rsidR="007C7D3A" w:rsidRPr="00C50CC9" w:rsidRDefault="007C7D3A" w:rsidP="00761F35">
            <w:pPr>
              <w:jc w:val="center"/>
              <w:rPr>
                <w:b/>
                <w:bCs/>
                <w:sz w:val="18"/>
                <w:lang w:val="en-US"/>
              </w:rPr>
            </w:pPr>
            <w:r w:rsidRPr="00C50CC9">
              <w:rPr>
                <w:b/>
                <w:bCs/>
                <w:sz w:val="18"/>
                <w:lang w:val="en-US"/>
              </w:rPr>
              <w:t>D</w:t>
            </w:r>
          </w:p>
        </w:tc>
        <w:tc>
          <w:tcPr>
            <w:tcW w:w="2922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5359EE" w14:textId="77777777" w:rsidR="007C7D3A" w:rsidRPr="00C50CC9" w:rsidRDefault="007C7D3A" w:rsidP="005C090F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bottom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1DADD136" w14:textId="77777777" w:rsidR="007C7D3A" w:rsidRPr="004767E6" w:rsidRDefault="007C7D3A" w:rsidP="005C09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3FBE9D" w14:textId="77777777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05724" w14:textId="77777777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9BCC35" w14:textId="77777777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F5D5B7" w14:textId="77777777" w:rsidR="007C7D3A" w:rsidRPr="004767E6" w:rsidRDefault="007C7D3A" w:rsidP="00761F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147365" w14:textId="77777777" w:rsidR="007C7D3A" w:rsidRPr="004767E6" w:rsidRDefault="007C7D3A" w:rsidP="005C09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D6890C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F8746F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B14D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B1AD65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F9DB2D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4FE2461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6A7700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121D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4FD286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5E53A1A" w14:textId="092A0E05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82429" w:rsidRPr="004767E6" w14:paraId="7E551D32" w14:textId="77777777" w:rsidTr="008A14CC">
        <w:trPr>
          <w:cantSplit/>
          <w:trHeight w:val="204"/>
        </w:trPr>
        <w:tc>
          <w:tcPr>
            <w:tcW w:w="32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bottom"/>
          </w:tcPr>
          <w:p w14:paraId="7620663F" w14:textId="3D0492F1" w:rsidR="00782429" w:rsidRPr="005155B7" w:rsidRDefault="00782429" w:rsidP="00B41624">
            <w:pPr>
              <w:jc w:val="center"/>
              <w:rPr>
                <w:bCs/>
                <w:sz w:val="16"/>
                <w:szCs w:val="18"/>
              </w:rPr>
            </w:pPr>
            <w:r w:rsidRPr="00134E6B">
              <w:rPr>
                <w:bCs/>
                <w:sz w:val="13"/>
                <w:szCs w:val="13"/>
              </w:rPr>
              <w:t>Подпись официального представителя (А</w:t>
            </w:r>
            <w:r>
              <w:rPr>
                <w:bCs/>
                <w:sz w:val="13"/>
                <w:szCs w:val="13"/>
              </w:rPr>
              <w:t>)</w:t>
            </w:r>
          </w:p>
        </w:tc>
        <w:tc>
          <w:tcPr>
            <w:tcW w:w="1193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70D65E" w14:textId="16AEFA16" w:rsidR="00782429" w:rsidRPr="004767E6" w:rsidRDefault="00E01F20" w:rsidP="00756A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="002E164F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B376" w14:textId="77777777" w:rsidR="00782429" w:rsidRPr="004767E6" w:rsidRDefault="00782429" w:rsidP="00756A7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F66E3" w14:textId="4C6F6D97" w:rsidR="00782429" w:rsidRPr="004767E6" w:rsidRDefault="00782429" w:rsidP="00756A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Командный тайм-аут</w:t>
            </w: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32AD5247" w14:textId="77777777" w:rsidR="00782429" w:rsidRPr="009D5F3E" w:rsidRDefault="00782429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E3A387F" w14:textId="77777777" w:rsidR="00782429" w:rsidRPr="009D5F3E" w:rsidRDefault="00782429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63DA5" w14:textId="77777777" w:rsidR="00782429" w:rsidRPr="009D5F3E" w:rsidRDefault="00782429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0C7D728" w14:textId="77777777" w:rsidR="00782429" w:rsidRPr="009D5F3E" w:rsidRDefault="00782429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D95E8CF" w14:textId="77777777" w:rsidR="00782429" w:rsidRPr="009D5F3E" w:rsidRDefault="00782429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B11076C" w14:textId="77777777" w:rsidR="00782429" w:rsidRPr="009D5F3E" w:rsidRDefault="00782429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775672E1" w14:textId="77777777" w:rsidR="00782429" w:rsidRPr="009D5F3E" w:rsidRDefault="00782429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207DD" w14:textId="77777777" w:rsidR="00782429" w:rsidRPr="009D5F3E" w:rsidRDefault="00782429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974994D" w14:textId="77777777" w:rsidR="00782429" w:rsidRPr="009D5F3E" w:rsidRDefault="00782429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6EFF349" w14:textId="08BF6C60" w:rsidR="00782429" w:rsidRPr="009D5F3E" w:rsidRDefault="00782429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82429" w:rsidRPr="004767E6" w14:paraId="563CF872" w14:textId="77777777" w:rsidTr="008A14CC">
        <w:trPr>
          <w:cantSplit/>
          <w:trHeight w:val="204"/>
        </w:trPr>
        <w:tc>
          <w:tcPr>
            <w:tcW w:w="325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6BD9F281" w14:textId="427B37CB" w:rsidR="00782429" w:rsidRPr="005155B7" w:rsidRDefault="00782429" w:rsidP="00782429">
            <w:pPr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624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28C927" w14:textId="0412469C" w:rsidR="00782429" w:rsidRPr="004767E6" w:rsidRDefault="00782429" w:rsidP="00782429">
            <w:pPr>
              <w:jc w:val="center"/>
              <w:rPr>
                <w:bCs/>
                <w:sz w:val="18"/>
                <w:szCs w:val="18"/>
              </w:rPr>
            </w:pPr>
            <w:r w:rsidRPr="005155B7">
              <w:rPr>
                <w:bCs/>
                <w:sz w:val="16"/>
                <w:szCs w:val="18"/>
              </w:rPr>
              <w:t>Кол-во</w:t>
            </w:r>
          </w:p>
        </w:tc>
        <w:tc>
          <w:tcPr>
            <w:tcW w:w="56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2C85C7" w14:textId="4C2B8B23" w:rsidR="00782429" w:rsidRPr="004767E6" w:rsidRDefault="00782429" w:rsidP="00782429">
            <w:pPr>
              <w:jc w:val="center"/>
              <w:rPr>
                <w:bCs/>
                <w:sz w:val="18"/>
                <w:szCs w:val="18"/>
              </w:rPr>
            </w:pPr>
            <w:r w:rsidRPr="005155B7">
              <w:rPr>
                <w:bCs/>
                <w:sz w:val="16"/>
                <w:szCs w:val="16"/>
              </w:rPr>
              <w:t>Голы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E1DC" w14:textId="77777777" w:rsidR="00782429" w:rsidRPr="004767E6" w:rsidRDefault="00782429" w:rsidP="007824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540E52" w14:textId="2549096F" w:rsidR="00782429" w:rsidRPr="004767E6" w:rsidRDefault="00782429" w:rsidP="00782429">
            <w:pPr>
              <w:jc w:val="center"/>
              <w:rPr>
                <w:bCs/>
                <w:sz w:val="18"/>
                <w:szCs w:val="18"/>
              </w:rPr>
            </w:pPr>
            <w:r w:rsidRPr="005155B7">
              <w:rPr>
                <w:bCs/>
                <w:sz w:val="16"/>
                <w:szCs w:val="16"/>
              </w:rPr>
              <w:t>1-ый</w:t>
            </w:r>
          </w:p>
        </w:tc>
        <w:tc>
          <w:tcPr>
            <w:tcW w:w="89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B63DE5" w14:textId="7DFBB9D1" w:rsidR="00782429" w:rsidRPr="004767E6" w:rsidRDefault="00782429" w:rsidP="0078242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2-ой</w:t>
            </w:r>
          </w:p>
        </w:tc>
        <w:tc>
          <w:tcPr>
            <w:tcW w:w="899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33921B2" w14:textId="3D14869B" w:rsidR="00782429" w:rsidRPr="004767E6" w:rsidRDefault="00782429" w:rsidP="0078242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3-ий</w:t>
            </w:r>
          </w:p>
        </w:tc>
        <w:tc>
          <w:tcPr>
            <w:tcW w:w="38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4D861C28" w14:textId="77777777" w:rsidR="00782429" w:rsidRPr="009D5F3E" w:rsidRDefault="00782429" w:rsidP="007824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CF3190D" w14:textId="77777777" w:rsidR="00782429" w:rsidRPr="009D5F3E" w:rsidRDefault="00782429" w:rsidP="007824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4DE7E" w14:textId="77777777" w:rsidR="00782429" w:rsidRPr="009D5F3E" w:rsidRDefault="00782429" w:rsidP="007824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CA8484A" w14:textId="77777777" w:rsidR="00782429" w:rsidRPr="009D5F3E" w:rsidRDefault="00782429" w:rsidP="007824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EEA016C" w14:textId="77777777" w:rsidR="00782429" w:rsidRPr="009D5F3E" w:rsidRDefault="00782429" w:rsidP="007824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2454B19" w14:textId="77777777" w:rsidR="00782429" w:rsidRPr="009D5F3E" w:rsidRDefault="00782429" w:rsidP="007824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175EE722" w14:textId="77777777" w:rsidR="00782429" w:rsidRPr="009D5F3E" w:rsidRDefault="00782429" w:rsidP="007824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5D028" w14:textId="77777777" w:rsidR="00782429" w:rsidRPr="009D5F3E" w:rsidRDefault="00782429" w:rsidP="007824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B9F48F9" w14:textId="77777777" w:rsidR="00782429" w:rsidRPr="009D5F3E" w:rsidRDefault="00782429" w:rsidP="007824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C4ECDE0" w14:textId="6A90BBEB" w:rsidR="00782429" w:rsidRPr="009D5F3E" w:rsidRDefault="00782429" w:rsidP="0078242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82429" w:rsidRPr="004767E6" w14:paraId="08E1FD5A" w14:textId="77777777" w:rsidTr="00782429">
        <w:trPr>
          <w:cantSplit/>
          <w:trHeight w:val="204"/>
        </w:trPr>
        <w:tc>
          <w:tcPr>
            <w:tcW w:w="325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48F3FB86" w14:textId="4B321BA4" w:rsidR="00782429" w:rsidRPr="00E33E5E" w:rsidRDefault="00782429" w:rsidP="005C09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4A60C273" w14:textId="77777777" w:rsidR="00782429" w:rsidRPr="004767E6" w:rsidRDefault="00782429" w:rsidP="005C09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13A0294" w14:textId="3361CF76" w:rsidR="00782429" w:rsidRPr="004767E6" w:rsidRDefault="00782429" w:rsidP="005C09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AC52" w14:textId="77777777" w:rsidR="00782429" w:rsidRPr="004767E6" w:rsidRDefault="00782429" w:rsidP="005C09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8091603" w14:textId="77777777" w:rsidR="00782429" w:rsidRPr="004767E6" w:rsidRDefault="00782429" w:rsidP="005C09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F9E6CCC" w14:textId="77777777" w:rsidR="00782429" w:rsidRPr="004767E6" w:rsidRDefault="00782429" w:rsidP="005C09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3051786" w14:textId="7FC29CDF" w:rsidR="00782429" w:rsidRPr="004767E6" w:rsidRDefault="00782429" w:rsidP="005C09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C4887AA" w14:textId="77777777" w:rsidR="00782429" w:rsidRPr="009D5F3E" w:rsidRDefault="00782429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75895A79" w14:textId="77777777" w:rsidR="00782429" w:rsidRPr="009D5F3E" w:rsidRDefault="00782429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0CC5E" w14:textId="77777777" w:rsidR="00782429" w:rsidRPr="009D5F3E" w:rsidRDefault="00782429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98D0817" w14:textId="77777777" w:rsidR="00782429" w:rsidRPr="009D5F3E" w:rsidRDefault="00782429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27C414E" w14:textId="77777777" w:rsidR="00782429" w:rsidRPr="009D5F3E" w:rsidRDefault="00782429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53E23D34" w14:textId="77777777" w:rsidR="00782429" w:rsidRPr="009D5F3E" w:rsidRDefault="00782429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952D500" w14:textId="77777777" w:rsidR="00782429" w:rsidRPr="009D5F3E" w:rsidRDefault="00782429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2240F" w14:textId="77777777" w:rsidR="00782429" w:rsidRPr="009D5F3E" w:rsidRDefault="00782429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EE4317" w14:textId="77777777" w:rsidR="00782429" w:rsidRPr="009D5F3E" w:rsidRDefault="00782429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71417CD" w14:textId="1D785458" w:rsidR="00782429" w:rsidRPr="009D5F3E" w:rsidRDefault="00782429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A98413A" w14:textId="0E0AF2A4" w:rsidR="00654548" w:rsidRPr="000A4D18" w:rsidRDefault="00654548" w:rsidP="008B3744">
      <w:pPr>
        <w:tabs>
          <w:tab w:val="left" w:pos="2055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269"/>
        <w:rPr>
          <w:bCs/>
          <w:sz w:val="2"/>
          <w:szCs w:val="2"/>
        </w:rPr>
      </w:pPr>
    </w:p>
    <w:tbl>
      <w:tblPr>
        <w:tblW w:w="11161" w:type="dxa"/>
        <w:tblInd w:w="-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61"/>
      </w:tblGrid>
      <w:tr w:rsidR="000A4D18" w:rsidRPr="00BC1DD2" w14:paraId="5D20AF10" w14:textId="77777777" w:rsidTr="00FE7892">
        <w:trPr>
          <w:cantSplit/>
          <w:trHeight w:val="189"/>
        </w:trPr>
        <w:tc>
          <w:tcPr>
            <w:tcW w:w="11161" w:type="dxa"/>
            <w:shd w:val="clear" w:color="auto" w:fill="auto"/>
            <w:tcMar>
              <w:left w:w="28" w:type="dxa"/>
              <w:right w:w="28" w:type="dxa"/>
            </w:tcMar>
          </w:tcPr>
          <w:p w14:paraId="1A9EE76B" w14:textId="553FCB61" w:rsidR="000A4D18" w:rsidRPr="00BC1DD2" w:rsidRDefault="000A4D18" w:rsidP="00BC1DD2">
            <w:pPr>
              <w:rPr>
                <w:sz w:val="18"/>
              </w:rPr>
            </w:pPr>
            <w:r w:rsidRPr="00BC1DD2">
              <w:rPr>
                <w:b/>
                <w:sz w:val="18"/>
              </w:rPr>
              <w:t>Замечания:</w:t>
            </w:r>
            <w:r w:rsidR="006D3FBB" w:rsidRPr="00BC1DD2">
              <w:rPr>
                <w:sz w:val="18"/>
              </w:rPr>
              <w:t xml:space="preserve"> </w:t>
            </w:r>
          </w:p>
        </w:tc>
      </w:tr>
    </w:tbl>
    <w:p w14:paraId="0266535E" w14:textId="77777777" w:rsidR="00E63E43" w:rsidRPr="002C4808" w:rsidRDefault="00E63E43" w:rsidP="00D3220D">
      <w:pPr>
        <w:tabs>
          <w:tab w:val="left" w:pos="2055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269"/>
        <w:rPr>
          <w:bCs/>
          <w:sz w:val="4"/>
          <w:szCs w:val="4"/>
        </w:rPr>
      </w:pPr>
    </w:p>
    <w:tbl>
      <w:tblPr>
        <w:tblW w:w="11161" w:type="dxa"/>
        <w:tblInd w:w="-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0"/>
        <w:gridCol w:w="2326"/>
        <w:gridCol w:w="378"/>
        <w:gridCol w:w="1349"/>
        <w:gridCol w:w="896"/>
        <w:gridCol w:w="2346"/>
        <w:gridCol w:w="374"/>
        <w:gridCol w:w="1406"/>
        <w:gridCol w:w="896"/>
      </w:tblGrid>
      <w:tr w:rsidR="00E63E43" w:rsidRPr="00FF0295" w14:paraId="12191565" w14:textId="77777777" w:rsidTr="003F4E84">
        <w:trPr>
          <w:cantSplit/>
          <w:trHeight w:val="144"/>
        </w:trPr>
        <w:tc>
          <w:tcPr>
            <w:tcW w:w="119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98EB75" w14:textId="77777777" w:rsidR="00E63E43" w:rsidRPr="00FF0295" w:rsidRDefault="00E63E43" w:rsidP="002712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26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8DA4B9" w14:textId="77777777" w:rsidR="00E63E43" w:rsidRPr="00005095" w:rsidRDefault="00E63E43" w:rsidP="002712D1">
            <w:pPr>
              <w:jc w:val="center"/>
              <w:rPr>
                <w:bCs/>
                <w:sz w:val="16"/>
                <w:szCs w:val="16"/>
              </w:rPr>
            </w:pPr>
            <w:r w:rsidRPr="00005095">
              <w:rPr>
                <w:bCs/>
                <w:sz w:val="16"/>
                <w:szCs w:val="16"/>
              </w:rPr>
              <w:t>ФАМИЛИЯ, Имя</w:t>
            </w:r>
          </w:p>
        </w:tc>
        <w:tc>
          <w:tcPr>
            <w:tcW w:w="37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F5270C" w14:textId="77777777" w:rsidR="00E63E43" w:rsidRPr="00005095" w:rsidRDefault="00E63E43" w:rsidP="002712D1">
            <w:pPr>
              <w:jc w:val="center"/>
              <w:rPr>
                <w:bCs/>
                <w:sz w:val="16"/>
                <w:szCs w:val="16"/>
              </w:rPr>
            </w:pPr>
            <w:r w:rsidRPr="00005095">
              <w:rPr>
                <w:bCs/>
                <w:sz w:val="16"/>
                <w:szCs w:val="16"/>
              </w:rPr>
              <w:t>Кат.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E7C909" w14:textId="77777777" w:rsidR="00E63E43" w:rsidRPr="00005095" w:rsidRDefault="00E63E43" w:rsidP="002712D1">
            <w:pPr>
              <w:jc w:val="center"/>
              <w:rPr>
                <w:bCs/>
                <w:sz w:val="16"/>
                <w:szCs w:val="16"/>
              </w:rPr>
            </w:pPr>
            <w:r w:rsidRPr="00005095">
              <w:rPr>
                <w:bCs/>
                <w:sz w:val="16"/>
                <w:szCs w:val="16"/>
              </w:rPr>
              <w:t>Город</w:t>
            </w:r>
          </w:p>
        </w:tc>
        <w:tc>
          <w:tcPr>
            <w:tcW w:w="8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18114C" w14:textId="77777777" w:rsidR="00E63E43" w:rsidRPr="00005095" w:rsidRDefault="00E63E43" w:rsidP="002712D1">
            <w:pPr>
              <w:jc w:val="center"/>
              <w:rPr>
                <w:bCs/>
                <w:sz w:val="16"/>
                <w:szCs w:val="16"/>
              </w:rPr>
            </w:pPr>
            <w:r w:rsidRPr="00005095">
              <w:rPr>
                <w:bCs/>
                <w:sz w:val="16"/>
                <w:szCs w:val="16"/>
              </w:rPr>
              <w:t>Подпись</w:t>
            </w:r>
          </w:p>
        </w:tc>
        <w:tc>
          <w:tcPr>
            <w:tcW w:w="2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5C5ED6" w14:textId="451E21EA" w:rsidR="00E63E43" w:rsidRPr="00005095" w:rsidRDefault="00E63E43" w:rsidP="002712D1">
            <w:pPr>
              <w:jc w:val="center"/>
              <w:rPr>
                <w:bCs/>
                <w:sz w:val="16"/>
                <w:szCs w:val="16"/>
              </w:rPr>
            </w:pPr>
            <w:r w:rsidRPr="00005095">
              <w:rPr>
                <w:bCs/>
                <w:sz w:val="16"/>
                <w:szCs w:val="16"/>
              </w:rPr>
              <w:t xml:space="preserve">Судьи </w:t>
            </w:r>
            <w:r w:rsidR="00E934E0" w:rsidRPr="00005095">
              <w:rPr>
                <w:bCs/>
                <w:sz w:val="16"/>
                <w:szCs w:val="16"/>
              </w:rPr>
              <w:t>–</w:t>
            </w:r>
            <w:r w:rsidRPr="00005095">
              <w:rPr>
                <w:bCs/>
                <w:sz w:val="16"/>
                <w:szCs w:val="16"/>
              </w:rPr>
              <w:t xml:space="preserve"> ФАМИЛИЯ, Имя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AF037E" w14:textId="77777777" w:rsidR="00E63E43" w:rsidRPr="00005095" w:rsidRDefault="00E63E43" w:rsidP="002712D1">
            <w:pPr>
              <w:jc w:val="center"/>
              <w:rPr>
                <w:bCs/>
                <w:sz w:val="16"/>
                <w:szCs w:val="16"/>
              </w:rPr>
            </w:pPr>
            <w:r w:rsidRPr="00005095">
              <w:rPr>
                <w:bCs/>
                <w:sz w:val="16"/>
                <w:szCs w:val="16"/>
              </w:rPr>
              <w:t>Кат.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25EB1E" w14:textId="77777777" w:rsidR="00E63E43" w:rsidRPr="00005095" w:rsidRDefault="00E63E43" w:rsidP="002712D1">
            <w:pPr>
              <w:jc w:val="center"/>
              <w:rPr>
                <w:bCs/>
                <w:sz w:val="16"/>
                <w:szCs w:val="16"/>
              </w:rPr>
            </w:pPr>
            <w:r w:rsidRPr="00005095">
              <w:rPr>
                <w:bCs/>
                <w:sz w:val="16"/>
                <w:szCs w:val="16"/>
              </w:rPr>
              <w:t>Город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B9986B" w14:textId="77777777" w:rsidR="00E63E43" w:rsidRPr="00005095" w:rsidRDefault="00E63E43" w:rsidP="002712D1">
            <w:pPr>
              <w:jc w:val="center"/>
              <w:rPr>
                <w:bCs/>
                <w:sz w:val="16"/>
                <w:szCs w:val="16"/>
              </w:rPr>
            </w:pPr>
            <w:r w:rsidRPr="00005095">
              <w:rPr>
                <w:bCs/>
                <w:sz w:val="16"/>
                <w:szCs w:val="16"/>
              </w:rPr>
              <w:t>Подпись</w:t>
            </w:r>
          </w:p>
        </w:tc>
      </w:tr>
      <w:tr w:rsidR="00E63E43" w:rsidRPr="00EC6CC6" w14:paraId="7E382C7A" w14:textId="77777777" w:rsidTr="008128AD">
        <w:trPr>
          <w:cantSplit/>
          <w:trHeight w:val="192"/>
        </w:trPr>
        <w:tc>
          <w:tcPr>
            <w:tcW w:w="1190" w:type="dxa"/>
            <w:shd w:val="clear" w:color="auto" w:fill="auto"/>
            <w:tcMar>
              <w:left w:w="0" w:type="dxa"/>
              <w:right w:w="57" w:type="dxa"/>
            </w:tcMar>
          </w:tcPr>
          <w:p w14:paraId="675672F8" w14:textId="04967598" w:rsidR="00E63E43" w:rsidRPr="00B9199A" w:rsidRDefault="00B9199A" w:rsidP="00B9199A">
            <w:pPr>
              <w:jc w:val="center"/>
              <w:rPr>
                <w:bCs/>
                <w:sz w:val="16"/>
                <w:szCs w:val="16"/>
              </w:rPr>
            </w:pPr>
            <w:r w:rsidRPr="00B9199A">
              <w:rPr>
                <w:bCs/>
                <w:sz w:val="16"/>
                <w:szCs w:val="16"/>
              </w:rPr>
              <w:t>Делегат (инспектор)</w:t>
            </w:r>
          </w:p>
        </w:tc>
        <w:tc>
          <w:tcPr>
            <w:tcW w:w="2326" w:type="dxa"/>
            <w:shd w:val="clear" w:color="auto" w:fill="FFFD78"/>
            <w:tcMar>
              <w:left w:w="28" w:type="dxa"/>
              <w:right w:w="0" w:type="dxa"/>
            </w:tcMar>
            <w:vAlign w:val="center"/>
          </w:tcPr>
          <w:p w14:paraId="7A858588" w14:textId="513BC7F8" w:rsidR="00E63E43" w:rsidRPr="0088230B" w:rsidRDefault="00E63E43" w:rsidP="002712D1">
            <w:pPr>
              <w:rPr>
                <w:bCs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FFFD78"/>
            <w:tcMar>
              <w:left w:w="28" w:type="dxa"/>
              <w:right w:w="28" w:type="dxa"/>
            </w:tcMar>
            <w:vAlign w:val="center"/>
          </w:tcPr>
          <w:p w14:paraId="6F60B2C1" w14:textId="77777777" w:rsidR="00E63E43" w:rsidRPr="00EC6CC6" w:rsidRDefault="00E63E43" w:rsidP="00717F7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FFFD78"/>
            <w:tcMar>
              <w:left w:w="28" w:type="dxa"/>
              <w:right w:w="0" w:type="dxa"/>
            </w:tcMar>
            <w:vAlign w:val="center"/>
          </w:tcPr>
          <w:p w14:paraId="6BB69C28" w14:textId="5561012A" w:rsidR="00E63E43" w:rsidRPr="003F4E84" w:rsidRDefault="00E63E43" w:rsidP="00717F7F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91A916" w14:textId="37DA865A" w:rsidR="00E63E43" w:rsidRPr="003F4E84" w:rsidRDefault="00E63E43" w:rsidP="002712D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D78"/>
            <w:tcMar>
              <w:left w:w="28" w:type="dxa"/>
              <w:right w:w="0" w:type="dxa"/>
            </w:tcMar>
            <w:vAlign w:val="center"/>
          </w:tcPr>
          <w:p w14:paraId="0A1082E4" w14:textId="518DBCD0" w:rsidR="00E63E43" w:rsidRPr="0088230B" w:rsidRDefault="00E63E43" w:rsidP="002712D1">
            <w:pPr>
              <w:rPr>
                <w:bCs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D78"/>
            <w:tcMar>
              <w:left w:w="28" w:type="dxa"/>
              <w:right w:w="28" w:type="dxa"/>
            </w:tcMar>
            <w:vAlign w:val="center"/>
          </w:tcPr>
          <w:p w14:paraId="367A2CC3" w14:textId="77777777" w:rsidR="00E63E43" w:rsidRPr="0088230B" w:rsidRDefault="00E63E43" w:rsidP="00717F7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D78"/>
            <w:tcMar>
              <w:left w:w="28" w:type="dxa"/>
              <w:right w:w="0" w:type="dxa"/>
            </w:tcMar>
            <w:vAlign w:val="center"/>
          </w:tcPr>
          <w:p w14:paraId="0813F6B5" w14:textId="236AC17E" w:rsidR="00E63E43" w:rsidRPr="0088230B" w:rsidRDefault="00E63E43" w:rsidP="00717F7F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EC2445" w14:textId="54B4493E" w:rsidR="00E63E43" w:rsidRPr="0088230B" w:rsidRDefault="00E63E43" w:rsidP="002712D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3F4E84" w:rsidRPr="00EC6CC6" w14:paraId="095EAADC" w14:textId="77777777" w:rsidTr="008128AD">
        <w:trPr>
          <w:cantSplit/>
          <w:trHeight w:val="196"/>
        </w:trPr>
        <w:tc>
          <w:tcPr>
            <w:tcW w:w="1190" w:type="dxa"/>
            <w:shd w:val="clear" w:color="auto" w:fill="auto"/>
            <w:tcMar>
              <w:left w:w="0" w:type="dxa"/>
              <w:right w:w="57" w:type="dxa"/>
            </w:tcMar>
          </w:tcPr>
          <w:p w14:paraId="4C0F341D" w14:textId="77777777" w:rsidR="003F4E84" w:rsidRPr="00EC6CC6" w:rsidRDefault="003F4E84" w:rsidP="00B9199A">
            <w:pPr>
              <w:jc w:val="center"/>
              <w:rPr>
                <w:bCs/>
                <w:sz w:val="16"/>
                <w:szCs w:val="16"/>
              </w:rPr>
            </w:pPr>
            <w:r w:rsidRPr="00EC6CC6">
              <w:rPr>
                <w:bCs/>
                <w:sz w:val="16"/>
                <w:szCs w:val="16"/>
              </w:rPr>
              <w:t>Секретарь</w:t>
            </w:r>
          </w:p>
        </w:tc>
        <w:tc>
          <w:tcPr>
            <w:tcW w:w="2326" w:type="dxa"/>
            <w:shd w:val="clear" w:color="auto" w:fill="FFFD78"/>
            <w:tcMar>
              <w:left w:w="28" w:type="dxa"/>
              <w:right w:w="0" w:type="dxa"/>
            </w:tcMar>
            <w:vAlign w:val="center"/>
          </w:tcPr>
          <w:p w14:paraId="7E4F2236" w14:textId="41C6B881" w:rsidR="003F4E84" w:rsidRPr="0088230B" w:rsidRDefault="003F4E84" w:rsidP="002712D1">
            <w:pPr>
              <w:rPr>
                <w:bCs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FFFD78"/>
            <w:tcMar>
              <w:left w:w="28" w:type="dxa"/>
              <w:right w:w="28" w:type="dxa"/>
            </w:tcMar>
            <w:vAlign w:val="center"/>
          </w:tcPr>
          <w:p w14:paraId="3CE05E1D" w14:textId="595234F6" w:rsidR="003F4E84" w:rsidRPr="00FF0295" w:rsidRDefault="003F4E84" w:rsidP="00717F7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FFFD78"/>
            <w:tcMar>
              <w:left w:w="28" w:type="dxa"/>
              <w:right w:w="0" w:type="dxa"/>
            </w:tcMar>
            <w:vAlign w:val="center"/>
          </w:tcPr>
          <w:p w14:paraId="068758FA" w14:textId="49338A6C" w:rsidR="003F4E84" w:rsidRPr="003F4E84" w:rsidRDefault="003F4E84" w:rsidP="00717F7F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6D2B84" w14:textId="2DE87093" w:rsidR="003F4E84" w:rsidRPr="003F4E84" w:rsidRDefault="003F4E84" w:rsidP="002712D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D78"/>
            <w:tcMar>
              <w:left w:w="28" w:type="dxa"/>
              <w:right w:w="0" w:type="dxa"/>
            </w:tcMar>
            <w:vAlign w:val="center"/>
          </w:tcPr>
          <w:p w14:paraId="242B1F60" w14:textId="5CFBE370" w:rsidR="003F4E84" w:rsidRPr="0088230B" w:rsidRDefault="003F4E84" w:rsidP="002712D1">
            <w:pPr>
              <w:rPr>
                <w:bCs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D78"/>
            <w:tcMar>
              <w:left w:w="28" w:type="dxa"/>
              <w:right w:w="28" w:type="dxa"/>
            </w:tcMar>
            <w:vAlign w:val="center"/>
          </w:tcPr>
          <w:p w14:paraId="255F7719" w14:textId="77777777" w:rsidR="003F4E84" w:rsidRPr="0088230B" w:rsidRDefault="003F4E84" w:rsidP="00717F7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D78"/>
            <w:tcMar>
              <w:left w:w="28" w:type="dxa"/>
              <w:right w:w="0" w:type="dxa"/>
            </w:tcMar>
            <w:vAlign w:val="center"/>
          </w:tcPr>
          <w:p w14:paraId="5A68D006" w14:textId="753713B4" w:rsidR="003F4E84" w:rsidRPr="0088230B" w:rsidRDefault="003F4E84" w:rsidP="00717F7F">
            <w:pPr>
              <w:rPr>
                <w:b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015D23" w14:textId="459160B0" w:rsidR="003F4E84" w:rsidRPr="0088230B" w:rsidRDefault="003F4E84" w:rsidP="002712D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818BF" w:rsidRPr="00EC6CC6" w14:paraId="558607E0" w14:textId="77777777" w:rsidTr="00B9199A">
        <w:trPr>
          <w:cantSplit/>
          <w:trHeight w:val="196"/>
        </w:trPr>
        <w:tc>
          <w:tcPr>
            <w:tcW w:w="1190" w:type="dxa"/>
            <w:shd w:val="clear" w:color="auto" w:fill="auto"/>
            <w:tcMar>
              <w:left w:w="0" w:type="dxa"/>
              <w:right w:w="57" w:type="dxa"/>
            </w:tcMar>
          </w:tcPr>
          <w:p w14:paraId="3D51A275" w14:textId="3E7A87D1" w:rsidR="007818BF" w:rsidRPr="00EC6CC6" w:rsidRDefault="007818BF" w:rsidP="00B9199A">
            <w:pPr>
              <w:jc w:val="center"/>
              <w:rPr>
                <w:bCs/>
                <w:sz w:val="16"/>
                <w:szCs w:val="16"/>
              </w:rPr>
            </w:pPr>
            <w:r w:rsidRPr="00EC6CC6">
              <w:rPr>
                <w:bCs/>
                <w:sz w:val="16"/>
                <w:szCs w:val="16"/>
              </w:rPr>
              <w:t>Секундометрист</w:t>
            </w:r>
          </w:p>
        </w:tc>
        <w:tc>
          <w:tcPr>
            <w:tcW w:w="2326" w:type="dxa"/>
            <w:shd w:val="clear" w:color="auto" w:fill="FFFD78"/>
            <w:tcMar>
              <w:left w:w="28" w:type="dxa"/>
              <w:right w:w="0" w:type="dxa"/>
            </w:tcMar>
            <w:vAlign w:val="center"/>
          </w:tcPr>
          <w:p w14:paraId="7FD24A93" w14:textId="77777777" w:rsidR="007818BF" w:rsidRPr="0088230B" w:rsidRDefault="007818BF" w:rsidP="007818BF">
            <w:pPr>
              <w:rPr>
                <w:bCs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FFFD78"/>
            <w:tcMar>
              <w:left w:w="28" w:type="dxa"/>
              <w:right w:w="28" w:type="dxa"/>
            </w:tcMar>
            <w:vAlign w:val="center"/>
          </w:tcPr>
          <w:p w14:paraId="4183F512" w14:textId="77777777" w:rsidR="007818BF" w:rsidRPr="00FF0295" w:rsidRDefault="007818BF" w:rsidP="007818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FFFD78"/>
            <w:tcMar>
              <w:left w:w="28" w:type="dxa"/>
              <w:right w:w="0" w:type="dxa"/>
            </w:tcMar>
            <w:vAlign w:val="center"/>
          </w:tcPr>
          <w:p w14:paraId="7E5D7D31" w14:textId="77777777" w:rsidR="007818BF" w:rsidRPr="003F4E84" w:rsidRDefault="007818BF" w:rsidP="007818BF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98AFD8" w14:textId="77777777" w:rsidR="007818BF" w:rsidRPr="003F4E84" w:rsidRDefault="007818BF" w:rsidP="007818BF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739ED2CC" w14:textId="7B21C09C" w:rsidR="007818BF" w:rsidRPr="0088230B" w:rsidRDefault="007818BF" w:rsidP="007818B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форматор</w:t>
            </w:r>
            <w:r w:rsidRPr="00005095">
              <w:rPr>
                <w:bCs/>
                <w:sz w:val="16"/>
                <w:szCs w:val="16"/>
              </w:rPr>
              <w:t>– ФАМИЛИЯ, Имя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09DA71" w14:textId="21EAE628" w:rsidR="007818BF" w:rsidRPr="0088230B" w:rsidRDefault="007818BF" w:rsidP="007818BF">
            <w:pPr>
              <w:jc w:val="center"/>
              <w:rPr>
                <w:bCs/>
                <w:sz w:val="16"/>
                <w:szCs w:val="16"/>
              </w:rPr>
            </w:pPr>
            <w:r w:rsidRPr="00005095">
              <w:rPr>
                <w:bCs/>
                <w:sz w:val="16"/>
                <w:szCs w:val="16"/>
              </w:rPr>
              <w:t>Кат.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</w:tcPr>
          <w:p w14:paraId="280DDE1E" w14:textId="4B8C5CDB" w:rsidR="007818BF" w:rsidRPr="0088230B" w:rsidRDefault="007818BF" w:rsidP="007818BF">
            <w:pPr>
              <w:rPr>
                <w:bCs/>
                <w:sz w:val="16"/>
                <w:szCs w:val="16"/>
              </w:rPr>
            </w:pPr>
            <w:r w:rsidRPr="00005095">
              <w:rPr>
                <w:bCs/>
                <w:sz w:val="16"/>
                <w:szCs w:val="16"/>
              </w:rPr>
              <w:t>Город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0F0029" w14:textId="62D30C9B" w:rsidR="007818BF" w:rsidRPr="0088230B" w:rsidRDefault="007818BF" w:rsidP="007818BF">
            <w:pPr>
              <w:jc w:val="center"/>
              <w:rPr>
                <w:bCs/>
                <w:sz w:val="16"/>
                <w:szCs w:val="16"/>
              </w:rPr>
            </w:pPr>
            <w:r w:rsidRPr="00005095">
              <w:rPr>
                <w:bCs/>
                <w:sz w:val="16"/>
                <w:szCs w:val="16"/>
              </w:rPr>
              <w:t>Подпись</w:t>
            </w:r>
          </w:p>
        </w:tc>
      </w:tr>
      <w:tr w:rsidR="001D60DB" w:rsidRPr="00EC6CC6" w14:paraId="7D0EF617" w14:textId="77777777" w:rsidTr="008128AD">
        <w:trPr>
          <w:cantSplit/>
          <w:trHeight w:val="196"/>
        </w:trPr>
        <w:tc>
          <w:tcPr>
            <w:tcW w:w="1190" w:type="dxa"/>
            <w:shd w:val="clear" w:color="auto" w:fill="auto"/>
            <w:tcMar>
              <w:left w:w="0" w:type="dxa"/>
              <w:right w:w="57" w:type="dxa"/>
            </w:tcMar>
          </w:tcPr>
          <w:p w14:paraId="0B5A5714" w14:textId="7DB92F6B" w:rsidR="001D60DB" w:rsidRPr="00EC6CC6" w:rsidRDefault="001D60DB" w:rsidP="00B9199A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1D60DB">
              <w:rPr>
                <w:bCs/>
                <w:sz w:val="16"/>
                <w:szCs w:val="16"/>
              </w:rPr>
              <w:t>Оператор  табло</w:t>
            </w:r>
            <w:proofErr w:type="gramEnd"/>
          </w:p>
        </w:tc>
        <w:tc>
          <w:tcPr>
            <w:tcW w:w="2326" w:type="dxa"/>
            <w:shd w:val="clear" w:color="auto" w:fill="FFFD78"/>
            <w:tcMar>
              <w:left w:w="28" w:type="dxa"/>
              <w:right w:w="0" w:type="dxa"/>
            </w:tcMar>
            <w:vAlign w:val="center"/>
          </w:tcPr>
          <w:p w14:paraId="23CB51B7" w14:textId="77777777" w:rsidR="001D60DB" w:rsidRPr="0088230B" w:rsidRDefault="001D60DB" w:rsidP="001D60DB">
            <w:pPr>
              <w:rPr>
                <w:bCs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FFFD78"/>
            <w:tcMar>
              <w:left w:w="28" w:type="dxa"/>
              <w:right w:w="28" w:type="dxa"/>
            </w:tcMar>
            <w:vAlign w:val="center"/>
          </w:tcPr>
          <w:p w14:paraId="4A0A9CD7" w14:textId="77777777" w:rsidR="001D60DB" w:rsidRPr="00FF0295" w:rsidRDefault="001D60DB" w:rsidP="001D60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FFFD78"/>
            <w:tcMar>
              <w:left w:w="28" w:type="dxa"/>
              <w:right w:w="0" w:type="dxa"/>
            </w:tcMar>
            <w:vAlign w:val="center"/>
          </w:tcPr>
          <w:p w14:paraId="142FC943" w14:textId="77777777" w:rsidR="001D60DB" w:rsidRPr="003F4E84" w:rsidRDefault="001D60DB" w:rsidP="001D60DB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96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48CB10" w14:textId="77777777" w:rsidR="001D60DB" w:rsidRPr="003F4E84" w:rsidRDefault="001D60DB" w:rsidP="001D60DB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D78"/>
            <w:tcMar>
              <w:left w:w="28" w:type="dxa"/>
              <w:right w:w="0" w:type="dxa"/>
            </w:tcMar>
            <w:vAlign w:val="center"/>
          </w:tcPr>
          <w:p w14:paraId="6BA2CF5F" w14:textId="77777777" w:rsidR="001D60DB" w:rsidRPr="0088230B" w:rsidRDefault="001D60DB" w:rsidP="001D60DB">
            <w:pPr>
              <w:rPr>
                <w:bCs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D78"/>
            <w:tcMar>
              <w:left w:w="28" w:type="dxa"/>
              <w:right w:w="28" w:type="dxa"/>
            </w:tcMar>
            <w:vAlign w:val="center"/>
          </w:tcPr>
          <w:p w14:paraId="5FFA4FF1" w14:textId="77777777" w:rsidR="001D60DB" w:rsidRPr="0088230B" w:rsidRDefault="001D60DB" w:rsidP="001D60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D78"/>
            <w:tcMar>
              <w:left w:w="28" w:type="dxa"/>
              <w:right w:w="0" w:type="dxa"/>
            </w:tcMar>
            <w:vAlign w:val="center"/>
          </w:tcPr>
          <w:p w14:paraId="20D9C810" w14:textId="77777777" w:rsidR="001D60DB" w:rsidRPr="0088230B" w:rsidRDefault="001D60DB" w:rsidP="001D60DB">
            <w:pPr>
              <w:rPr>
                <w:b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DCDCC9" w14:textId="77777777" w:rsidR="001D60DB" w:rsidRPr="0088230B" w:rsidRDefault="001D60DB" w:rsidP="001D60D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3301B588" w14:textId="77777777" w:rsidR="002C4808" w:rsidRPr="002C4808" w:rsidRDefault="002C4808" w:rsidP="002712D1">
      <w:pPr>
        <w:tabs>
          <w:tab w:val="left" w:pos="2055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357"/>
        <w:rPr>
          <w:b/>
          <w:color w:val="004DD6"/>
          <w:sz w:val="4"/>
          <w:szCs w:val="4"/>
        </w:rPr>
      </w:pPr>
    </w:p>
    <w:p w14:paraId="02F87CEC" w14:textId="67263A05" w:rsidR="00421AD3" w:rsidRPr="001D60DB" w:rsidRDefault="00AE53F3" w:rsidP="00AE53F3">
      <w:pPr>
        <w:tabs>
          <w:tab w:val="left" w:pos="2055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357"/>
        <w:rPr>
          <w:bCs/>
          <w:sz w:val="2"/>
          <w:szCs w:val="2"/>
        </w:rPr>
      </w:pPr>
      <w:r w:rsidRPr="001D60DB">
        <w:rPr>
          <w:b/>
          <w:color w:val="004DD6"/>
          <w:sz w:val="12"/>
          <w:szCs w:val="12"/>
        </w:rPr>
        <w:t>№</w:t>
      </w:r>
      <w:r w:rsidRPr="001D60DB">
        <w:rPr>
          <w:color w:val="004DD6"/>
          <w:sz w:val="12"/>
          <w:szCs w:val="12"/>
        </w:rPr>
        <w:t xml:space="preserve"> – номер игрока; (</w:t>
      </w:r>
      <w:r w:rsidRPr="001D60DB">
        <w:rPr>
          <w:b/>
          <w:color w:val="004DD6"/>
          <w:sz w:val="12"/>
          <w:szCs w:val="12"/>
        </w:rPr>
        <w:t>A</w:t>
      </w:r>
      <w:r w:rsidRPr="001D60DB">
        <w:rPr>
          <w:color w:val="004DD6"/>
          <w:sz w:val="12"/>
          <w:szCs w:val="12"/>
        </w:rPr>
        <w:t xml:space="preserve">, </w:t>
      </w:r>
      <w:r w:rsidRPr="001D60DB">
        <w:rPr>
          <w:b/>
          <w:color w:val="004DD6"/>
          <w:sz w:val="12"/>
          <w:szCs w:val="12"/>
        </w:rPr>
        <w:t>B</w:t>
      </w:r>
      <w:r w:rsidRPr="001D60DB">
        <w:rPr>
          <w:color w:val="004DD6"/>
          <w:sz w:val="12"/>
          <w:szCs w:val="12"/>
        </w:rPr>
        <w:t xml:space="preserve">, </w:t>
      </w:r>
      <w:r w:rsidRPr="001D60DB">
        <w:rPr>
          <w:b/>
          <w:color w:val="004DD6"/>
          <w:sz w:val="12"/>
          <w:szCs w:val="12"/>
        </w:rPr>
        <w:t>C</w:t>
      </w:r>
      <w:r w:rsidRPr="001D60DB">
        <w:rPr>
          <w:color w:val="004DD6"/>
          <w:sz w:val="12"/>
          <w:szCs w:val="12"/>
        </w:rPr>
        <w:t xml:space="preserve">, </w:t>
      </w:r>
      <w:r w:rsidRPr="001D60DB">
        <w:rPr>
          <w:b/>
          <w:color w:val="004DD6"/>
          <w:sz w:val="12"/>
          <w:szCs w:val="12"/>
        </w:rPr>
        <w:t>D</w:t>
      </w:r>
      <w:r w:rsidRPr="001D60DB">
        <w:rPr>
          <w:color w:val="004DD6"/>
          <w:sz w:val="12"/>
          <w:szCs w:val="12"/>
        </w:rPr>
        <w:t xml:space="preserve">) – официал. лица команд; </w:t>
      </w:r>
      <w:r w:rsidRPr="001D60DB">
        <w:rPr>
          <w:b/>
          <w:color w:val="004DD6"/>
          <w:sz w:val="12"/>
          <w:szCs w:val="12"/>
        </w:rPr>
        <w:t>Г</w:t>
      </w:r>
      <w:r w:rsidRPr="001D60DB">
        <w:rPr>
          <w:color w:val="808080" w:themeColor="background1" w:themeShade="80"/>
          <w:sz w:val="12"/>
          <w:szCs w:val="12"/>
        </w:rPr>
        <w:t>/7м</w:t>
      </w:r>
      <w:r w:rsidRPr="001D60DB">
        <w:rPr>
          <w:color w:val="004DD6"/>
          <w:sz w:val="12"/>
          <w:szCs w:val="12"/>
        </w:rPr>
        <w:t xml:space="preserve"> – всего голов</w:t>
      </w:r>
      <w:r w:rsidRPr="001D60DB">
        <w:rPr>
          <w:color w:val="808080" w:themeColor="background1" w:themeShade="80"/>
          <w:sz w:val="12"/>
          <w:szCs w:val="12"/>
        </w:rPr>
        <w:t>/7м</w:t>
      </w:r>
      <w:r w:rsidRPr="001D60DB">
        <w:rPr>
          <w:color w:val="004DD6"/>
          <w:sz w:val="12"/>
          <w:szCs w:val="12"/>
        </w:rPr>
        <w:t xml:space="preserve">; </w:t>
      </w:r>
      <w:r w:rsidRPr="001D60DB">
        <w:rPr>
          <w:b/>
          <w:color w:val="004DD6"/>
          <w:sz w:val="12"/>
          <w:szCs w:val="12"/>
        </w:rPr>
        <w:t>П</w:t>
      </w:r>
      <w:r w:rsidRPr="001D60DB">
        <w:rPr>
          <w:color w:val="004DD6"/>
          <w:sz w:val="12"/>
          <w:szCs w:val="12"/>
        </w:rPr>
        <w:t xml:space="preserve"> – предупрежд.; </w:t>
      </w:r>
      <w:r w:rsidRPr="001D60DB">
        <w:rPr>
          <w:b/>
          <w:bCs/>
          <w:color w:val="004DD6"/>
          <w:sz w:val="12"/>
          <w:szCs w:val="12"/>
        </w:rPr>
        <w:t>2'</w:t>
      </w:r>
      <w:r w:rsidRPr="001D60DB">
        <w:rPr>
          <w:color w:val="004DD6"/>
          <w:sz w:val="12"/>
          <w:szCs w:val="12"/>
        </w:rPr>
        <w:t xml:space="preserve"> – удаление; </w:t>
      </w:r>
      <w:r w:rsidRPr="001D60DB">
        <w:rPr>
          <w:b/>
          <w:color w:val="004DD6"/>
          <w:sz w:val="12"/>
          <w:szCs w:val="12"/>
        </w:rPr>
        <w:t>Д</w:t>
      </w:r>
      <w:r w:rsidRPr="001D60DB">
        <w:rPr>
          <w:color w:val="004DD6"/>
          <w:sz w:val="12"/>
          <w:szCs w:val="12"/>
        </w:rPr>
        <w:t xml:space="preserve"> – дисквалиф.; </w:t>
      </w:r>
      <w:r w:rsidRPr="001D60DB">
        <w:rPr>
          <w:b/>
          <w:color w:val="004DD6"/>
          <w:sz w:val="12"/>
          <w:szCs w:val="12"/>
        </w:rPr>
        <w:t>Р</w:t>
      </w:r>
      <w:r w:rsidRPr="001D60DB">
        <w:rPr>
          <w:color w:val="004DD6"/>
          <w:sz w:val="12"/>
          <w:szCs w:val="12"/>
        </w:rPr>
        <w:t xml:space="preserve"> – дисквалиф. с рапортом, </w:t>
      </w:r>
      <w:r w:rsidRPr="001D60DB">
        <w:rPr>
          <w:b/>
          <w:color w:val="004DD6"/>
          <w:sz w:val="12"/>
          <w:szCs w:val="12"/>
        </w:rPr>
        <w:t>КН</w:t>
      </w:r>
      <w:r w:rsidRPr="001D60DB">
        <w:rPr>
          <w:color w:val="004DD6"/>
          <w:sz w:val="12"/>
          <w:szCs w:val="12"/>
        </w:rPr>
        <w:t xml:space="preserve"> – командное наказание.</w:t>
      </w:r>
    </w:p>
    <w:sectPr w:rsidR="00421AD3" w:rsidRPr="001D60DB" w:rsidSect="00962DC6">
      <w:pgSz w:w="11907" w:h="16840" w:code="9"/>
      <w:pgMar w:top="227" w:right="454" w:bottom="227" w:left="737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1A1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A9"/>
    <w:rsid w:val="00005095"/>
    <w:rsid w:val="000058ED"/>
    <w:rsid w:val="00010701"/>
    <w:rsid w:val="00015783"/>
    <w:rsid w:val="00016D75"/>
    <w:rsid w:val="00023B49"/>
    <w:rsid w:val="0003716E"/>
    <w:rsid w:val="0004136E"/>
    <w:rsid w:val="0004299C"/>
    <w:rsid w:val="00065FCE"/>
    <w:rsid w:val="00076E1F"/>
    <w:rsid w:val="00094C91"/>
    <w:rsid w:val="000972A5"/>
    <w:rsid w:val="000A132C"/>
    <w:rsid w:val="000A3342"/>
    <w:rsid w:val="000A4D18"/>
    <w:rsid w:val="000B1099"/>
    <w:rsid w:val="000B78C3"/>
    <w:rsid w:val="000C032A"/>
    <w:rsid w:val="000C2D87"/>
    <w:rsid w:val="000C5020"/>
    <w:rsid w:val="000C5F10"/>
    <w:rsid w:val="000C7D72"/>
    <w:rsid w:val="000C7F98"/>
    <w:rsid w:val="000D7647"/>
    <w:rsid w:val="000E3ECC"/>
    <w:rsid w:val="000E5C66"/>
    <w:rsid w:val="000E7F3C"/>
    <w:rsid w:val="000F0413"/>
    <w:rsid w:val="000F0A3E"/>
    <w:rsid w:val="000F0D00"/>
    <w:rsid w:val="000F2021"/>
    <w:rsid w:val="000F29C8"/>
    <w:rsid w:val="000F2F4A"/>
    <w:rsid w:val="000F3264"/>
    <w:rsid w:val="000F3C2C"/>
    <w:rsid w:val="000F3E15"/>
    <w:rsid w:val="000F4009"/>
    <w:rsid w:val="000F4D3E"/>
    <w:rsid w:val="00101287"/>
    <w:rsid w:val="001040D9"/>
    <w:rsid w:val="00105BF8"/>
    <w:rsid w:val="001159EB"/>
    <w:rsid w:val="00115B1B"/>
    <w:rsid w:val="001166F8"/>
    <w:rsid w:val="00117BB2"/>
    <w:rsid w:val="00125077"/>
    <w:rsid w:val="001325BE"/>
    <w:rsid w:val="00134E6B"/>
    <w:rsid w:val="00136369"/>
    <w:rsid w:val="001532A8"/>
    <w:rsid w:val="00165A5A"/>
    <w:rsid w:val="0016771B"/>
    <w:rsid w:val="0017193E"/>
    <w:rsid w:val="00176388"/>
    <w:rsid w:val="00176668"/>
    <w:rsid w:val="00177D37"/>
    <w:rsid w:val="00182788"/>
    <w:rsid w:val="001918BD"/>
    <w:rsid w:val="00193273"/>
    <w:rsid w:val="00193D5B"/>
    <w:rsid w:val="00195E37"/>
    <w:rsid w:val="001A1544"/>
    <w:rsid w:val="001A3319"/>
    <w:rsid w:val="001A47E5"/>
    <w:rsid w:val="001A5006"/>
    <w:rsid w:val="001A5B47"/>
    <w:rsid w:val="001A7AB8"/>
    <w:rsid w:val="001B1059"/>
    <w:rsid w:val="001C1619"/>
    <w:rsid w:val="001C19D5"/>
    <w:rsid w:val="001C706C"/>
    <w:rsid w:val="001C7794"/>
    <w:rsid w:val="001D60DB"/>
    <w:rsid w:val="001E045A"/>
    <w:rsid w:val="001E0875"/>
    <w:rsid w:val="001E09C6"/>
    <w:rsid w:val="001E14E6"/>
    <w:rsid w:val="001E2A21"/>
    <w:rsid w:val="001E3282"/>
    <w:rsid w:val="001E3C94"/>
    <w:rsid w:val="001F7CC4"/>
    <w:rsid w:val="002066C8"/>
    <w:rsid w:val="00210F2E"/>
    <w:rsid w:val="00215589"/>
    <w:rsid w:val="00231CF7"/>
    <w:rsid w:val="002468CD"/>
    <w:rsid w:val="00246FB6"/>
    <w:rsid w:val="00252656"/>
    <w:rsid w:val="00255A59"/>
    <w:rsid w:val="00265E9D"/>
    <w:rsid w:val="002712D1"/>
    <w:rsid w:val="00272845"/>
    <w:rsid w:val="002777CD"/>
    <w:rsid w:val="002806DF"/>
    <w:rsid w:val="00281FCF"/>
    <w:rsid w:val="00291019"/>
    <w:rsid w:val="00292AD4"/>
    <w:rsid w:val="002A46FB"/>
    <w:rsid w:val="002A7070"/>
    <w:rsid w:val="002B0D6A"/>
    <w:rsid w:val="002B3BD0"/>
    <w:rsid w:val="002C1334"/>
    <w:rsid w:val="002C2195"/>
    <w:rsid w:val="002C4808"/>
    <w:rsid w:val="002D2A22"/>
    <w:rsid w:val="002D35DB"/>
    <w:rsid w:val="002D383C"/>
    <w:rsid w:val="002D4E72"/>
    <w:rsid w:val="002D731F"/>
    <w:rsid w:val="002E164F"/>
    <w:rsid w:val="002E4B4C"/>
    <w:rsid w:val="002E7B28"/>
    <w:rsid w:val="002F3547"/>
    <w:rsid w:val="002F3651"/>
    <w:rsid w:val="00307E6B"/>
    <w:rsid w:val="00313C47"/>
    <w:rsid w:val="00316439"/>
    <w:rsid w:val="0032004B"/>
    <w:rsid w:val="00324E55"/>
    <w:rsid w:val="0032511D"/>
    <w:rsid w:val="00327252"/>
    <w:rsid w:val="00337228"/>
    <w:rsid w:val="00341C5C"/>
    <w:rsid w:val="00343B1E"/>
    <w:rsid w:val="0034685A"/>
    <w:rsid w:val="00347880"/>
    <w:rsid w:val="0035087A"/>
    <w:rsid w:val="00352725"/>
    <w:rsid w:val="003554CC"/>
    <w:rsid w:val="00360142"/>
    <w:rsid w:val="00364957"/>
    <w:rsid w:val="00370D70"/>
    <w:rsid w:val="0037495A"/>
    <w:rsid w:val="00397A37"/>
    <w:rsid w:val="003A0392"/>
    <w:rsid w:val="003A0E57"/>
    <w:rsid w:val="003A3455"/>
    <w:rsid w:val="003A5204"/>
    <w:rsid w:val="003A5DA7"/>
    <w:rsid w:val="003A7BB4"/>
    <w:rsid w:val="003B3AB1"/>
    <w:rsid w:val="003B5074"/>
    <w:rsid w:val="003B798B"/>
    <w:rsid w:val="003B7CB6"/>
    <w:rsid w:val="003C0D86"/>
    <w:rsid w:val="003C5EED"/>
    <w:rsid w:val="003C73E1"/>
    <w:rsid w:val="003D2342"/>
    <w:rsid w:val="003D3F3D"/>
    <w:rsid w:val="003D5212"/>
    <w:rsid w:val="003D7766"/>
    <w:rsid w:val="003E1A37"/>
    <w:rsid w:val="003E2F2D"/>
    <w:rsid w:val="003E5362"/>
    <w:rsid w:val="003F4E84"/>
    <w:rsid w:val="00414244"/>
    <w:rsid w:val="0041698F"/>
    <w:rsid w:val="00420F7E"/>
    <w:rsid w:val="00421AD3"/>
    <w:rsid w:val="00424D83"/>
    <w:rsid w:val="00425F92"/>
    <w:rsid w:val="0043481F"/>
    <w:rsid w:val="00437624"/>
    <w:rsid w:val="00440F70"/>
    <w:rsid w:val="004439B2"/>
    <w:rsid w:val="004507BF"/>
    <w:rsid w:val="004528DF"/>
    <w:rsid w:val="00455719"/>
    <w:rsid w:val="00463512"/>
    <w:rsid w:val="00464423"/>
    <w:rsid w:val="004765FC"/>
    <w:rsid w:val="004767E6"/>
    <w:rsid w:val="004802CD"/>
    <w:rsid w:val="00483E57"/>
    <w:rsid w:val="00493D0E"/>
    <w:rsid w:val="004A0245"/>
    <w:rsid w:val="004A1794"/>
    <w:rsid w:val="004A214F"/>
    <w:rsid w:val="004A264D"/>
    <w:rsid w:val="004A3B33"/>
    <w:rsid w:val="004A628D"/>
    <w:rsid w:val="004A7F36"/>
    <w:rsid w:val="004C05CA"/>
    <w:rsid w:val="004C2304"/>
    <w:rsid w:val="004D565A"/>
    <w:rsid w:val="004D62E8"/>
    <w:rsid w:val="004E13CF"/>
    <w:rsid w:val="004E3F2B"/>
    <w:rsid w:val="004E4A2A"/>
    <w:rsid w:val="004E54F7"/>
    <w:rsid w:val="004E7C01"/>
    <w:rsid w:val="004F5300"/>
    <w:rsid w:val="004F533C"/>
    <w:rsid w:val="004F5F5A"/>
    <w:rsid w:val="00501E99"/>
    <w:rsid w:val="005043EE"/>
    <w:rsid w:val="00506526"/>
    <w:rsid w:val="00507A22"/>
    <w:rsid w:val="005107FD"/>
    <w:rsid w:val="00512F8C"/>
    <w:rsid w:val="00514CD6"/>
    <w:rsid w:val="005155B7"/>
    <w:rsid w:val="00516CF6"/>
    <w:rsid w:val="00520227"/>
    <w:rsid w:val="00522462"/>
    <w:rsid w:val="005225EE"/>
    <w:rsid w:val="005241ED"/>
    <w:rsid w:val="00526A64"/>
    <w:rsid w:val="005372C8"/>
    <w:rsid w:val="00544232"/>
    <w:rsid w:val="005526A4"/>
    <w:rsid w:val="00553527"/>
    <w:rsid w:val="005542CC"/>
    <w:rsid w:val="005605A3"/>
    <w:rsid w:val="00561017"/>
    <w:rsid w:val="00565A54"/>
    <w:rsid w:val="00573718"/>
    <w:rsid w:val="005749C8"/>
    <w:rsid w:val="00581065"/>
    <w:rsid w:val="005837B4"/>
    <w:rsid w:val="00590738"/>
    <w:rsid w:val="005B1898"/>
    <w:rsid w:val="005B2AA3"/>
    <w:rsid w:val="005C090F"/>
    <w:rsid w:val="005C3DD1"/>
    <w:rsid w:val="005C42A9"/>
    <w:rsid w:val="005D5EC8"/>
    <w:rsid w:val="005D6C30"/>
    <w:rsid w:val="005E1B55"/>
    <w:rsid w:val="005E439A"/>
    <w:rsid w:val="005E5F5D"/>
    <w:rsid w:val="005F048F"/>
    <w:rsid w:val="005F13E2"/>
    <w:rsid w:val="005F3F60"/>
    <w:rsid w:val="005F53E9"/>
    <w:rsid w:val="00606EE8"/>
    <w:rsid w:val="00613998"/>
    <w:rsid w:val="006139C7"/>
    <w:rsid w:val="0062539E"/>
    <w:rsid w:val="00626D7B"/>
    <w:rsid w:val="00627ED7"/>
    <w:rsid w:val="006310C3"/>
    <w:rsid w:val="0063325E"/>
    <w:rsid w:val="00640E4A"/>
    <w:rsid w:val="00641B64"/>
    <w:rsid w:val="0064212A"/>
    <w:rsid w:val="006430E5"/>
    <w:rsid w:val="00654548"/>
    <w:rsid w:val="00656E5A"/>
    <w:rsid w:val="0066126E"/>
    <w:rsid w:val="00667C61"/>
    <w:rsid w:val="00670630"/>
    <w:rsid w:val="006727EA"/>
    <w:rsid w:val="0068296C"/>
    <w:rsid w:val="00683783"/>
    <w:rsid w:val="00692A80"/>
    <w:rsid w:val="006934CE"/>
    <w:rsid w:val="006B20C0"/>
    <w:rsid w:val="006B4DDD"/>
    <w:rsid w:val="006C5965"/>
    <w:rsid w:val="006D3FBB"/>
    <w:rsid w:val="006D4987"/>
    <w:rsid w:val="006E0906"/>
    <w:rsid w:val="006F3073"/>
    <w:rsid w:val="00700844"/>
    <w:rsid w:val="00703FA7"/>
    <w:rsid w:val="00704B9C"/>
    <w:rsid w:val="00711FEC"/>
    <w:rsid w:val="007160D1"/>
    <w:rsid w:val="0071747F"/>
    <w:rsid w:val="00717F7F"/>
    <w:rsid w:val="007221E9"/>
    <w:rsid w:val="00722A06"/>
    <w:rsid w:val="0072354E"/>
    <w:rsid w:val="007240D5"/>
    <w:rsid w:val="0072419B"/>
    <w:rsid w:val="00724699"/>
    <w:rsid w:val="00727F17"/>
    <w:rsid w:val="0073592F"/>
    <w:rsid w:val="00735A88"/>
    <w:rsid w:val="00736F74"/>
    <w:rsid w:val="007405B9"/>
    <w:rsid w:val="00753D4B"/>
    <w:rsid w:val="00756A7F"/>
    <w:rsid w:val="007601D1"/>
    <w:rsid w:val="00761466"/>
    <w:rsid w:val="00761EB6"/>
    <w:rsid w:val="00761F35"/>
    <w:rsid w:val="007630EE"/>
    <w:rsid w:val="00764964"/>
    <w:rsid w:val="007664B6"/>
    <w:rsid w:val="00775869"/>
    <w:rsid w:val="007758E1"/>
    <w:rsid w:val="007818BF"/>
    <w:rsid w:val="00781EB9"/>
    <w:rsid w:val="00782429"/>
    <w:rsid w:val="0078362B"/>
    <w:rsid w:val="00791702"/>
    <w:rsid w:val="00795142"/>
    <w:rsid w:val="007A02D4"/>
    <w:rsid w:val="007A1E6B"/>
    <w:rsid w:val="007B6A60"/>
    <w:rsid w:val="007C1780"/>
    <w:rsid w:val="007C7D3A"/>
    <w:rsid w:val="007D4C95"/>
    <w:rsid w:val="007E0634"/>
    <w:rsid w:val="007E0D32"/>
    <w:rsid w:val="007E63CB"/>
    <w:rsid w:val="007F3C1F"/>
    <w:rsid w:val="007F5FF8"/>
    <w:rsid w:val="007F6C1D"/>
    <w:rsid w:val="0080000B"/>
    <w:rsid w:val="00800600"/>
    <w:rsid w:val="0080797D"/>
    <w:rsid w:val="00807FEA"/>
    <w:rsid w:val="008128AD"/>
    <w:rsid w:val="008138E6"/>
    <w:rsid w:val="008140A9"/>
    <w:rsid w:val="00816C20"/>
    <w:rsid w:val="008177D3"/>
    <w:rsid w:val="008226AC"/>
    <w:rsid w:val="00826B02"/>
    <w:rsid w:val="0083418D"/>
    <w:rsid w:val="00837BFB"/>
    <w:rsid w:val="00840F3D"/>
    <w:rsid w:val="0084259D"/>
    <w:rsid w:val="00842DFA"/>
    <w:rsid w:val="00850A00"/>
    <w:rsid w:val="00854034"/>
    <w:rsid w:val="008560AA"/>
    <w:rsid w:val="00862055"/>
    <w:rsid w:val="00863701"/>
    <w:rsid w:val="008719D5"/>
    <w:rsid w:val="00872D31"/>
    <w:rsid w:val="008813D1"/>
    <w:rsid w:val="0088230B"/>
    <w:rsid w:val="00886683"/>
    <w:rsid w:val="00886DF1"/>
    <w:rsid w:val="008A7CA7"/>
    <w:rsid w:val="008B1D05"/>
    <w:rsid w:val="008B28D1"/>
    <w:rsid w:val="008B2EDA"/>
    <w:rsid w:val="008B3744"/>
    <w:rsid w:val="008B6F26"/>
    <w:rsid w:val="008C5100"/>
    <w:rsid w:val="008C52F1"/>
    <w:rsid w:val="008D6B9F"/>
    <w:rsid w:val="008D71A0"/>
    <w:rsid w:val="008D7574"/>
    <w:rsid w:val="008E4E20"/>
    <w:rsid w:val="008E6456"/>
    <w:rsid w:val="008E7077"/>
    <w:rsid w:val="008E72A4"/>
    <w:rsid w:val="008E7577"/>
    <w:rsid w:val="008F25A1"/>
    <w:rsid w:val="008F2C02"/>
    <w:rsid w:val="008F4D20"/>
    <w:rsid w:val="00904A4B"/>
    <w:rsid w:val="0090536E"/>
    <w:rsid w:val="009069E4"/>
    <w:rsid w:val="00912BA0"/>
    <w:rsid w:val="009178E6"/>
    <w:rsid w:val="009242FA"/>
    <w:rsid w:val="00925769"/>
    <w:rsid w:val="009258CF"/>
    <w:rsid w:val="009401D1"/>
    <w:rsid w:val="0094499F"/>
    <w:rsid w:val="009461B0"/>
    <w:rsid w:val="00947480"/>
    <w:rsid w:val="00947F5D"/>
    <w:rsid w:val="00962DC6"/>
    <w:rsid w:val="0096621B"/>
    <w:rsid w:val="00967E26"/>
    <w:rsid w:val="00975A14"/>
    <w:rsid w:val="009770AA"/>
    <w:rsid w:val="00977FB3"/>
    <w:rsid w:val="00993971"/>
    <w:rsid w:val="00996EC6"/>
    <w:rsid w:val="009A1284"/>
    <w:rsid w:val="009A5025"/>
    <w:rsid w:val="009A55CD"/>
    <w:rsid w:val="009B357B"/>
    <w:rsid w:val="009B462E"/>
    <w:rsid w:val="009B76EB"/>
    <w:rsid w:val="009C12EF"/>
    <w:rsid w:val="009C3557"/>
    <w:rsid w:val="009D579B"/>
    <w:rsid w:val="009D5F3E"/>
    <w:rsid w:val="009E1461"/>
    <w:rsid w:val="009E3ED1"/>
    <w:rsid w:val="009E54C6"/>
    <w:rsid w:val="009E72A3"/>
    <w:rsid w:val="009F0DF1"/>
    <w:rsid w:val="009F5459"/>
    <w:rsid w:val="009F6F18"/>
    <w:rsid w:val="00A05921"/>
    <w:rsid w:val="00A065F1"/>
    <w:rsid w:val="00A07528"/>
    <w:rsid w:val="00A10312"/>
    <w:rsid w:val="00A13633"/>
    <w:rsid w:val="00A2492C"/>
    <w:rsid w:val="00A24CAA"/>
    <w:rsid w:val="00A27344"/>
    <w:rsid w:val="00A27911"/>
    <w:rsid w:val="00A372FC"/>
    <w:rsid w:val="00A43951"/>
    <w:rsid w:val="00A44FE4"/>
    <w:rsid w:val="00A542B5"/>
    <w:rsid w:val="00A568CF"/>
    <w:rsid w:val="00A612BC"/>
    <w:rsid w:val="00A72C52"/>
    <w:rsid w:val="00A730AC"/>
    <w:rsid w:val="00A75BAA"/>
    <w:rsid w:val="00A766F1"/>
    <w:rsid w:val="00A77F07"/>
    <w:rsid w:val="00A85F5D"/>
    <w:rsid w:val="00A87902"/>
    <w:rsid w:val="00A97D1C"/>
    <w:rsid w:val="00AB0AFE"/>
    <w:rsid w:val="00AC3B3A"/>
    <w:rsid w:val="00AC6356"/>
    <w:rsid w:val="00AD65DD"/>
    <w:rsid w:val="00AE0BD9"/>
    <w:rsid w:val="00AE53F3"/>
    <w:rsid w:val="00AF7E6D"/>
    <w:rsid w:val="00B001DF"/>
    <w:rsid w:val="00B026F6"/>
    <w:rsid w:val="00B0277F"/>
    <w:rsid w:val="00B02ED8"/>
    <w:rsid w:val="00B067F6"/>
    <w:rsid w:val="00B06A43"/>
    <w:rsid w:val="00B1683F"/>
    <w:rsid w:val="00B17757"/>
    <w:rsid w:val="00B204DD"/>
    <w:rsid w:val="00B244B8"/>
    <w:rsid w:val="00B25F5D"/>
    <w:rsid w:val="00B304B9"/>
    <w:rsid w:val="00B31D7C"/>
    <w:rsid w:val="00B325D5"/>
    <w:rsid w:val="00B36147"/>
    <w:rsid w:val="00B41624"/>
    <w:rsid w:val="00B442B4"/>
    <w:rsid w:val="00B46D18"/>
    <w:rsid w:val="00B50AC9"/>
    <w:rsid w:val="00B50B74"/>
    <w:rsid w:val="00B52828"/>
    <w:rsid w:val="00B53F7E"/>
    <w:rsid w:val="00B6160D"/>
    <w:rsid w:val="00B72396"/>
    <w:rsid w:val="00B76A86"/>
    <w:rsid w:val="00B80E2E"/>
    <w:rsid w:val="00B8158F"/>
    <w:rsid w:val="00B865CB"/>
    <w:rsid w:val="00B873E8"/>
    <w:rsid w:val="00B876CC"/>
    <w:rsid w:val="00B87F77"/>
    <w:rsid w:val="00B9199A"/>
    <w:rsid w:val="00BA11C3"/>
    <w:rsid w:val="00BB3ABC"/>
    <w:rsid w:val="00BC03C8"/>
    <w:rsid w:val="00BC06AE"/>
    <w:rsid w:val="00BC1CB3"/>
    <w:rsid w:val="00BC1DD2"/>
    <w:rsid w:val="00BD0F18"/>
    <w:rsid w:val="00BD101A"/>
    <w:rsid w:val="00BD3C69"/>
    <w:rsid w:val="00BD4FED"/>
    <w:rsid w:val="00BD6F08"/>
    <w:rsid w:val="00BE0C1F"/>
    <w:rsid w:val="00C01128"/>
    <w:rsid w:val="00C0350F"/>
    <w:rsid w:val="00C15215"/>
    <w:rsid w:val="00C17F11"/>
    <w:rsid w:val="00C35A9F"/>
    <w:rsid w:val="00C377BA"/>
    <w:rsid w:val="00C45DB6"/>
    <w:rsid w:val="00C4683C"/>
    <w:rsid w:val="00C50CC9"/>
    <w:rsid w:val="00C5623A"/>
    <w:rsid w:val="00C6595E"/>
    <w:rsid w:val="00C86FAD"/>
    <w:rsid w:val="00C93476"/>
    <w:rsid w:val="00CA46B9"/>
    <w:rsid w:val="00CA7930"/>
    <w:rsid w:val="00CB1C30"/>
    <w:rsid w:val="00CB551C"/>
    <w:rsid w:val="00CC075A"/>
    <w:rsid w:val="00CC30FC"/>
    <w:rsid w:val="00CC4806"/>
    <w:rsid w:val="00CC7413"/>
    <w:rsid w:val="00CD0E28"/>
    <w:rsid w:val="00CD1AA3"/>
    <w:rsid w:val="00CD5C43"/>
    <w:rsid w:val="00CD7517"/>
    <w:rsid w:val="00CE087E"/>
    <w:rsid w:val="00CE1282"/>
    <w:rsid w:val="00CE1EAA"/>
    <w:rsid w:val="00CE4C7C"/>
    <w:rsid w:val="00CF30EC"/>
    <w:rsid w:val="00CF7137"/>
    <w:rsid w:val="00D10880"/>
    <w:rsid w:val="00D22986"/>
    <w:rsid w:val="00D2338A"/>
    <w:rsid w:val="00D261F6"/>
    <w:rsid w:val="00D3220D"/>
    <w:rsid w:val="00D3274F"/>
    <w:rsid w:val="00D3404F"/>
    <w:rsid w:val="00D4351D"/>
    <w:rsid w:val="00D461BD"/>
    <w:rsid w:val="00D477C6"/>
    <w:rsid w:val="00D506A5"/>
    <w:rsid w:val="00D52D31"/>
    <w:rsid w:val="00D53BB3"/>
    <w:rsid w:val="00D754CA"/>
    <w:rsid w:val="00D758F9"/>
    <w:rsid w:val="00D75CEB"/>
    <w:rsid w:val="00D80270"/>
    <w:rsid w:val="00D80DCC"/>
    <w:rsid w:val="00D83856"/>
    <w:rsid w:val="00D83D78"/>
    <w:rsid w:val="00D8713E"/>
    <w:rsid w:val="00D93835"/>
    <w:rsid w:val="00D965D5"/>
    <w:rsid w:val="00DA00BC"/>
    <w:rsid w:val="00DA1BDF"/>
    <w:rsid w:val="00DA1D10"/>
    <w:rsid w:val="00DA4267"/>
    <w:rsid w:val="00DA4389"/>
    <w:rsid w:val="00DA4B12"/>
    <w:rsid w:val="00DA582C"/>
    <w:rsid w:val="00DA7D43"/>
    <w:rsid w:val="00DB2297"/>
    <w:rsid w:val="00DB4B2E"/>
    <w:rsid w:val="00DB78CE"/>
    <w:rsid w:val="00DC137E"/>
    <w:rsid w:val="00DC4C8F"/>
    <w:rsid w:val="00DC7A9F"/>
    <w:rsid w:val="00DD2AB0"/>
    <w:rsid w:val="00DD68B3"/>
    <w:rsid w:val="00DD7C0B"/>
    <w:rsid w:val="00DF3559"/>
    <w:rsid w:val="00DF560B"/>
    <w:rsid w:val="00E00645"/>
    <w:rsid w:val="00E00E3D"/>
    <w:rsid w:val="00E01346"/>
    <w:rsid w:val="00E01F20"/>
    <w:rsid w:val="00E137D4"/>
    <w:rsid w:val="00E208E2"/>
    <w:rsid w:val="00E21F55"/>
    <w:rsid w:val="00E25ED6"/>
    <w:rsid w:val="00E278D2"/>
    <w:rsid w:val="00E339C6"/>
    <w:rsid w:val="00E33E5E"/>
    <w:rsid w:val="00E348A5"/>
    <w:rsid w:val="00E3746B"/>
    <w:rsid w:val="00E44BE3"/>
    <w:rsid w:val="00E44F59"/>
    <w:rsid w:val="00E506D0"/>
    <w:rsid w:val="00E60DCC"/>
    <w:rsid w:val="00E62211"/>
    <w:rsid w:val="00E63E43"/>
    <w:rsid w:val="00E72BEB"/>
    <w:rsid w:val="00E7393E"/>
    <w:rsid w:val="00E757A7"/>
    <w:rsid w:val="00E80496"/>
    <w:rsid w:val="00E815C2"/>
    <w:rsid w:val="00E90C02"/>
    <w:rsid w:val="00E934E0"/>
    <w:rsid w:val="00E95A41"/>
    <w:rsid w:val="00E962DA"/>
    <w:rsid w:val="00EA0471"/>
    <w:rsid w:val="00EA6899"/>
    <w:rsid w:val="00EB28AD"/>
    <w:rsid w:val="00EB5C24"/>
    <w:rsid w:val="00EB7A69"/>
    <w:rsid w:val="00EC11FE"/>
    <w:rsid w:val="00EC1C73"/>
    <w:rsid w:val="00EC6CC6"/>
    <w:rsid w:val="00EC7E3E"/>
    <w:rsid w:val="00ED27F3"/>
    <w:rsid w:val="00EE1BC4"/>
    <w:rsid w:val="00EE29C2"/>
    <w:rsid w:val="00EF035F"/>
    <w:rsid w:val="00EF08D8"/>
    <w:rsid w:val="00EF0D5C"/>
    <w:rsid w:val="00EF1812"/>
    <w:rsid w:val="00EF5006"/>
    <w:rsid w:val="00EF504C"/>
    <w:rsid w:val="00EF7586"/>
    <w:rsid w:val="00F0115F"/>
    <w:rsid w:val="00F11FF5"/>
    <w:rsid w:val="00F125A0"/>
    <w:rsid w:val="00F15467"/>
    <w:rsid w:val="00F3318F"/>
    <w:rsid w:val="00F35150"/>
    <w:rsid w:val="00F355B5"/>
    <w:rsid w:val="00F36A0B"/>
    <w:rsid w:val="00F4747B"/>
    <w:rsid w:val="00F55186"/>
    <w:rsid w:val="00F55BC2"/>
    <w:rsid w:val="00F607FA"/>
    <w:rsid w:val="00F60ABC"/>
    <w:rsid w:val="00F63162"/>
    <w:rsid w:val="00F6530F"/>
    <w:rsid w:val="00F7311E"/>
    <w:rsid w:val="00F81C6F"/>
    <w:rsid w:val="00F847BC"/>
    <w:rsid w:val="00F8756C"/>
    <w:rsid w:val="00F87720"/>
    <w:rsid w:val="00F9059F"/>
    <w:rsid w:val="00FB1B66"/>
    <w:rsid w:val="00FB6959"/>
    <w:rsid w:val="00FC275A"/>
    <w:rsid w:val="00FC39FC"/>
    <w:rsid w:val="00FC61A5"/>
    <w:rsid w:val="00FD1F6D"/>
    <w:rsid w:val="00FD2F52"/>
    <w:rsid w:val="00FD61EE"/>
    <w:rsid w:val="00FE4F0A"/>
    <w:rsid w:val="00FE6C42"/>
    <w:rsid w:val="00FE7892"/>
    <w:rsid w:val="00FF0295"/>
    <w:rsid w:val="00FF0387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2B04D"/>
  <w14:defaultImageDpi w14:val="300"/>
  <w15:docId w15:val="{965BD03B-EDF7-AC4E-B2F0-8C06B7D0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80"/>
      <w:szCs w:val="8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ind w:firstLine="70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635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C635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76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FED9C-4B03-6644-B9EB-0058D6F2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_</vt:lpstr>
    </vt:vector>
  </TitlesOfParts>
  <Company>ROC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_</dc:title>
  <dc:creator>Черноволенко Наталья</dc:creator>
  <cp:lastModifiedBy>Анастасия Слащук</cp:lastModifiedBy>
  <cp:revision>3</cp:revision>
  <cp:lastPrinted>2020-04-22T08:02:00Z</cp:lastPrinted>
  <dcterms:created xsi:type="dcterms:W3CDTF">2023-07-25T10:24:00Z</dcterms:created>
  <dcterms:modified xsi:type="dcterms:W3CDTF">2023-07-25T12:48:00Z</dcterms:modified>
</cp:coreProperties>
</file>